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C0D" w:rsidRDefault="00BD1C0D" w:rsidP="005167AC">
      <w:pPr>
        <w:rPr>
          <w:rFonts w:ascii="Palatino Linotype" w:hAnsi="Palatino Linotype"/>
          <w:b/>
          <w:sz w:val="36"/>
          <w:szCs w:val="36"/>
        </w:rPr>
      </w:pPr>
    </w:p>
    <w:p w:rsidR="00BD1C0D" w:rsidRDefault="00C21526" w:rsidP="007A2F54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Skills Challenge Certificate/</w:t>
      </w:r>
      <w:r w:rsidR="007A2F54">
        <w:rPr>
          <w:rFonts w:ascii="Palatino Linotype" w:hAnsi="Palatino Linotype"/>
          <w:b/>
          <w:sz w:val="36"/>
          <w:szCs w:val="36"/>
        </w:rPr>
        <w:t>Welsh Baccalaureate</w:t>
      </w:r>
    </w:p>
    <w:p w:rsidR="007A2F54" w:rsidRDefault="007A2F54" w:rsidP="007A2F54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Individual Project</w:t>
      </w:r>
    </w:p>
    <w:p w:rsidR="007A2F54" w:rsidRPr="007A2F54" w:rsidRDefault="007A2F54" w:rsidP="007A2F54">
      <w:pPr>
        <w:jc w:val="center"/>
        <w:rPr>
          <w:rFonts w:ascii="Palatino Linotype" w:hAnsi="Palatino Linotype"/>
          <w:b/>
          <w:sz w:val="48"/>
          <w:szCs w:val="48"/>
          <w:u w:val="single"/>
        </w:rPr>
      </w:pPr>
      <w:r>
        <w:rPr>
          <w:noProof/>
          <w:lang w:val="fr-FR" w:eastAsia="fr-FR"/>
        </w:rPr>
        <w:drawing>
          <wp:inline distT="0" distB="0" distL="0" distR="0">
            <wp:extent cx="3207385" cy="846455"/>
            <wp:effectExtent l="0" t="0" r="0" b="0"/>
            <wp:docPr id="11" name="Picture 7" descr="http://r73.cooltext.com/rendered/cooltext206574842784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73.cooltext.com/rendered/cooltext2065748427847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C0D" w:rsidRDefault="00CF2C9D" w:rsidP="005167AC">
      <w:pPr>
        <w:rPr>
          <w:rFonts w:ascii="Palatino Linotype" w:hAnsi="Palatino Linotype"/>
          <w:b/>
          <w:sz w:val="36"/>
          <w:szCs w:val="36"/>
        </w:rPr>
      </w:pPr>
      <w:r>
        <w:rPr>
          <w:b/>
          <w:noProof/>
          <w:lang w:val="fr-FR" w:eastAsia="fr-FR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587500</wp:posOffset>
            </wp:positionH>
            <wp:positionV relativeFrom="paragraph">
              <wp:posOffset>22225</wp:posOffset>
            </wp:positionV>
            <wp:extent cx="2533650" cy="476250"/>
            <wp:effectExtent l="0" t="0" r="0" b="0"/>
            <wp:wrapTight wrapText="bothSides">
              <wp:wrapPolygon edited="0">
                <wp:start x="650" y="2592"/>
                <wp:lineTo x="487" y="15552"/>
                <wp:lineTo x="4060" y="16416"/>
                <wp:lineTo x="4547" y="19008"/>
                <wp:lineTo x="4710" y="19008"/>
                <wp:lineTo x="5359" y="19008"/>
                <wp:lineTo x="5522" y="19008"/>
                <wp:lineTo x="6171" y="16416"/>
                <wp:lineTo x="19814" y="16416"/>
                <wp:lineTo x="21600" y="13824"/>
                <wp:lineTo x="20950" y="2592"/>
                <wp:lineTo x="650" y="2592"/>
              </wp:wrapPolygon>
            </wp:wrapTight>
            <wp:docPr id="16" name="Picture 5" descr="http://r75.cooltext.com/rendered/cooltext207597404805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75.cooltext.com/rendered/cooltext2075974048055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F54">
        <w:rPr>
          <w:rFonts w:ascii="Helvetica" w:hAnsi="Helvetica" w:cs="Helvetica"/>
          <w:color w:val="333333"/>
          <w:shd w:val="clear" w:color="auto" w:fill="FFFFFF"/>
        </w:rPr>
        <w:t> </w:t>
      </w:r>
    </w:p>
    <w:p w:rsidR="00BD1C0D" w:rsidRDefault="00BD1C0D" w:rsidP="005167AC">
      <w:pPr>
        <w:rPr>
          <w:rFonts w:ascii="Palatino Linotype" w:hAnsi="Palatino Linotype"/>
          <w:b/>
          <w:sz w:val="36"/>
          <w:szCs w:val="36"/>
        </w:rPr>
      </w:pPr>
      <w:r>
        <w:rPr>
          <w:rFonts w:ascii="Helvetica" w:hAnsi="Helvetica" w:cs="Helvetica"/>
          <w:color w:val="333333"/>
          <w:shd w:val="clear" w:color="auto" w:fill="FFFFFF"/>
        </w:rPr>
        <w:t> </w:t>
      </w:r>
    </w:p>
    <w:p w:rsidR="00CF2C9D" w:rsidRDefault="00CF2C9D" w:rsidP="005167AC">
      <w:pPr>
        <w:rPr>
          <w:rFonts w:ascii="Palatino Linotype" w:hAnsi="Palatino Linotype"/>
          <w:b/>
          <w:sz w:val="36"/>
          <w:szCs w:val="36"/>
        </w:rPr>
      </w:pPr>
    </w:p>
    <w:p w:rsidR="00CF2C9D" w:rsidRDefault="00CF2C9D" w:rsidP="005167AC">
      <w:pPr>
        <w:rPr>
          <w:rFonts w:ascii="Palatino Linotype" w:hAnsi="Palatino Linotype"/>
          <w:b/>
          <w:sz w:val="36"/>
          <w:szCs w:val="36"/>
        </w:rPr>
      </w:pPr>
      <w:r>
        <w:rPr>
          <w:rFonts w:ascii="Helvetica" w:hAnsi="Helvetica" w:cs="Helvetica"/>
          <w:noProof/>
          <w:color w:val="333333"/>
          <w:shd w:val="clear" w:color="auto" w:fill="FFFFFF"/>
          <w:lang w:val="fr-FR" w:eastAsia="fr-FR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985586</wp:posOffset>
            </wp:positionH>
            <wp:positionV relativeFrom="paragraph">
              <wp:posOffset>61795</wp:posOffset>
            </wp:positionV>
            <wp:extent cx="3760470" cy="3357245"/>
            <wp:effectExtent l="0" t="0" r="0" b="0"/>
            <wp:wrapTight wrapText="bothSides">
              <wp:wrapPolygon edited="0">
                <wp:start x="0" y="0"/>
                <wp:lineTo x="0" y="21449"/>
                <wp:lineTo x="21447" y="21449"/>
                <wp:lineTo x="21447" y="0"/>
                <wp:lineTo x="0" y="0"/>
              </wp:wrapPolygon>
            </wp:wrapTight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335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C9D" w:rsidRDefault="00CF2C9D" w:rsidP="005167AC">
      <w:pPr>
        <w:rPr>
          <w:rFonts w:ascii="Palatino Linotype" w:hAnsi="Palatino Linotype"/>
          <w:b/>
          <w:sz w:val="36"/>
          <w:szCs w:val="36"/>
        </w:rPr>
      </w:pPr>
    </w:p>
    <w:p w:rsidR="00CF2C9D" w:rsidRDefault="00CF2C9D" w:rsidP="005167AC">
      <w:pPr>
        <w:rPr>
          <w:rFonts w:ascii="Palatino Linotype" w:hAnsi="Palatino Linotype"/>
          <w:b/>
          <w:sz w:val="36"/>
          <w:szCs w:val="36"/>
        </w:rPr>
      </w:pPr>
    </w:p>
    <w:p w:rsidR="00CF2C9D" w:rsidRDefault="00CF2C9D" w:rsidP="005167AC">
      <w:pPr>
        <w:rPr>
          <w:rFonts w:ascii="Palatino Linotype" w:hAnsi="Palatino Linotype"/>
          <w:b/>
          <w:sz w:val="36"/>
          <w:szCs w:val="36"/>
        </w:rPr>
      </w:pPr>
    </w:p>
    <w:p w:rsidR="00CF2C9D" w:rsidRDefault="00CF2C9D" w:rsidP="005167AC">
      <w:pPr>
        <w:rPr>
          <w:rFonts w:ascii="Palatino Linotype" w:hAnsi="Palatino Linotype"/>
          <w:b/>
          <w:sz w:val="36"/>
          <w:szCs w:val="36"/>
        </w:rPr>
      </w:pPr>
    </w:p>
    <w:p w:rsidR="00CF2C9D" w:rsidRDefault="00CF2C9D" w:rsidP="005167AC">
      <w:pPr>
        <w:rPr>
          <w:rFonts w:ascii="Palatino Linotype" w:hAnsi="Palatino Linotype"/>
          <w:b/>
          <w:sz w:val="36"/>
          <w:szCs w:val="36"/>
        </w:rPr>
      </w:pPr>
    </w:p>
    <w:p w:rsidR="00CF2C9D" w:rsidRDefault="00CF2C9D" w:rsidP="005167AC">
      <w:pPr>
        <w:rPr>
          <w:rFonts w:ascii="Palatino Linotype" w:hAnsi="Palatino Linotype"/>
          <w:b/>
          <w:sz w:val="36"/>
          <w:szCs w:val="36"/>
        </w:rPr>
      </w:pPr>
    </w:p>
    <w:p w:rsidR="00CF2C9D" w:rsidRDefault="00CF2C9D" w:rsidP="005167AC">
      <w:pPr>
        <w:rPr>
          <w:rFonts w:ascii="Palatino Linotype" w:hAnsi="Palatino Linotype"/>
          <w:b/>
          <w:sz w:val="36"/>
          <w:szCs w:val="36"/>
        </w:rPr>
      </w:pPr>
    </w:p>
    <w:p w:rsidR="00BD1C0D" w:rsidRDefault="007A2F54" w:rsidP="005167AC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Name:</w:t>
      </w:r>
    </w:p>
    <w:p w:rsidR="007A2F54" w:rsidRDefault="007A2F54" w:rsidP="005167AC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Tutor Group:</w:t>
      </w:r>
      <w:r w:rsidR="00620F54" w:rsidRPr="00620F54">
        <w:t xml:space="preserve"> </w:t>
      </w:r>
    </w:p>
    <w:p w:rsidR="00BD1C0D" w:rsidRDefault="00620F54" w:rsidP="0047666E">
      <w:pPr>
        <w:tabs>
          <w:tab w:val="left" w:pos="688"/>
          <w:tab w:val="center" w:pos="4513"/>
        </w:tabs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noProof/>
          <w:sz w:val="36"/>
          <w:szCs w:val="36"/>
          <w:lang w:val="fr-FR" w:eastAsia="fr-F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346710</wp:posOffset>
            </wp:positionV>
            <wp:extent cx="5139055" cy="3609975"/>
            <wp:effectExtent l="0" t="0" r="0" b="66675"/>
            <wp:wrapTight wrapText="bothSides">
              <wp:wrapPolygon edited="0">
                <wp:start x="8167" y="798"/>
                <wp:lineTo x="7607" y="2850"/>
                <wp:lineTo x="7286" y="4673"/>
                <wp:lineTo x="5605" y="6383"/>
                <wp:lineTo x="4484" y="8093"/>
                <wp:lineTo x="4003" y="11284"/>
                <wp:lineTo x="4404" y="11740"/>
                <wp:lineTo x="5845" y="11968"/>
                <wp:lineTo x="5285" y="12994"/>
                <wp:lineTo x="5525" y="13906"/>
                <wp:lineTo x="7687" y="15616"/>
                <wp:lineTo x="10729" y="17440"/>
                <wp:lineTo x="10249" y="18123"/>
                <wp:lineTo x="10249" y="18351"/>
                <wp:lineTo x="10569" y="19263"/>
                <wp:lineTo x="12251" y="21201"/>
                <wp:lineTo x="12731" y="21657"/>
                <wp:lineTo x="12811" y="21885"/>
                <wp:lineTo x="15613" y="21885"/>
                <wp:lineTo x="15694" y="21657"/>
                <wp:lineTo x="16174" y="21201"/>
                <wp:lineTo x="18096" y="21087"/>
                <wp:lineTo x="19297" y="20403"/>
                <wp:lineTo x="19217" y="19263"/>
                <wp:lineTo x="19697" y="17440"/>
                <wp:lineTo x="19857" y="15616"/>
                <wp:lineTo x="19777" y="14134"/>
                <wp:lineTo x="19377" y="12424"/>
                <wp:lineTo x="19297" y="11968"/>
                <wp:lineTo x="18176" y="10145"/>
                <wp:lineTo x="18256" y="9233"/>
                <wp:lineTo x="15613" y="8321"/>
                <wp:lineTo x="12971" y="8321"/>
                <wp:lineTo x="14733" y="6611"/>
                <wp:lineTo x="14813" y="6155"/>
                <wp:lineTo x="14573" y="5585"/>
                <wp:lineTo x="13932" y="4673"/>
                <wp:lineTo x="14172" y="2166"/>
                <wp:lineTo x="12411" y="1026"/>
                <wp:lineTo x="11290" y="798"/>
                <wp:lineTo x="8167" y="798"/>
              </wp:wrapPolygon>
            </wp:wrapTight>
            <wp:docPr id="10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BD1C0D">
        <w:rPr>
          <w:rFonts w:ascii="Palatino Linotype" w:hAnsi="Palatino Linotype"/>
          <w:b/>
          <w:sz w:val="36"/>
          <w:szCs w:val="36"/>
        </w:rPr>
        <w:t>A research project is successful when it is</w:t>
      </w:r>
    </w:p>
    <w:p w:rsidR="007A2F54" w:rsidRDefault="007A2F54" w:rsidP="005167AC">
      <w:pPr>
        <w:rPr>
          <w:rFonts w:ascii="Palatino Linotype" w:hAnsi="Palatino Linotype"/>
          <w:b/>
          <w:sz w:val="36"/>
          <w:szCs w:val="36"/>
        </w:rPr>
      </w:pPr>
    </w:p>
    <w:p w:rsidR="007A2F54" w:rsidRDefault="007A2F54" w:rsidP="005167AC">
      <w:pPr>
        <w:rPr>
          <w:rFonts w:ascii="Palatino Linotype" w:hAnsi="Palatino Linotype"/>
          <w:b/>
          <w:sz w:val="36"/>
          <w:szCs w:val="36"/>
        </w:rPr>
      </w:pPr>
    </w:p>
    <w:p w:rsidR="00BD1C0D" w:rsidRDefault="00BD1C0D" w:rsidP="005167AC">
      <w:pPr>
        <w:rPr>
          <w:rFonts w:ascii="Palatino Linotype" w:hAnsi="Palatino Linotype"/>
          <w:b/>
          <w:sz w:val="36"/>
          <w:szCs w:val="36"/>
        </w:rPr>
      </w:pPr>
    </w:p>
    <w:p w:rsidR="00BD1C0D" w:rsidRDefault="00BD1C0D" w:rsidP="005167AC">
      <w:pPr>
        <w:rPr>
          <w:rFonts w:ascii="Palatino Linotype" w:hAnsi="Palatino Linotype"/>
          <w:b/>
          <w:sz w:val="36"/>
          <w:szCs w:val="36"/>
        </w:rPr>
      </w:pPr>
    </w:p>
    <w:p w:rsidR="007A2F54" w:rsidRDefault="007A2F54" w:rsidP="005167AC">
      <w:pPr>
        <w:rPr>
          <w:rFonts w:ascii="Palatino Linotype" w:hAnsi="Palatino Linotype"/>
          <w:b/>
          <w:sz w:val="36"/>
          <w:szCs w:val="36"/>
        </w:rPr>
      </w:pPr>
    </w:p>
    <w:p w:rsidR="007A2F54" w:rsidRDefault="007A2F54" w:rsidP="005167AC">
      <w:pPr>
        <w:rPr>
          <w:rFonts w:ascii="Palatino Linotype" w:hAnsi="Palatino Linotype"/>
          <w:b/>
          <w:sz w:val="36"/>
          <w:szCs w:val="36"/>
        </w:rPr>
      </w:pPr>
    </w:p>
    <w:p w:rsidR="007A2F54" w:rsidRDefault="007A2F54" w:rsidP="005167AC">
      <w:pPr>
        <w:rPr>
          <w:rFonts w:ascii="Palatino Linotype" w:hAnsi="Palatino Linotype"/>
          <w:b/>
          <w:sz w:val="36"/>
          <w:szCs w:val="36"/>
        </w:rPr>
      </w:pPr>
    </w:p>
    <w:p w:rsidR="007A2F54" w:rsidRDefault="00550AFA" w:rsidP="005167AC">
      <w:pPr>
        <w:rPr>
          <w:rFonts w:ascii="Palatino Linotype" w:hAnsi="Palatino Linotype"/>
          <w:b/>
          <w:noProof/>
          <w:sz w:val="36"/>
          <w:szCs w:val="36"/>
          <w:lang w:eastAsia="en-GB"/>
        </w:rPr>
      </w:pPr>
      <w:r>
        <w:rPr>
          <w:rFonts w:ascii="Palatino Linotype" w:hAnsi="Palatino Linotype"/>
          <w:b/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55650</wp:posOffset>
            </wp:positionH>
            <wp:positionV relativeFrom="paragraph">
              <wp:posOffset>106045</wp:posOffset>
            </wp:positionV>
            <wp:extent cx="7362825" cy="4937760"/>
            <wp:effectExtent l="0" t="0" r="0" b="53340"/>
            <wp:wrapTight wrapText="bothSides">
              <wp:wrapPolygon edited="0">
                <wp:start x="8327" y="833"/>
                <wp:lineTo x="7712" y="3417"/>
                <wp:lineTo x="7489" y="5000"/>
                <wp:lineTo x="5477" y="6333"/>
                <wp:lineTo x="5142" y="6667"/>
                <wp:lineTo x="4415" y="7583"/>
                <wp:lineTo x="3912" y="9000"/>
                <wp:lineTo x="3744" y="10333"/>
                <wp:lineTo x="3521" y="11333"/>
                <wp:lineTo x="3521" y="11667"/>
                <wp:lineTo x="5421" y="13000"/>
                <wp:lineTo x="5421" y="13417"/>
                <wp:lineTo x="5868" y="14250"/>
                <wp:lineTo x="7153" y="14333"/>
                <wp:lineTo x="7768" y="15667"/>
                <wp:lineTo x="7824" y="16000"/>
                <wp:lineTo x="10060" y="17000"/>
                <wp:lineTo x="10730" y="17000"/>
                <wp:lineTo x="10283" y="18333"/>
                <wp:lineTo x="10283" y="19000"/>
                <wp:lineTo x="11121" y="19667"/>
                <wp:lineTo x="11960" y="19667"/>
                <wp:lineTo x="12239" y="21000"/>
                <wp:lineTo x="12239" y="21167"/>
                <wp:lineTo x="12630" y="21583"/>
                <wp:lineTo x="12742" y="21750"/>
                <wp:lineTo x="15369" y="21750"/>
                <wp:lineTo x="15928" y="21167"/>
                <wp:lineTo x="17995" y="21000"/>
                <wp:lineTo x="18722" y="20667"/>
                <wp:lineTo x="18722" y="19667"/>
                <wp:lineTo x="19113" y="18333"/>
                <wp:lineTo x="19392" y="17000"/>
                <wp:lineTo x="19504" y="15667"/>
                <wp:lineTo x="19448" y="14333"/>
                <wp:lineTo x="19169" y="13000"/>
                <wp:lineTo x="18722" y="11667"/>
                <wp:lineTo x="18051" y="10333"/>
                <wp:lineTo x="16766" y="8833"/>
                <wp:lineTo x="14977" y="8250"/>
                <wp:lineTo x="12966" y="7667"/>
                <wp:lineTo x="13357" y="7667"/>
                <wp:lineTo x="14419" y="6667"/>
                <wp:lineTo x="14530" y="6083"/>
                <wp:lineTo x="14307" y="5667"/>
                <wp:lineTo x="13692" y="5000"/>
                <wp:lineTo x="13524" y="3667"/>
                <wp:lineTo x="13860" y="2667"/>
                <wp:lineTo x="13804" y="1750"/>
                <wp:lineTo x="11065" y="1000"/>
                <wp:lineTo x="8718" y="833"/>
                <wp:lineTo x="8327" y="833"/>
              </wp:wrapPolygon>
            </wp:wrapTight>
            <wp:docPr id="17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p w:rsidR="007A2F54" w:rsidRDefault="007A2F54" w:rsidP="005167AC">
      <w:pPr>
        <w:rPr>
          <w:rFonts w:ascii="Palatino Linotype" w:hAnsi="Palatino Linotype"/>
          <w:b/>
          <w:noProof/>
          <w:sz w:val="36"/>
          <w:szCs w:val="36"/>
          <w:lang w:eastAsia="en-GB"/>
        </w:rPr>
      </w:pPr>
    </w:p>
    <w:p w:rsidR="007A2F54" w:rsidRDefault="007A2F54" w:rsidP="005167AC">
      <w:pPr>
        <w:rPr>
          <w:rFonts w:ascii="Palatino Linotype" w:hAnsi="Palatino Linotype"/>
          <w:b/>
          <w:noProof/>
          <w:sz w:val="36"/>
          <w:szCs w:val="36"/>
          <w:lang w:eastAsia="en-GB"/>
        </w:rPr>
      </w:pPr>
    </w:p>
    <w:p w:rsidR="007A2F54" w:rsidRDefault="007A2F54" w:rsidP="005167AC">
      <w:pPr>
        <w:rPr>
          <w:rFonts w:ascii="Palatino Linotype" w:hAnsi="Palatino Linotype"/>
          <w:b/>
          <w:sz w:val="36"/>
          <w:szCs w:val="36"/>
        </w:rPr>
      </w:pPr>
    </w:p>
    <w:p w:rsidR="007A2F54" w:rsidRDefault="007A2F54" w:rsidP="007A2F54">
      <w:pPr>
        <w:ind w:left="360"/>
        <w:rPr>
          <w:rFonts w:ascii="Palatino Linotype" w:hAnsi="Palatino Linotype"/>
          <w:b/>
          <w:sz w:val="36"/>
          <w:szCs w:val="36"/>
        </w:rPr>
      </w:pPr>
    </w:p>
    <w:p w:rsidR="007A2F54" w:rsidRDefault="007A2F54" w:rsidP="007A2F54">
      <w:pPr>
        <w:ind w:left="360"/>
        <w:rPr>
          <w:rFonts w:ascii="Palatino Linotype" w:hAnsi="Palatino Linotype"/>
          <w:b/>
          <w:sz w:val="36"/>
          <w:szCs w:val="36"/>
        </w:rPr>
      </w:pPr>
    </w:p>
    <w:p w:rsidR="007A2F54" w:rsidRDefault="00C21526" w:rsidP="007A2F54">
      <w:pPr>
        <w:ind w:left="360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351155</wp:posOffset>
            </wp:positionV>
            <wp:extent cx="1657985" cy="1637030"/>
            <wp:effectExtent l="19050" t="0" r="0" b="0"/>
            <wp:wrapTight wrapText="bothSides">
              <wp:wrapPolygon edited="0">
                <wp:start x="-248" y="0"/>
                <wp:lineTo x="-248" y="21365"/>
                <wp:lineTo x="21592" y="21365"/>
                <wp:lineTo x="21592" y="0"/>
                <wp:lineTo x="-248" y="0"/>
              </wp:wrapPolygon>
            </wp:wrapTight>
            <wp:docPr id="18" name="Picture 10" descr="Image result for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report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F54" w:rsidRDefault="007A2F54" w:rsidP="007A2F54">
      <w:pPr>
        <w:ind w:left="360"/>
        <w:rPr>
          <w:rFonts w:ascii="Palatino Linotype" w:hAnsi="Palatino Linotype"/>
          <w:b/>
          <w:sz w:val="36"/>
          <w:szCs w:val="36"/>
        </w:rPr>
      </w:pPr>
    </w:p>
    <w:p w:rsidR="00620F54" w:rsidRDefault="00620F54" w:rsidP="00620F54">
      <w:pPr>
        <w:ind w:left="360"/>
        <w:jc w:val="center"/>
        <w:rPr>
          <w:rFonts w:ascii="Palatino Linotype" w:hAnsi="Palatino Linotype"/>
          <w:b/>
          <w:sz w:val="36"/>
          <w:szCs w:val="36"/>
        </w:rPr>
      </w:pPr>
    </w:p>
    <w:p w:rsidR="00620F54" w:rsidRDefault="001B4FAA" w:rsidP="00620F54">
      <w:pPr>
        <w:ind w:left="360"/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noProof/>
          <w:sz w:val="36"/>
          <w:szCs w:val="36"/>
          <w:lang w:val="fr-FR" w:eastAsia="fr-F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661670</wp:posOffset>
            </wp:positionV>
            <wp:extent cx="6002020" cy="7535545"/>
            <wp:effectExtent l="19050" t="0" r="0" b="0"/>
            <wp:wrapTight wrapText="bothSides">
              <wp:wrapPolygon edited="0">
                <wp:start x="-69" y="0"/>
                <wp:lineTo x="-69" y="21569"/>
                <wp:lineTo x="21595" y="21569"/>
                <wp:lineTo x="21595" y="0"/>
                <wp:lineTo x="-69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753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FAF">
        <w:rPr>
          <w:rFonts w:ascii="Palatino Linotype" w:hAnsi="Palatino Linotype"/>
          <w:b/>
          <w:noProof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37465</wp:posOffset>
                </wp:positionV>
                <wp:extent cx="5139690" cy="553720"/>
                <wp:effectExtent l="13970" t="8890" r="8890" b="889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69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F54" w:rsidRPr="00620F54" w:rsidRDefault="00620F54" w:rsidP="00620F5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20F54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Stages of the Individual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.1pt;margin-top:2.95pt;width:404.7pt;height:43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/LLAIAAFIEAAAOAAAAZHJzL2Uyb0RvYy54bWysVNtu2zAMfR+wfxD0vjhx464x4hRdugwD&#10;ugvQ7gNkWbaFSaImKbG7rx8lp2nQbS/D/CCIInV0eEh6fT1qRQ7CeQmmoovZnBJhODTSdBX99rB7&#10;c0WJD8w0TIERFX0Unl5vXr9aD7YUOfSgGuEIghhfDraifQi2zDLPe6GZn4EVBp0tOM0Cmq7LGscG&#10;RNcqy+fzy2wA11gHXHiPp7eTk24SftsKHr60rReBqIoit5BWl9Y6rtlmzcrOMdtLfqTB/oGFZtLg&#10;oyeoWxYY2Tv5G5SW3IGHNsw46AzaVnKRcsBsFvMX2dz3zIqUC4rj7Ukm//9g+efDV0dkU9E8p8Qw&#10;jTV6EGMg72Aki6TPYH2JYfcWA8OI51jnlKu3d8C/e2Jg2zPTiRvnYOgFa5DfIiqbnV2NFfGljyD1&#10;8AkafIftAySgsXU6iodyEETHOj2eahO5cDwsFheryxW6OPqK4uJtnshlrHy6bZ0PHwRoEjcVdVj7&#10;hM4Odz5ENqx8ComPeVCy2UmlkuG6eqscOTDsk136UgIvwpQhQ0VXRV5MAvwVYp6+P0FoGbDhldQV&#10;vToFsTLK9t40qR0Dk2raI2VljjpG6SYRw1iPGBj1rKF5REUdTI2Ng4ibHtxPSgZs6or6H3vmBCXq&#10;o8GqrBbLZZyCZCyLqCFx55763MMMR6iKBkqm7TZMk7O3TnY9vjT1gYEbrGQrk8jPrI68sXGT9sch&#10;i5Nxbqeo51/B5hcAAAD//wMAUEsDBBQABgAIAAAAIQDtXc7a3QAAAAcBAAAPAAAAZHJzL2Rvd25y&#10;ZXYueG1sTI5NT8MwEETvSPwHa5G4IOq0hXyRTYWQQHCDguDqxtskIl4H203Dv8ec4Dia0ZtXbWYz&#10;iImc7y0jLBcJCOLG6p5bhLfX+8schA+KtRosE8I3edjUpyeVKrU98gtN29CKCGFfKoQuhLGU0jcd&#10;GeUXdiSO3d46o0KMrpXaqWOEm0GukiSVRvUcHzo10l1Hzef2YBDyq8fpwz+tn9+bdD8U4SKbHr4c&#10;4vnZfHsDItAc/sbwqx/VoY5OO3tg7cWAkOaruES4LkDEOs+yFMQOoVgvQdaV/O9f/wAAAP//AwBQ&#10;SwECLQAUAAYACAAAACEAtoM4kv4AAADhAQAAEwAAAAAAAAAAAAAAAAAAAAAAW0NvbnRlbnRfVHlw&#10;ZXNdLnhtbFBLAQItABQABgAIAAAAIQA4/SH/1gAAAJQBAAALAAAAAAAAAAAAAAAAAC8BAABfcmVs&#10;cy8ucmVsc1BLAQItABQABgAIAAAAIQBs2G/LLAIAAFIEAAAOAAAAAAAAAAAAAAAAAC4CAABkcnMv&#10;ZTJvRG9jLnhtbFBLAQItABQABgAIAAAAIQDtXc7a3QAAAAcBAAAPAAAAAAAAAAAAAAAAAIYEAABk&#10;cnMvZG93bnJldi54bWxQSwUGAAAAAAQABADzAAAAkAUAAAAA&#10;">
                <v:textbox>
                  <w:txbxContent>
                    <w:p w:rsidR="00620F54" w:rsidRPr="00620F54" w:rsidRDefault="00620F54" w:rsidP="00620F5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620F54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Stages of the Individual Project</w:t>
                      </w:r>
                    </w:p>
                  </w:txbxContent>
                </v:textbox>
              </v:shape>
            </w:pict>
          </mc:Fallback>
        </mc:AlternateContent>
      </w:r>
    </w:p>
    <w:p w:rsidR="00620F54" w:rsidRDefault="00620F54" w:rsidP="00620F54">
      <w:pPr>
        <w:ind w:left="360"/>
        <w:jc w:val="center"/>
        <w:rPr>
          <w:rFonts w:ascii="Palatino Linotype" w:hAnsi="Palatino Linotype"/>
          <w:b/>
          <w:sz w:val="36"/>
          <w:szCs w:val="36"/>
        </w:rPr>
      </w:pPr>
    </w:p>
    <w:p w:rsidR="00620F54" w:rsidRDefault="000D2FDB" w:rsidP="00433A3A">
      <w:pPr>
        <w:jc w:val="center"/>
        <w:rPr>
          <w:rFonts w:ascii="Palatino Linotype" w:hAnsi="Palatino Linotype"/>
          <w:b/>
        </w:rPr>
      </w:pPr>
      <w:r w:rsidRPr="000D2FDB">
        <w:rPr>
          <w:rFonts w:ascii="Palatino Linotype" w:hAnsi="Palatino Linotype"/>
          <w:b/>
        </w:rPr>
        <w:lastRenderedPageBreak/>
        <w:t xml:space="preserve">Let’s be clear about what the headings on page </w:t>
      </w:r>
      <w:r>
        <w:rPr>
          <w:rFonts w:ascii="Palatino Linotype" w:hAnsi="Palatino Linotype"/>
          <w:b/>
        </w:rPr>
        <w:t>3 mean</w:t>
      </w:r>
      <w:r w:rsidR="00433A3A">
        <w:rPr>
          <w:rFonts w:ascii="Palatino Linotype" w:hAnsi="Palatino Linotype"/>
          <w:b/>
        </w:rPr>
        <w:t>.</w:t>
      </w:r>
    </w:p>
    <w:p w:rsidR="00433A3A" w:rsidRDefault="0047666E" w:rsidP="00620F54">
      <w:pPr>
        <w:ind w:left="36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Make notes yourself</w:t>
      </w:r>
      <w:r w:rsidR="00433A3A">
        <w:rPr>
          <w:rFonts w:ascii="Palatino Linotype" w:hAnsi="Palatino Linotype"/>
          <w:b/>
        </w:rPr>
        <w:t xml:space="preserve"> or work with your teacher (National)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4536"/>
        <w:gridCol w:w="2188"/>
      </w:tblGrid>
      <w:tr w:rsidR="008B4E51" w:rsidTr="00FB6FEE">
        <w:tc>
          <w:tcPr>
            <w:tcW w:w="2977" w:type="dxa"/>
          </w:tcPr>
          <w:p w:rsidR="008B4E51" w:rsidRDefault="008B4E51" w:rsidP="00FB6FEE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ection of Individual Project</w:t>
            </w:r>
          </w:p>
        </w:tc>
        <w:tc>
          <w:tcPr>
            <w:tcW w:w="4536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What does this mean?</w:t>
            </w:r>
          </w:p>
        </w:tc>
        <w:tc>
          <w:tcPr>
            <w:tcW w:w="2188" w:type="dxa"/>
          </w:tcPr>
          <w:p w:rsidR="008B4E51" w:rsidRDefault="007B4FAF" w:rsidP="00620F54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377825</wp:posOffset>
                      </wp:positionV>
                      <wp:extent cx="220980" cy="189230"/>
                      <wp:effectExtent l="5080" t="6350" r="12065" b="13970"/>
                      <wp:wrapNone/>
                      <wp:docPr id="2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8923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2" o:spid="_x0000_s1026" type="#_x0000_t96" style="position:absolute;margin-left:68.65pt;margin-top:29.75pt;width:17.4pt;height:1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jaMAIAAGIEAAAOAAAAZHJzL2Uyb0RvYy54bWysVFFv0zAQfkfiP1h+39Jk7VijpdO0UYQ0&#10;YNLgB7i20xgcnzm7Tcuv5+x0pQOeEHmw7ny+z999d871za63bKsxGHANL88nnGknQRm3bviXz8uz&#10;K85CFE4JC043fK8Dv1m8fnU9+FpX0IFVGhmBuFAPvuFdjL4uiiA73YtwDl47CraAvYjk4rpQKAZC&#10;721RTSaXxQCoPILUIdDu/Rjki4zftlrGT20bdGS24cQt5hXzukprsbgW9RqF74w80BD/wKIXxtGl&#10;R6h7EQXboPkDqjcSIUAbzyX0BbStkTrXQNWUk9+qeeqE17kWEif4o0zh/8HKj9tHZEY1vCJ5nOip&#10;R7ebCPlqVlZJoMGHms49+UdMJQb/APJbYA7uOuHW+hYRhk4LRbTKdL54kZCcQKlsNXwARfCC4LNW&#10;uxb7BEgqsF1uyf7YEr2LTNJmVU3mV8RMUqi8mlcXuWWFqJ+TPYb4TkPPktHw0Bur90shk26iFtuH&#10;EHNf1KE4ob5y1vaWurwVlp1NL2cXmfTxMIE/g+ZywRq1NNZmB9erO4uMUhu+zN8hOZwes44NDZ/P&#10;qllm8SIWTiEm+fsbBMLGqTydSdq3BzsKY0ebWFp30DrJO7ZpBWpPUiOMg04Pk4wO8AdnAw056fN9&#10;I1BzZt87ate8nE7Tq8jOdPYmzQCeRlanEeEkQTU8cjaad3F8SRuPZt3RTWUu10GaoNbE51kYWR3I&#10;0iCT9eKlnPr51K9fw+InAAAA//8DAFBLAwQUAAYACAAAACEAnAMYi90AAAAJAQAADwAAAGRycy9k&#10;b3ducmV2LnhtbEyPy26DMBBF95X6D9ZU6q4xCXISKCbq8wNIqybZDTAFVDxG2Eno39dZpcurObr3&#10;TLaZTC9ONLrOsob5LAJBXNm640bD58f7wxqE88g19pZJwy852OS3NxmmtT1zQaetb0QoYZeihtb7&#10;IZXSVS0ZdDM7EIfbtx0N+hDHRtYjnkO56eUiipbSYMdhocWBXlqqfrZHo2GfHL4Oy/IVd9FzQcq9&#10;KSzUoPX93fT0CMLT5K8wXPSDOuTBqbRHrp3oQ45XcUA1qESBuACrxRxEqWGdxCDzTP7/IP8DAAD/&#10;/wMAUEsBAi0AFAAGAAgAAAAhALaDOJL+AAAA4QEAABMAAAAAAAAAAAAAAAAAAAAAAFtDb250ZW50&#10;X1R5cGVzXS54bWxQSwECLQAUAAYACAAAACEAOP0h/9YAAACUAQAACwAAAAAAAAAAAAAAAAAvAQAA&#10;X3JlbHMvLnJlbHNQSwECLQAUAAYACAAAACEA9x7Y2jACAABiBAAADgAAAAAAAAAAAAAAAAAuAgAA&#10;ZHJzL2Uyb0RvYy54bWxQSwECLQAUAAYACAAAACEAnAMYi90AAAAJAQAADwAAAAAAAAAAAAAAAACK&#10;BAAAZHJzL2Rvd25yZXYueG1sUEsFBgAAAAAEAAQA8wAAAJQFAAAAAA==&#10;" adj="15510"/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377825</wp:posOffset>
                      </wp:positionV>
                      <wp:extent cx="220980" cy="189230"/>
                      <wp:effectExtent l="8890" t="6350" r="8255" b="13970"/>
                      <wp:wrapNone/>
                      <wp:docPr id="1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89230"/>
                              </a:xfrm>
                              <a:prstGeom prst="smileyFace">
                                <a:avLst>
                                  <a:gd name="adj" fmla="val 5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96" style="position:absolute;margin-left:41.95pt;margin-top:29.75pt;width:17.4pt;height:1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TJLQIAAF8EAAAOAAAAZHJzL2Uyb0RvYy54bWysVMGO0zAQvSPxD5bvbJpsC23UdLXqUoS0&#10;wEoLH+DaTmNwPGbsNi1fz8RpSwucEDlYM57x88x748zv9q1lO43BgKt4fjPiTDsJyrhNxb98Xr2a&#10;chaicEpYcLriBx343eLli3nnS11AA1ZpZATiQtn5ijcx+jLLgmx0K8INeO0oWAO2IpKLm0yh6Ai9&#10;tVkxGr3OOkDlEaQOgXYfhiBfJPy61jJ+quugI7MVp9piWjGt637NFnNRblD4xshjGeIfqmiFcXTp&#10;GepBRMG2aP6Aao1ECFDHGwltBnVtpE49UDf56LdunhvhdeqFyAn+TFP4f7Dy4+4JmVGk3YwzJ1rS&#10;6H4bIV3N8tueoM6HkvKe/RP2LQb/CPJbYA6WjXAbfY8IXaOForLyPj+7OtA7gY6ydfcBFMELgk9c&#10;7Wtse0Bige2TJIezJHofmaTNohjNpiScpFA+nRW3SbJMlKfDHkN8p6FlvVHx0BqrDyshe95EKXaP&#10;ISZd1LE5ob5yVreWVN4JyyZDxedMQj4hpl7BGrUy1iYHN+ulRUbnKr5KX2qXKLlMs451FZ9Nikkq&#10;4SoWLiFG6fsbBMLWqTSaPa9vj3YUxg42VWndkeie20GjNagD8YwwTDm9SjIawB+cdTThRM73rUDN&#10;mX3vSKtZPh73TyI548mbghy8jKwvI8JJgqp45Gwwl3F4RluPZtPQTXlq10E/PrWJp0EYqjoWS1NM&#10;1tUzufRT1q//wuInAAAA//8DAFBLAwQUAAYACAAAACEAxko3ZN4AAAAIAQAADwAAAGRycy9kb3du&#10;cmV2LnhtbEyPy07DMBBF90j8gzVIbBB1QlVIQpwKEKyQitqyYDmNJw8RjyPbacPf465gOTpX954p&#10;17MZxJGc7y0rSBcJCOLa6p5bBZ/7t9sMhA/IGgfLpOCHPKyry4sSC21PvKXjLrQilrAvUEEXwlhI&#10;6euODPqFHYkja6wzGOLpWqkdnmK5GeRdktxLgz3HhQ5Heumo/t5NRsHm1YbQvE9f6fON2zb04Xmf&#10;1UpdX81PjyACzeEvDGf9qA5VdDrYibUXg4JsmcekglW+AnHmafYA4hBBvgRZlfL/A9UvAAAA//8D&#10;AFBLAQItABQABgAIAAAAIQC2gziS/gAAAOEBAAATAAAAAAAAAAAAAAAAAAAAAABbQ29udGVudF9U&#10;eXBlc10ueG1sUEsBAi0AFAAGAAgAAAAhADj9If/WAAAAlAEAAAsAAAAAAAAAAAAAAAAALwEAAF9y&#10;ZWxzLy5yZWxzUEsBAi0AFAAGAAgAAAAhAE2a9MktAgAAXwQAAA4AAAAAAAAAAAAAAAAALgIAAGRy&#10;cy9lMm9Eb2MueG1sUEsBAi0AFAAGAAgAAAAhAMZKN2TeAAAACAEAAA8AAAAAAAAAAAAAAAAAhwQA&#10;AGRycy9kb3ducmV2LnhtbFBLBQYAAAAABAAEAPMAAACSBQAAAAA=&#10;" adj="16526"/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377825</wp:posOffset>
                      </wp:positionV>
                      <wp:extent cx="220980" cy="189230"/>
                      <wp:effectExtent l="13335" t="6350" r="13335" b="13970"/>
                      <wp:wrapNone/>
                      <wp:docPr id="1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8923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96" style="position:absolute;margin-left:16.05pt;margin-top:29.75pt;width:17.4pt;height:1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FUMwIAAGEEAAAOAAAAZHJzL2Uyb0RvYy54bWysVM1u2zAMvg/YOwi6r47dpGuMOkXRLsOA&#10;/RTo9gCMJMfaZFGTlDjZ04+S3S7ddhrmg0CK5CfyI+mr60Nv2F75oNE2vDybcaasQKnttuFfPq9f&#10;XXIWIlgJBq1q+FEFfr16+eJqcLWqsEMjlWcEYkM9uIZ3Mbq6KILoVA/hDJ2yZGzR9xBJ9dtCehgI&#10;vTdFNZtdFAN66TwKFQLd3o1Gvsr4batE/NS2QUVmGk65xXz6fG7SWayuoN56cJ0WUxrwD1n0oC09&#10;+gR1BxHYzus/oHotPAZs45nAvsC21ULlGqiacvZbNQ8dOJVrIXKCe6Ip/D9Y8XF/75mW1Ltzziz0&#10;1KObXcT8NCvLRNDgQk1+D+7epxKDe4/iW2AWbzuwW3XjPQ6dAklpZf/iWUBSAoWyzfABJcEDwWeu&#10;Dq3vEyCxwA65JcenlqhDZIIuq2q2vKTGCTKVl8vqPLesgPox2PkQ3yrsWRIaHnpt1HENIvEGNezf&#10;h5j7IqfiQH7lrO0NdXkPhs0vFuepRkKcfEl6xMzVotFyrY3Jit9ubo1nFNnwdf6m4HDqZiwbGr5c&#10;VIucxDNbOIWY5e9vEB53VubhTMy+meQI2owyZWkspf3I7tilDcojMe1xnHPaSxI69D84G2jGiZ7v&#10;O/CKM/POUreW5XyeliIr88XrihR/atmcWsAKgmp45GwUb+O4SDvn9bajl8pcrsU0QK2OidaU35jV&#10;pNAcZ7annUuLcqpnr19/htVPAAAA//8DAFBLAwQUAAYACAAAACEAF4JVLt0AAAAHAQAADwAAAGRy&#10;cy9kb3ducmV2LnhtbEyOUUvDMBSF3wX/Q7iCL+LSraystbdjiIovE5zD56yJbTG5KUmWdv/e+KSP&#10;h3P4zldvZ6NZVM4PlhCWiwyYotbKgTqE48fz/QaYD4Kk0JYUwkV52DbXV7WopJ3oXcVD6FiCkK8E&#10;Qh/CWHHu214Z4Rd2VJS6L+uMCCm6jksnpgQ3mq+yrOBGDJQeejGqx16134ezQYj5XXh72sej++QX&#10;Hafh5XW3N4i3N/PuAVhQc/gbw69+UocmOZ3smaRnGiFfLdMSYV2ugaW+KEpgJ4RNmQNvav7fv/kB&#10;AAD//wMAUEsBAi0AFAAGAAgAAAAhALaDOJL+AAAA4QEAABMAAAAAAAAAAAAAAAAAAAAAAFtDb250&#10;ZW50X1R5cGVzXS54bWxQSwECLQAUAAYACAAAACEAOP0h/9YAAACUAQAACwAAAAAAAAAAAAAAAAAv&#10;AQAAX3JlbHMvLnJlbHNQSwECLQAUAAYACAAAACEAy5ShVDMCAABhBAAADgAAAAAAAAAAAAAAAAAu&#10;AgAAZHJzL2Uyb0RvYy54bWxQSwECLQAUAAYACAAAACEAF4JVLt0AAAAHAQAADwAAAAAAAAAAAAAA&#10;AACNBAAAZHJzL2Rvd25yZXYueG1sUEsFBgAAAAAEAAQA8wAAAJcFAAAAAA==&#10;"/>
                  </w:pict>
                </mc:Fallback>
              </mc:AlternateContent>
            </w:r>
            <w:r w:rsidR="008B4E51">
              <w:rPr>
                <w:rFonts w:ascii="Palatino Linotype" w:hAnsi="Palatino Linotype"/>
                <w:b/>
              </w:rPr>
              <w:t>OK – do I understand?</w:t>
            </w:r>
          </w:p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8B4E51" w:rsidTr="00FB6FEE">
        <w:tc>
          <w:tcPr>
            <w:tcW w:w="2977" w:type="dxa"/>
            <w:vAlign w:val="center"/>
          </w:tcPr>
          <w:p w:rsidR="008B4E51" w:rsidRPr="00433A3A" w:rsidRDefault="008B4E51" w:rsidP="00433A3A">
            <w:pPr>
              <w:jc w:val="center"/>
              <w:rPr>
                <w:rFonts w:ascii="Palatino Linotype" w:hAnsi="Palatino Linotype"/>
              </w:rPr>
            </w:pPr>
            <w:r w:rsidRPr="00433A3A">
              <w:rPr>
                <w:rFonts w:ascii="Palatino Linotype" w:hAnsi="Palatino Linotype"/>
              </w:rPr>
              <w:t>Type of project</w:t>
            </w:r>
          </w:p>
        </w:tc>
        <w:tc>
          <w:tcPr>
            <w:tcW w:w="4536" w:type="dxa"/>
          </w:tcPr>
          <w:p w:rsidR="00FB6FEE" w:rsidRDefault="00FB6FEE" w:rsidP="00FB6FEE">
            <w:pPr>
              <w:rPr>
                <w:rFonts w:ascii="Palatino Linotype" w:hAnsi="Palatino Linotype"/>
                <w:b/>
              </w:rPr>
            </w:pPr>
          </w:p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2188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8B4E51" w:rsidTr="00FB6FEE">
        <w:tc>
          <w:tcPr>
            <w:tcW w:w="2977" w:type="dxa"/>
            <w:vAlign w:val="center"/>
          </w:tcPr>
          <w:p w:rsidR="008B4E51" w:rsidRPr="00433A3A" w:rsidRDefault="008B4E51" w:rsidP="00433A3A">
            <w:pPr>
              <w:jc w:val="center"/>
              <w:rPr>
                <w:rFonts w:ascii="Palatino Linotype" w:hAnsi="Palatino Linotype"/>
              </w:rPr>
            </w:pPr>
            <w:r w:rsidRPr="00433A3A">
              <w:rPr>
                <w:rFonts w:ascii="Palatino Linotype" w:hAnsi="Palatino Linotype"/>
              </w:rPr>
              <w:t>Title</w:t>
            </w:r>
          </w:p>
        </w:tc>
        <w:tc>
          <w:tcPr>
            <w:tcW w:w="4536" w:type="dxa"/>
          </w:tcPr>
          <w:p w:rsidR="008B4E51" w:rsidRDefault="008B4E51" w:rsidP="00FB6FEE">
            <w:pPr>
              <w:rPr>
                <w:rFonts w:ascii="Palatino Linotype" w:hAnsi="Palatino Linotype"/>
                <w:b/>
              </w:rPr>
            </w:pPr>
          </w:p>
          <w:p w:rsidR="00FB6FEE" w:rsidRDefault="00FB6FEE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2188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8B4E51" w:rsidTr="00FB6FEE">
        <w:tc>
          <w:tcPr>
            <w:tcW w:w="2977" w:type="dxa"/>
            <w:vAlign w:val="center"/>
          </w:tcPr>
          <w:p w:rsidR="008B4E51" w:rsidRPr="00433A3A" w:rsidRDefault="008B4E51" w:rsidP="00433A3A">
            <w:pPr>
              <w:jc w:val="center"/>
              <w:rPr>
                <w:rFonts w:ascii="Palatino Linotype" w:hAnsi="Palatino Linotype"/>
              </w:rPr>
            </w:pPr>
            <w:r w:rsidRPr="00433A3A">
              <w:rPr>
                <w:rFonts w:ascii="Palatino Linotype" w:hAnsi="Palatino Linotype"/>
              </w:rPr>
              <w:t>Introduction</w:t>
            </w:r>
          </w:p>
        </w:tc>
        <w:tc>
          <w:tcPr>
            <w:tcW w:w="4536" w:type="dxa"/>
          </w:tcPr>
          <w:p w:rsidR="00FB6FEE" w:rsidRDefault="00FB6FEE" w:rsidP="00FB6FEE">
            <w:pPr>
              <w:rPr>
                <w:rFonts w:ascii="Palatino Linotype" w:hAnsi="Palatino Linotype"/>
                <w:b/>
              </w:rPr>
            </w:pPr>
          </w:p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2188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8B4E51" w:rsidTr="00FB6FEE">
        <w:tc>
          <w:tcPr>
            <w:tcW w:w="2977" w:type="dxa"/>
            <w:vAlign w:val="center"/>
          </w:tcPr>
          <w:p w:rsidR="008B4E51" w:rsidRPr="00433A3A" w:rsidRDefault="008B4E51" w:rsidP="00433A3A">
            <w:pPr>
              <w:jc w:val="center"/>
              <w:rPr>
                <w:rFonts w:ascii="Palatino Linotype" w:hAnsi="Palatino Linotype"/>
              </w:rPr>
            </w:pPr>
            <w:r w:rsidRPr="00433A3A">
              <w:rPr>
                <w:rFonts w:ascii="Palatino Linotype" w:hAnsi="Palatino Linotype"/>
              </w:rPr>
              <w:t>Aims and objectives</w:t>
            </w:r>
          </w:p>
        </w:tc>
        <w:tc>
          <w:tcPr>
            <w:tcW w:w="4536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  <w:p w:rsidR="008B4E51" w:rsidRDefault="008B4E51" w:rsidP="00FB6FEE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188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8B4E51" w:rsidTr="00FB6FEE">
        <w:tc>
          <w:tcPr>
            <w:tcW w:w="2977" w:type="dxa"/>
            <w:vAlign w:val="center"/>
          </w:tcPr>
          <w:p w:rsidR="008B4E51" w:rsidRPr="00433A3A" w:rsidRDefault="008B4E51" w:rsidP="00433A3A">
            <w:pPr>
              <w:jc w:val="center"/>
              <w:rPr>
                <w:rFonts w:ascii="Palatino Linotype" w:hAnsi="Palatino Linotype"/>
              </w:rPr>
            </w:pPr>
            <w:r w:rsidRPr="00433A3A">
              <w:rPr>
                <w:rFonts w:ascii="Palatino Linotype" w:hAnsi="Palatino Linotype"/>
              </w:rPr>
              <w:t>Research methods</w:t>
            </w:r>
          </w:p>
        </w:tc>
        <w:tc>
          <w:tcPr>
            <w:tcW w:w="4536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  <w:p w:rsidR="00FB6FEE" w:rsidRDefault="00FB6FEE" w:rsidP="00FB6FEE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188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8B4E51" w:rsidTr="00FB6FEE">
        <w:tc>
          <w:tcPr>
            <w:tcW w:w="2977" w:type="dxa"/>
            <w:vAlign w:val="center"/>
          </w:tcPr>
          <w:p w:rsidR="008B4E51" w:rsidRPr="00433A3A" w:rsidRDefault="008B4E51" w:rsidP="00433A3A">
            <w:pPr>
              <w:jc w:val="center"/>
              <w:rPr>
                <w:rFonts w:ascii="Palatino Linotype" w:hAnsi="Palatino Linotype"/>
              </w:rPr>
            </w:pPr>
            <w:r w:rsidRPr="00433A3A">
              <w:rPr>
                <w:rFonts w:ascii="Palatino Linotype" w:hAnsi="Palatino Linotype"/>
              </w:rPr>
              <w:t>Analysis of data</w:t>
            </w:r>
          </w:p>
        </w:tc>
        <w:tc>
          <w:tcPr>
            <w:tcW w:w="4536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  <w:p w:rsidR="00FB6FEE" w:rsidRDefault="00FB6FEE" w:rsidP="00FB6FEE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188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8B4E51" w:rsidTr="00FB6FEE">
        <w:tc>
          <w:tcPr>
            <w:tcW w:w="2977" w:type="dxa"/>
            <w:vAlign w:val="center"/>
          </w:tcPr>
          <w:p w:rsidR="008B4E51" w:rsidRPr="00433A3A" w:rsidRDefault="008B4E51" w:rsidP="00433A3A">
            <w:pPr>
              <w:jc w:val="center"/>
              <w:rPr>
                <w:rFonts w:ascii="Palatino Linotype" w:hAnsi="Palatino Linotype"/>
              </w:rPr>
            </w:pPr>
            <w:r w:rsidRPr="00433A3A">
              <w:rPr>
                <w:rFonts w:ascii="Palatino Linotype" w:hAnsi="Palatino Linotype"/>
              </w:rPr>
              <w:t>Analysis of information</w:t>
            </w:r>
          </w:p>
        </w:tc>
        <w:tc>
          <w:tcPr>
            <w:tcW w:w="4536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  <w:p w:rsidR="00FB6FEE" w:rsidRDefault="00FB6FEE" w:rsidP="00FB6FEE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188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8B4E51" w:rsidTr="00FB6FEE">
        <w:tc>
          <w:tcPr>
            <w:tcW w:w="2977" w:type="dxa"/>
            <w:vAlign w:val="center"/>
          </w:tcPr>
          <w:p w:rsidR="008B4E51" w:rsidRPr="00433A3A" w:rsidRDefault="008B4E51" w:rsidP="00433A3A">
            <w:pPr>
              <w:jc w:val="center"/>
              <w:rPr>
                <w:rFonts w:ascii="Palatino Linotype" w:hAnsi="Palatino Linotype"/>
              </w:rPr>
            </w:pPr>
            <w:r w:rsidRPr="00433A3A">
              <w:rPr>
                <w:rFonts w:ascii="Palatino Linotype" w:hAnsi="Palatino Linotype"/>
              </w:rPr>
              <w:t>Summarise (</w:t>
            </w:r>
            <w:r w:rsidRPr="00433A3A">
              <w:rPr>
                <w:rFonts w:ascii="Palatino Linotype" w:hAnsi="Palatino Linotype"/>
                <w:b/>
              </w:rPr>
              <w:t>report only</w:t>
            </w:r>
            <w:r w:rsidRPr="00433A3A">
              <w:rPr>
                <w:rFonts w:ascii="Palatino Linotype" w:hAnsi="Palatino Linotype"/>
              </w:rPr>
              <w:t>)</w:t>
            </w:r>
          </w:p>
        </w:tc>
        <w:tc>
          <w:tcPr>
            <w:tcW w:w="4536" w:type="dxa"/>
          </w:tcPr>
          <w:p w:rsidR="008B4E51" w:rsidRDefault="008B4E51" w:rsidP="00433A3A">
            <w:pPr>
              <w:tabs>
                <w:tab w:val="left" w:pos="420"/>
              </w:tabs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ab/>
            </w:r>
          </w:p>
          <w:p w:rsidR="00FB6FEE" w:rsidRDefault="00FB6FEE" w:rsidP="00433A3A">
            <w:pPr>
              <w:tabs>
                <w:tab w:val="left" w:pos="420"/>
              </w:tabs>
              <w:rPr>
                <w:rFonts w:ascii="Palatino Linotype" w:hAnsi="Palatino Linotype"/>
                <w:b/>
              </w:rPr>
            </w:pPr>
          </w:p>
        </w:tc>
        <w:tc>
          <w:tcPr>
            <w:tcW w:w="2188" w:type="dxa"/>
          </w:tcPr>
          <w:p w:rsidR="008B4E51" w:rsidRDefault="008B4E51" w:rsidP="00433A3A">
            <w:pPr>
              <w:tabs>
                <w:tab w:val="left" w:pos="420"/>
              </w:tabs>
              <w:rPr>
                <w:rFonts w:ascii="Palatino Linotype" w:hAnsi="Palatino Linotype"/>
                <w:b/>
              </w:rPr>
            </w:pPr>
          </w:p>
        </w:tc>
      </w:tr>
      <w:tr w:rsidR="008B4E51" w:rsidTr="00FB6FEE">
        <w:tc>
          <w:tcPr>
            <w:tcW w:w="2977" w:type="dxa"/>
            <w:vAlign w:val="center"/>
          </w:tcPr>
          <w:p w:rsidR="008B4E51" w:rsidRPr="00433A3A" w:rsidRDefault="008B4E51" w:rsidP="00433A3A">
            <w:pPr>
              <w:jc w:val="center"/>
              <w:rPr>
                <w:rFonts w:ascii="Palatino Linotype" w:hAnsi="Palatino Linotype"/>
              </w:rPr>
            </w:pPr>
            <w:r w:rsidRPr="00433A3A">
              <w:rPr>
                <w:rFonts w:ascii="Palatino Linotype" w:hAnsi="Palatino Linotype"/>
              </w:rPr>
              <w:t>Design development (</w:t>
            </w:r>
            <w:r w:rsidRPr="00433A3A">
              <w:rPr>
                <w:rFonts w:ascii="Palatino Linotype" w:hAnsi="Palatino Linotype"/>
                <w:b/>
              </w:rPr>
              <w:t>artefact only</w:t>
            </w:r>
            <w:r w:rsidRPr="00433A3A">
              <w:rPr>
                <w:rFonts w:ascii="Palatino Linotype" w:hAnsi="Palatino Linotype"/>
              </w:rPr>
              <w:t>)</w:t>
            </w:r>
          </w:p>
        </w:tc>
        <w:tc>
          <w:tcPr>
            <w:tcW w:w="4536" w:type="dxa"/>
          </w:tcPr>
          <w:p w:rsidR="008B4E51" w:rsidRDefault="008B4E51" w:rsidP="00433A3A">
            <w:pPr>
              <w:tabs>
                <w:tab w:val="left" w:pos="405"/>
              </w:tabs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ab/>
            </w:r>
          </w:p>
          <w:p w:rsidR="00FB6FEE" w:rsidRDefault="00FB6FEE" w:rsidP="00FB6FEE">
            <w:pPr>
              <w:tabs>
                <w:tab w:val="left" w:pos="2781"/>
              </w:tabs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ab/>
            </w:r>
          </w:p>
        </w:tc>
        <w:tc>
          <w:tcPr>
            <w:tcW w:w="2188" w:type="dxa"/>
          </w:tcPr>
          <w:p w:rsidR="008B4E51" w:rsidRDefault="008B4E51" w:rsidP="00433A3A">
            <w:pPr>
              <w:tabs>
                <w:tab w:val="left" w:pos="405"/>
              </w:tabs>
              <w:rPr>
                <w:rFonts w:ascii="Palatino Linotype" w:hAnsi="Palatino Linotype"/>
                <w:b/>
              </w:rPr>
            </w:pPr>
          </w:p>
        </w:tc>
      </w:tr>
      <w:tr w:rsidR="008B4E51" w:rsidTr="00FB6FEE">
        <w:tc>
          <w:tcPr>
            <w:tcW w:w="2977" w:type="dxa"/>
            <w:vAlign w:val="center"/>
          </w:tcPr>
          <w:p w:rsidR="008B4E51" w:rsidRPr="00433A3A" w:rsidRDefault="008B4E51" w:rsidP="00433A3A">
            <w:pPr>
              <w:jc w:val="center"/>
              <w:rPr>
                <w:rFonts w:ascii="Palatino Linotype" w:hAnsi="Palatino Linotype"/>
              </w:rPr>
            </w:pPr>
            <w:r w:rsidRPr="00433A3A">
              <w:rPr>
                <w:rFonts w:ascii="Palatino Linotype" w:hAnsi="Palatino Linotype"/>
              </w:rPr>
              <w:t>Outcome (</w:t>
            </w:r>
            <w:r w:rsidRPr="00433A3A">
              <w:rPr>
                <w:rFonts w:ascii="Palatino Linotype" w:hAnsi="Palatino Linotype"/>
                <w:b/>
              </w:rPr>
              <w:t>artefact only</w:t>
            </w:r>
            <w:r w:rsidRPr="00433A3A">
              <w:rPr>
                <w:rFonts w:ascii="Palatino Linotype" w:hAnsi="Palatino Linotype"/>
              </w:rPr>
              <w:t>)</w:t>
            </w:r>
          </w:p>
        </w:tc>
        <w:tc>
          <w:tcPr>
            <w:tcW w:w="4536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2188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8B4E51" w:rsidTr="00FB6FEE">
        <w:tc>
          <w:tcPr>
            <w:tcW w:w="2977" w:type="dxa"/>
            <w:vAlign w:val="center"/>
          </w:tcPr>
          <w:p w:rsidR="008B4E51" w:rsidRPr="00433A3A" w:rsidRDefault="008B4E51" w:rsidP="00433A3A">
            <w:pPr>
              <w:jc w:val="center"/>
              <w:rPr>
                <w:rFonts w:ascii="Palatino Linotype" w:hAnsi="Palatino Linotype"/>
              </w:rPr>
            </w:pPr>
            <w:r w:rsidRPr="00433A3A">
              <w:rPr>
                <w:rFonts w:ascii="Palatino Linotype" w:hAnsi="Palatino Linotype"/>
              </w:rPr>
              <w:t>Conclusion</w:t>
            </w:r>
          </w:p>
        </w:tc>
        <w:tc>
          <w:tcPr>
            <w:tcW w:w="4536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2188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8B4E51" w:rsidTr="00FB6FEE">
        <w:tc>
          <w:tcPr>
            <w:tcW w:w="2977" w:type="dxa"/>
            <w:vAlign w:val="center"/>
          </w:tcPr>
          <w:p w:rsidR="008B4E51" w:rsidRPr="00433A3A" w:rsidRDefault="008B4E51" w:rsidP="00433A3A">
            <w:pPr>
              <w:jc w:val="center"/>
              <w:rPr>
                <w:rFonts w:ascii="Palatino Linotype" w:hAnsi="Palatino Linotype"/>
              </w:rPr>
            </w:pPr>
            <w:proofErr w:type="spellStart"/>
            <w:r w:rsidRPr="00433A3A">
              <w:rPr>
                <w:rFonts w:ascii="Palatino Linotype" w:hAnsi="Palatino Linotype"/>
              </w:rPr>
              <w:t>Self Evaluation</w:t>
            </w:r>
            <w:proofErr w:type="spellEnd"/>
          </w:p>
        </w:tc>
        <w:tc>
          <w:tcPr>
            <w:tcW w:w="4536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2188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8B4E51" w:rsidTr="00FB6FEE">
        <w:tc>
          <w:tcPr>
            <w:tcW w:w="2977" w:type="dxa"/>
            <w:vAlign w:val="center"/>
          </w:tcPr>
          <w:p w:rsidR="008B4E51" w:rsidRPr="00433A3A" w:rsidRDefault="008B4E51" w:rsidP="00433A3A">
            <w:pPr>
              <w:jc w:val="center"/>
              <w:rPr>
                <w:rFonts w:ascii="Palatino Linotype" w:hAnsi="Palatino Linotype"/>
              </w:rPr>
            </w:pPr>
            <w:r w:rsidRPr="00433A3A">
              <w:rPr>
                <w:rFonts w:ascii="Palatino Linotype" w:hAnsi="Palatino Linotype"/>
              </w:rPr>
              <w:t>Biography</w:t>
            </w:r>
          </w:p>
        </w:tc>
        <w:tc>
          <w:tcPr>
            <w:tcW w:w="4536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2188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8B4E51" w:rsidTr="00FB6FEE">
        <w:tc>
          <w:tcPr>
            <w:tcW w:w="2977" w:type="dxa"/>
            <w:vAlign w:val="center"/>
          </w:tcPr>
          <w:p w:rsidR="008B4E51" w:rsidRPr="00433A3A" w:rsidRDefault="008B4E51" w:rsidP="00433A3A">
            <w:pPr>
              <w:jc w:val="center"/>
              <w:rPr>
                <w:rFonts w:ascii="Palatino Linotype" w:hAnsi="Palatino Linotype"/>
              </w:rPr>
            </w:pPr>
            <w:r w:rsidRPr="00433A3A">
              <w:rPr>
                <w:rFonts w:ascii="Palatino Linotype" w:hAnsi="Palatino Linotype"/>
              </w:rPr>
              <w:t>Appendix</w:t>
            </w:r>
          </w:p>
        </w:tc>
        <w:tc>
          <w:tcPr>
            <w:tcW w:w="4536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2188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</w:tbl>
    <w:p w:rsidR="00620F54" w:rsidRDefault="00620F54" w:rsidP="00433A3A">
      <w:pPr>
        <w:rPr>
          <w:rFonts w:ascii="Palatino Linotype" w:hAnsi="Palatino Linotype"/>
          <w:b/>
          <w:sz w:val="36"/>
          <w:szCs w:val="36"/>
        </w:rPr>
      </w:pPr>
    </w:p>
    <w:p w:rsidR="00620F54" w:rsidRDefault="003719B4" w:rsidP="00620F54">
      <w:pPr>
        <w:ind w:left="360"/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Next watch the video</w:t>
      </w:r>
      <w:proofErr w:type="gramStart"/>
      <w:r>
        <w:rPr>
          <w:rFonts w:ascii="Palatino Linotype" w:hAnsi="Palatino Linotype"/>
          <w:b/>
          <w:sz w:val="36"/>
          <w:szCs w:val="36"/>
        </w:rPr>
        <w:t>:-</w:t>
      </w:r>
      <w:proofErr w:type="gramEnd"/>
      <w:r>
        <w:rPr>
          <w:rFonts w:ascii="Palatino Linotype" w:hAnsi="Palatino Linotype"/>
          <w:b/>
          <w:sz w:val="36"/>
          <w:szCs w:val="36"/>
        </w:rPr>
        <w:t xml:space="preserve"> Student intro to IP</w:t>
      </w:r>
    </w:p>
    <w:p w:rsidR="00620F54" w:rsidRDefault="00620F54" w:rsidP="00433A3A">
      <w:pPr>
        <w:rPr>
          <w:rFonts w:ascii="Palatino Linotype" w:hAnsi="Palatino Linotype"/>
          <w:b/>
          <w:sz w:val="36"/>
          <w:szCs w:val="36"/>
        </w:rPr>
      </w:pPr>
    </w:p>
    <w:p w:rsidR="005167AC" w:rsidRPr="00F82FB1" w:rsidRDefault="005167AC" w:rsidP="005167AC">
      <w:pPr>
        <w:rPr>
          <w:noProof/>
          <w:lang w:eastAsia="en-GB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-13970</wp:posOffset>
            </wp:positionV>
            <wp:extent cx="3630295" cy="2620010"/>
            <wp:effectExtent l="0" t="19050" r="0" b="8890"/>
            <wp:wrapTight wrapText="bothSides">
              <wp:wrapPolygon edited="0">
                <wp:start x="10088" y="-157"/>
                <wp:lineTo x="9181" y="157"/>
                <wp:lineTo x="6914" y="1885"/>
                <wp:lineTo x="6914" y="2670"/>
                <wp:lineTo x="6461" y="3769"/>
                <wp:lineTo x="6007" y="5183"/>
                <wp:lineTo x="6007" y="7696"/>
                <wp:lineTo x="3854" y="10208"/>
                <wp:lineTo x="2720" y="12564"/>
                <wp:lineTo x="2494" y="15234"/>
                <wp:lineTo x="2947" y="17747"/>
                <wp:lineTo x="4421" y="20260"/>
                <wp:lineTo x="4534" y="20260"/>
                <wp:lineTo x="6574" y="21359"/>
                <wp:lineTo x="6687" y="21516"/>
                <wp:lineTo x="15075" y="21516"/>
                <wp:lineTo x="15188" y="21359"/>
                <wp:lineTo x="17115" y="20260"/>
                <wp:lineTo x="17229" y="20260"/>
                <wp:lineTo x="18702" y="17747"/>
                <wp:lineTo x="19156" y="15234"/>
                <wp:lineTo x="18929" y="12721"/>
                <wp:lineTo x="18135" y="10837"/>
                <wp:lineTo x="17795" y="10208"/>
                <wp:lineTo x="15755" y="7696"/>
                <wp:lineTo x="15755" y="5183"/>
                <wp:lineTo x="15075" y="3455"/>
                <wp:lineTo x="14848" y="2042"/>
                <wp:lineTo x="12468" y="157"/>
                <wp:lineTo x="11561" y="-157"/>
                <wp:lineTo x="10088" y="-157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  <w:r w:rsidRPr="005167AC">
        <w:rPr>
          <w:rFonts w:ascii="Palatino Linotype" w:hAnsi="Palatino Linotype"/>
          <w:b/>
          <w:sz w:val="36"/>
          <w:szCs w:val="36"/>
        </w:rPr>
        <w:t>Initial</w:t>
      </w:r>
      <w:r w:rsidR="008235B8">
        <w:rPr>
          <w:rFonts w:ascii="Palatino Linotype" w:hAnsi="Palatino Linotype"/>
          <w:b/>
          <w:sz w:val="36"/>
          <w:szCs w:val="36"/>
        </w:rPr>
        <w:t xml:space="preserve"> Title</w:t>
      </w:r>
      <w:r w:rsidRPr="005167AC">
        <w:rPr>
          <w:rFonts w:ascii="Palatino Linotype" w:hAnsi="Palatino Linotype"/>
          <w:b/>
          <w:sz w:val="36"/>
          <w:szCs w:val="36"/>
        </w:rPr>
        <w:t xml:space="preserve"> Ideas</w:t>
      </w:r>
      <w:r w:rsidR="00C21526">
        <w:rPr>
          <w:rFonts w:ascii="Palatino Linotype" w:hAnsi="Palatino Linotype"/>
          <w:b/>
        </w:rPr>
        <w:t xml:space="preserve"> for my</w:t>
      </w:r>
      <w:r w:rsidRPr="00481C02">
        <w:rPr>
          <w:rFonts w:ascii="Palatino Linotype" w:hAnsi="Palatino Linotype"/>
          <w:b/>
        </w:rPr>
        <w:t xml:space="preserve"> Individual Project</w:t>
      </w:r>
    </w:p>
    <w:p w:rsidR="005167AC" w:rsidRDefault="005167AC" w:rsidP="005167AC">
      <w:r>
        <w:t>Use the words</w:t>
      </w:r>
    </w:p>
    <w:p w:rsidR="005167AC" w:rsidRDefault="005167AC" w:rsidP="005167AC">
      <w:pPr>
        <w:pStyle w:val="ListParagraph"/>
        <w:numPr>
          <w:ilvl w:val="0"/>
          <w:numId w:val="1"/>
        </w:numPr>
      </w:pPr>
      <w:r>
        <w:t xml:space="preserve">What </w:t>
      </w:r>
    </w:p>
    <w:p w:rsidR="005167AC" w:rsidRDefault="005167AC" w:rsidP="005167AC">
      <w:pPr>
        <w:pStyle w:val="ListParagraph"/>
        <w:numPr>
          <w:ilvl w:val="0"/>
          <w:numId w:val="1"/>
        </w:numPr>
      </w:pPr>
      <w:r>
        <w:t>Where</w:t>
      </w:r>
    </w:p>
    <w:p w:rsidR="005167AC" w:rsidRDefault="005167AC" w:rsidP="005167AC">
      <w:pPr>
        <w:pStyle w:val="ListParagraph"/>
        <w:numPr>
          <w:ilvl w:val="0"/>
          <w:numId w:val="1"/>
        </w:numPr>
      </w:pPr>
      <w:r>
        <w:t>How</w:t>
      </w:r>
    </w:p>
    <w:p w:rsidR="005167AC" w:rsidRDefault="005167AC" w:rsidP="005167AC">
      <w:pPr>
        <w:pStyle w:val="ListParagraph"/>
        <w:numPr>
          <w:ilvl w:val="0"/>
          <w:numId w:val="1"/>
        </w:numPr>
      </w:pPr>
      <w:r>
        <w:t>When</w:t>
      </w:r>
    </w:p>
    <w:p w:rsidR="00011E20" w:rsidRDefault="00011E20" w:rsidP="005167AC">
      <w:pPr>
        <w:pStyle w:val="ListParagraph"/>
        <w:numPr>
          <w:ilvl w:val="0"/>
          <w:numId w:val="1"/>
        </w:numPr>
      </w:pPr>
      <w:r>
        <w:t>Why</w:t>
      </w:r>
    </w:p>
    <w:p w:rsidR="005167AC" w:rsidRDefault="0047666E">
      <w:pPr>
        <w:rPr>
          <w:noProof/>
          <w:lang w:eastAsia="en-GB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1905</wp:posOffset>
            </wp:positionV>
            <wp:extent cx="6290945" cy="6277610"/>
            <wp:effectExtent l="19050" t="0" r="33655" b="0"/>
            <wp:wrapTight wrapText="bothSides">
              <wp:wrapPolygon edited="0">
                <wp:start x="10138" y="459"/>
                <wp:lineTo x="9288" y="655"/>
                <wp:lineTo x="7195" y="1376"/>
                <wp:lineTo x="7195" y="1639"/>
                <wp:lineTo x="6018" y="2556"/>
                <wp:lineTo x="5233" y="3671"/>
                <wp:lineTo x="4906" y="4326"/>
                <wp:lineTo x="4644" y="4982"/>
                <wp:lineTo x="4382" y="6882"/>
                <wp:lineTo x="4448" y="7931"/>
                <wp:lineTo x="2420" y="9308"/>
                <wp:lineTo x="1701" y="9963"/>
                <wp:lineTo x="1308" y="10422"/>
                <wp:lineTo x="785" y="11209"/>
                <wp:lineTo x="262" y="12323"/>
                <wp:lineTo x="0" y="13372"/>
                <wp:lineTo x="-65" y="14617"/>
                <wp:lineTo x="196" y="16321"/>
                <wp:lineTo x="654" y="17370"/>
                <wp:lineTo x="1308" y="18419"/>
                <wp:lineTo x="2420" y="19468"/>
                <wp:lineTo x="2486" y="19599"/>
                <wp:lineTo x="4382" y="20516"/>
                <wp:lineTo x="4644" y="20713"/>
                <wp:lineTo x="14717" y="21172"/>
                <wp:lineTo x="15960" y="21172"/>
                <wp:lineTo x="16287" y="21041"/>
                <wp:lineTo x="17987" y="20582"/>
                <wp:lineTo x="19688" y="19468"/>
                <wp:lineTo x="20604" y="18419"/>
                <wp:lineTo x="21127" y="17370"/>
                <wp:lineTo x="21519" y="16321"/>
                <wp:lineTo x="21650" y="15273"/>
                <wp:lineTo x="21650" y="14224"/>
                <wp:lineTo x="21519" y="13175"/>
                <wp:lineTo x="21127" y="12126"/>
                <wp:lineTo x="20538" y="11077"/>
                <wp:lineTo x="19688" y="10029"/>
                <wp:lineTo x="18576" y="9242"/>
                <wp:lineTo x="18118" y="8980"/>
                <wp:lineTo x="17137" y="7931"/>
                <wp:lineTo x="17202" y="6882"/>
                <wp:lineTo x="17072" y="5834"/>
                <wp:lineTo x="16810" y="4785"/>
                <wp:lineTo x="16352" y="3736"/>
                <wp:lineTo x="15567" y="2687"/>
                <wp:lineTo x="14455" y="1704"/>
                <wp:lineTo x="14390" y="1442"/>
                <wp:lineTo x="12166" y="655"/>
                <wp:lineTo x="11446" y="459"/>
                <wp:lineTo x="10138" y="459"/>
              </wp:wrapPolygon>
            </wp:wrapTight>
            <wp:docPr id="5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anchor>
        </w:drawing>
      </w: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F82FB1" w:rsidRDefault="00F82FB1" w:rsidP="001D2A7E">
      <w:pPr>
        <w:rPr>
          <w:noProof/>
          <w:lang w:eastAsia="en-GB"/>
        </w:rPr>
      </w:pPr>
    </w:p>
    <w:p w:rsidR="0047666E" w:rsidRDefault="00C508C3" w:rsidP="00C508C3">
      <w:pPr>
        <w:rPr>
          <w:noProof/>
          <w:lang w:eastAsia="en-GB"/>
        </w:rPr>
      </w:pPr>
      <w:r>
        <w:rPr>
          <w:noProof/>
          <w:lang w:eastAsia="en-GB"/>
        </w:rPr>
        <w:t xml:space="preserve">                                       </w:t>
      </w:r>
      <w:r w:rsidR="00750CE3">
        <w:rPr>
          <w:noProof/>
          <w:lang w:eastAsia="en-GB"/>
        </w:rPr>
        <w:t xml:space="preserve">  </w:t>
      </w:r>
    </w:p>
    <w:p w:rsidR="0047666E" w:rsidRDefault="0047666E" w:rsidP="00C508C3">
      <w:pPr>
        <w:rPr>
          <w:noProof/>
          <w:lang w:eastAsia="en-GB"/>
        </w:rPr>
      </w:pPr>
    </w:p>
    <w:p w:rsidR="0047666E" w:rsidRDefault="0047666E" w:rsidP="00C508C3">
      <w:pPr>
        <w:rPr>
          <w:noProof/>
          <w:lang w:eastAsia="en-GB"/>
        </w:rPr>
      </w:pPr>
    </w:p>
    <w:p w:rsidR="005167AC" w:rsidRDefault="00155362" w:rsidP="00C508C3">
      <w:pPr>
        <w:rPr>
          <w:b/>
          <w:noProof/>
          <w:lang w:eastAsia="en-GB"/>
        </w:rPr>
      </w:pPr>
      <w:r>
        <w:rPr>
          <w:b/>
          <w:noProof/>
          <w:lang w:eastAsia="en-GB"/>
        </w:rPr>
        <w:t xml:space="preserve">Initial </w:t>
      </w:r>
      <w:r w:rsidR="0047666E">
        <w:rPr>
          <w:b/>
          <w:noProof/>
          <w:lang w:val="fr-FR"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35550</wp:posOffset>
            </wp:positionH>
            <wp:positionV relativeFrom="paragraph">
              <wp:posOffset>95250</wp:posOffset>
            </wp:positionV>
            <wp:extent cx="1405255" cy="1050290"/>
            <wp:effectExtent l="0" t="0" r="0" b="0"/>
            <wp:wrapTight wrapText="bothSides">
              <wp:wrapPolygon edited="0">
                <wp:start x="7906" y="392"/>
                <wp:lineTo x="5271" y="2742"/>
                <wp:lineTo x="2928" y="5877"/>
                <wp:lineTo x="2635" y="12929"/>
                <wp:lineTo x="3514" y="14104"/>
                <wp:lineTo x="6442" y="17630"/>
                <wp:lineTo x="9077" y="19197"/>
                <wp:lineTo x="8492" y="21156"/>
                <wp:lineTo x="13177" y="21156"/>
                <wp:lineTo x="13177" y="19197"/>
                <wp:lineTo x="17862" y="13320"/>
                <wp:lineTo x="17862" y="12929"/>
                <wp:lineTo x="19033" y="5877"/>
                <wp:lineTo x="14934" y="1567"/>
                <wp:lineTo x="12884" y="392"/>
                <wp:lineTo x="7906" y="392"/>
              </wp:wrapPolygon>
            </wp:wrapTight>
            <wp:docPr id="9" name="Picture 2" descr="Image result for t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ree clipart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en-GB"/>
        </w:rPr>
        <w:t xml:space="preserve">Ideas </w:t>
      </w:r>
    </w:p>
    <w:p w:rsidR="00FB6FEE" w:rsidRDefault="000B03F8" w:rsidP="00155362">
      <w:pPr>
        <w:jc w:val="center"/>
        <w:rPr>
          <w:b/>
          <w:noProof/>
          <w:lang w:eastAsia="en-GB"/>
        </w:rPr>
      </w:pPr>
      <w:r>
        <w:rPr>
          <w:b/>
          <w:noProof/>
          <w:lang w:eastAsia="en-GB"/>
        </w:rPr>
        <w:t xml:space="preserve">   </w:t>
      </w:r>
      <w:r w:rsidR="00FB6FEE">
        <w:rPr>
          <w:b/>
          <w:noProof/>
          <w:lang w:eastAsia="en-GB"/>
        </w:rPr>
        <w:t>Draw an Ideas tree</w:t>
      </w:r>
    </w:p>
    <w:p w:rsidR="00C421E7" w:rsidRDefault="00FB6FEE" w:rsidP="00155362">
      <w:pPr>
        <w:jc w:val="center"/>
        <w:rPr>
          <w:b/>
          <w:noProof/>
          <w:lang w:eastAsia="en-GB"/>
        </w:rPr>
      </w:pPr>
      <w:r>
        <w:rPr>
          <w:b/>
          <w:noProof/>
          <w:lang w:val="fr-FR" w:eastAsia="fr-FR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194945</wp:posOffset>
            </wp:positionV>
            <wp:extent cx="6436360" cy="6543040"/>
            <wp:effectExtent l="76200" t="0" r="59690" b="0"/>
            <wp:wrapNone/>
            <wp:docPr id="26" name="Picture 26" descr="FEB8D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EB8D46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36360" cy="65430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24329" w:rsidRDefault="00224329" w:rsidP="00155362">
      <w:pPr>
        <w:jc w:val="center"/>
        <w:rPr>
          <w:b/>
          <w:noProof/>
          <w:lang w:eastAsia="en-GB"/>
        </w:rPr>
      </w:pPr>
    </w:p>
    <w:p w:rsidR="00C421E7" w:rsidRDefault="00C421E7" w:rsidP="00155362">
      <w:pPr>
        <w:jc w:val="center"/>
        <w:rPr>
          <w:b/>
          <w:noProof/>
          <w:lang w:eastAsia="en-GB"/>
        </w:rPr>
      </w:pPr>
    </w:p>
    <w:p w:rsidR="00C421E7" w:rsidRDefault="00C421E7" w:rsidP="00155362">
      <w:pPr>
        <w:jc w:val="center"/>
        <w:rPr>
          <w:b/>
          <w:noProof/>
          <w:lang w:eastAsia="en-GB"/>
        </w:rPr>
      </w:pPr>
    </w:p>
    <w:p w:rsidR="00C421E7" w:rsidRDefault="00C421E7" w:rsidP="00155362">
      <w:pPr>
        <w:jc w:val="center"/>
        <w:rPr>
          <w:b/>
          <w:noProof/>
          <w:lang w:eastAsia="en-GB"/>
        </w:rPr>
      </w:pPr>
    </w:p>
    <w:p w:rsidR="00C421E7" w:rsidRDefault="00C421E7" w:rsidP="00155362">
      <w:pPr>
        <w:jc w:val="center"/>
        <w:rPr>
          <w:b/>
          <w:noProof/>
          <w:lang w:eastAsia="en-GB"/>
        </w:rPr>
      </w:pPr>
    </w:p>
    <w:p w:rsidR="00F06B50" w:rsidRDefault="00F06B50" w:rsidP="00155362">
      <w:pPr>
        <w:jc w:val="center"/>
        <w:rPr>
          <w:b/>
          <w:noProof/>
          <w:lang w:eastAsia="en-GB"/>
        </w:rPr>
      </w:pPr>
    </w:p>
    <w:p w:rsidR="00F06B50" w:rsidRDefault="00F06B50" w:rsidP="00155362">
      <w:pPr>
        <w:jc w:val="center"/>
        <w:rPr>
          <w:b/>
          <w:noProof/>
          <w:lang w:eastAsia="en-GB"/>
        </w:rPr>
      </w:pPr>
    </w:p>
    <w:p w:rsidR="00F06B50" w:rsidRDefault="00F06B50" w:rsidP="00155362">
      <w:pPr>
        <w:jc w:val="center"/>
        <w:rPr>
          <w:b/>
          <w:noProof/>
          <w:lang w:eastAsia="en-GB"/>
        </w:rPr>
      </w:pPr>
    </w:p>
    <w:p w:rsidR="00F06B50" w:rsidRDefault="00F06B50" w:rsidP="00155362">
      <w:pPr>
        <w:jc w:val="center"/>
        <w:rPr>
          <w:b/>
          <w:noProof/>
          <w:lang w:eastAsia="en-GB"/>
        </w:rPr>
      </w:pPr>
    </w:p>
    <w:p w:rsidR="00F06B50" w:rsidRDefault="00F06B50" w:rsidP="00155362">
      <w:pPr>
        <w:jc w:val="center"/>
        <w:rPr>
          <w:b/>
          <w:noProof/>
          <w:lang w:eastAsia="en-GB"/>
        </w:rPr>
      </w:pPr>
    </w:p>
    <w:p w:rsidR="00F06B50" w:rsidRDefault="00F06B50" w:rsidP="00155362">
      <w:pPr>
        <w:jc w:val="center"/>
        <w:rPr>
          <w:b/>
          <w:noProof/>
          <w:lang w:eastAsia="en-GB"/>
        </w:rPr>
      </w:pPr>
    </w:p>
    <w:p w:rsidR="00F06B50" w:rsidRDefault="00F06B50" w:rsidP="00155362">
      <w:pPr>
        <w:jc w:val="center"/>
        <w:rPr>
          <w:b/>
          <w:noProof/>
          <w:lang w:eastAsia="en-GB"/>
        </w:rPr>
      </w:pPr>
    </w:p>
    <w:p w:rsidR="00F06B50" w:rsidRDefault="00F06B50" w:rsidP="00155362">
      <w:pPr>
        <w:jc w:val="center"/>
        <w:rPr>
          <w:b/>
          <w:noProof/>
          <w:lang w:eastAsia="en-GB"/>
        </w:rPr>
      </w:pPr>
    </w:p>
    <w:p w:rsidR="00F06B50" w:rsidRDefault="00F06B50" w:rsidP="00155362">
      <w:pPr>
        <w:jc w:val="center"/>
        <w:rPr>
          <w:b/>
          <w:noProof/>
          <w:lang w:eastAsia="en-GB"/>
        </w:rPr>
      </w:pPr>
    </w:p>
    <w:p w:rsidR="00F06B50" w:rsidRDefault="00F06B50" w:rsidP="00155362">
      <w:pPr>
        <w:jc w:val="center"/>
        <w:rPr>
          <w:b/>
          <w:noProof/>
          <w:lang w:eastAsia="en-GB"/>
        </w:rPr>
      </w:pPr>
    </w:p>
    <w:p w:rsidR="00F06B50" w:rsidRDefault="00F06B50" w:rsidP="00155362">
      <w:pPr>
        <w:jc w:val="center"/>
        <w:rPr>
          <w:b/>
          <w:noProof/>
          <w:lang w:eastAsia="en-GB"/>
        </w:rPr>
      </w:pPr>
    </w:p>
    <w:p w:rsidR="00F06B50" w:rsidRDefault="00F06B50" w:rsidP="00155362">
      <w:pPr>
        <w:jc w:val="center"/>
        <w:rPr>
          <w:b/>
          <w:noProof/>
          <w:lang w:eastAsia="en-GB"/>
        </w:rPr>
      </w:pPr>
    </w:p>
    <w:p w:rsidR="00F06B50" w:rsidRDefault="00F06B50" w:rsidP="00155362">
      <w:pPr>
        <w:jc w:val="center"/>
        <w:rPr>
          <w:b/>
          <w:noProof/>
          <w:lang w:eastAsia="en-GB"/>
        </w:rPr>
      </w:pPr>
    </w:p>
    <w:p w:rsidR="00F06B50" w:rsidRDefault="00F06B50" w:rsidP="00155362">
      <w:pPr>
        <w:jc w:val="center"/>
        <w:rPr>
          <w:b/>
          <w:noProof/>
          <w:lang w:eastAsia="en-GB"/>
        </w:rPr>
      </w:pPr>
    </w:p>
    <w:p w:rsidR="00F06B50" w:rsidRDefault="00F06B50" w:rsidP="00155362">
      <w:pPr>
        <w:jc w:val="center"/>
        <w:rPr>
          <w:b/>
          <w:noProof/>
          <w:lang w:eastAsia="en-GB"/>
        </w:rPr>
      </w:pPr>
    </w:p>
    <w:p w:rsidR="00FB6FEE" w:rsidRDefault="00FB6FEE" w:rsidP="00155362">
      <w:pPr>
        <w:jc w:val="center"/>
        <w:rPr>
          <w:b/>
          <w:noProof/>
          <w:lang w:eastAsia="en-GB"/>
        </w:rPr>
      </w:pPr>
    </w:p>
    <w:p w:rsidR="00FB6FEE" w:rsidRPr="0047666E" w:rsidRDefault="00C508C3" w:rsidP="0047666E">
      <w:pPr>
        <w:tabs>
          <w:tab w:val="left" w:pos="3348"/>
        </w:tabs>
        <w:rPr>
          <w:b/>
          <w:noProof/>
          <w:lang w:eastAsia="en-GB"/>
        </w:rPr>
      </w:pPr>
      <w:r>
        <w:rPr>
          <w:b/>
          <w:noProof/>
          <w:lang w:eastAsia="en-GB"/>
        </w:rPr>
        <w:tab/>
      </w:r>
      <w:r w:rsidR="00750CE3">
        <w:rPr>
          <w:b/>
          <w:noProof/>
          <w:lang w:eastAsia="en-GB"/>
        </w:rPr>
        <w:t xml:space="preserve">        </w:t>
      </w:r>
      <w:r w:rsidRPr="00C508C3">
        <w:rPr>
          <w:b/>
          <w:noProof/>
          <w:sz w:val="32"/>
          <w:szCs w:val="32"/>
          <w:lang w:eastAsia="en-GB"/>
        </w:rPr>
        <w:t>Example</w:t>
      </w:r>
    </w:p>
    <w:p w:rsidR="00FB6FEE" w:rsidRDefault="00FB6FEE" w:rsidP="00155362">
      <w:pPr>
        <w:jc w:val="center"/>
        <w:rPr>
          <w:b/>
          <w:noProof/>
          <w:lang w:eastAsia="en-GB"/>
        </w:rPr>
      </w:pPr>
    </w:p>
    <w:p w:rsidR="005167AC" w:rsidRPr="000B03F8" w:rsidRDefault="0047666E">
      <w:pPr>
        <w:rPr>
          <w:b/>
          <w:noProof/>
          <w:sz w:val="36"/>
          <w:szCs w:val="36"/>
          <w:lang w:eastAsia="en-GB"/>
        </w:rPr>
      </w:pPr>
      <w:r>
        <w:rPr>
          <w:b/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13335</wp:posOffset>
            </wp:positionV>
            <wp:extent cx="1173480" cy="887095"/>
            <wp:effectExtent l="0" t="0" r="0" b="0"/>
            <wp:wrapTight wrapText="bothSides">
              <wp:wrapPolygon edited="0">
                <wp:start x="7714" y="464"/>
                <wp:lineTo x="4909" y="2783"/>
                <wp:lineTo x="2805" y="6030"/>
                <wp:lineTo x="2455" y="11596"/>
                <wp:lineTo x="3156" y="15307"/>
                <wp:lineTo x="8065" y="21337"/>
                <wp:lineTo x="8416" y="21337"/>
                <wp:lineTo x="13325" y="21337"/>
                <wp:lineTo x="12974" y="15771"/>
                <wp:lineTo x="16130" y="15307"/>
                <wp:lineTo x="18584" y="11596"/>
                <wp:lineTo x="18935" y="6958"/>
                <wp:lineTo x="16481" y="2783"/>
                <wp:lineTo x="13325" y="464"/>
                <wp:lineTo x="7714" y="464"/>
              </wp:wrapPolygon>
            </wp:wrapTight>
            <wp:docPr id="12" name="Picture 2" descr="Image result for t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ree clipart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3F8" w:rsidRPr="000B03F8">
        <w:rPr>
          <w:b/>
          <w:noProof/>
          <w:sz w:val="36"/>
          <w:szCs w:val="36"/>
          <w:lang w:eastAsia="en-GB"/>
        </w:rPr>
        <w:t>Date:</w:t>
      </w:r>
      <w:r w:rsidR="001B4FAA">
        <w:rPr>
          <w:b/>
          <w:noProof/>
          <w:sz w:val="36"/>
          <w:szCs w:val="36"/>
          <w:lang w:eastAsia="en-GB"/>
        </w:rPr>
        <w:t xml:space="preserve">                    My Ideas Tree</w:t>
      </w:r>
    </w:p>
    <w:p w:rsidR="000B03F8" w:rsidRDefault="007B4FAF">
      <w:pPr>
        <w:rPr>
          <w:b/>
          <w:noProof/>
          <w:lang w:eastAsia="en-GB"/>
        </w:rPr>
      </w:pPr>
      <w:r>
        <w:rPr>
          <w:b/>
          <w:noProof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31750</wp:posOffset>
                </wp:positionV>
                <wp:extent cx="6438900" cy="7383780"/>
                <wp:effectExtent l="9525" t="12700" r="9525" b="1397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738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33pt;margin-top:2.5pt;width:507pt;height:58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gTIwIAAD4EAAAOAAAAZHJzL2Uyb0RvYy54bWysU9uO0zAQfUfiHyy/0/S6baOmq1WXIqQF&#10;Vix8gOs4iYXjMWO3afl6xk63dIEnRB4sT2Z8fOac8er22Bp2UOg12IKPBkPOlJVQalsX/OuX7ZsF&#10;Zz4IWwoDVhX8pDy/Xb9+tepcrsbQgCkVMgKxPu9cwZsQXJ5lXjaqFX4ATllKVoCtCBRinZUoOkJv&#10;TTYeDm+yDrB0CFJ5T3/v+yRfJ/yqUjJ8qiqvAjMFJ24hrZjWXVyz9UrkNQrXaHmmIf6BRSu0pUsv&#10;UPciCLZH/QdUqyWChyoMJLQZVJWWKvVA3YyGv3Xz1AinUi8kjncXmfz/g5UfD4/IdFlwMsqKliz6&#10;TKIJWxvFxvOoT+d8TmVP7hFjh949gPzmmYVNQ2XqDhG6RomSWI1iffbiQAw8HWW77gOUBC/2AZJU&#10;xwrbCEgisGNy5HRxRB0Dk/TzZjpZLIdknKTcfLKYzBfJs0zkz8cd+vBOQcvipuBI7BO8ODz4EOmI&#10;/Lkk0Qejy602JgVY7zYG2UHQeGzTlzqgLq/LjGVdwZez8Swhv8j5a4hh+v4G0epAc250S0JfikQe&#10;dXtryzSFQWjT74mysWcho3a9BzsoT6QjQj/E9Oho0wD+4KyjAS64/74XqDgz7y15sRxNp3HiUzCd&#10;zccU4HVmd50RVhJUwQNn/XYT+leyd6jrhm4apd4t3JF/lU7KRm97VmeyNKRJ8PODiq/gOk5Vv579&#10;+icAAAD//wMAUEsDBBQABgAIAAAAIQDsZFNC3wAAAAoBAAAPAAAAZHJzL2Rvd25yZXYueG1sTI9B&#10;T4NAEIXvJv6HzZh4a5dWRYosjdHUxGNLL94GGAFlZwm7tOivdzzpaWbyXt58L9vOtlcnGn3n2MBq&#10;GYEirlzdcWPgWOwWCSgfkGvsHZOBL/KwzS8vMkxrd+Y9nQ6hURLCPkUDbQhDqrWvWrLol24gFu3d&#10;jRaDnGOj6xHPEm57vY6iWFvsWD60ONBTS9XnYbIGym59xO998RLZze4mvM7Fx/T2bMz11fz4ACrQ&#10;HP7M8Isv6JALU+kmrr3qDSziWLoEA3cyRN/cJrKUYlzF9wnoPNP/K+Q/AAAA//8DAFBLAQItABQA&#10;BgAIAAAAIQC2gziS/gAAAOEBAAATAAAAAAAAAAAAAAAAAAAAAABbQ29udGVudF9UeXBlc10ueG1s&#10;UEsBAi0AFAAGAAgAAAAhADj9If/WAAAAlAEAAAsAAAAAAAAAAAAAAAAALwEAAF9yZWxzLy5yZWxz&#10;UEsBAi0AFAAGAAgAAAAhAM04mBMjAgAAPgQAAA4AAAAAAAAAAAAAAAAALgIAAGRycy9lMm9Eb2Mu&#10;eG1sUEsBAi0AFAAGAAgAAAAhAOxkU0LfAAAACgEAAA8AAAAAAAAAAAAAAAAAfQQAAGRycy9kb3du&#10;cmV2LnhtbFBLBQYAAAAABAAEAPMAAACJBQAAAAA=&#10;"/>
            </w:pict>
          </mc:Fallback>
        </mc:AlternateContent>
      </w:r>
    </w:p>
    <w:p w:rsidR="000B03F8" w:rsidRDefault="000B03F8">
      <w:pPr>
        <w:rPr>
          <w:b/>
          <w:noProof/>
          <w:lang w:eastAsia="en-GB"/>
        </w:rPr>
      </w:pPr>
    </w:p>
    <w:p w:rsidR="000B03F8" w:rsidRDefault="000B03F8">
      <w:pPr>
        <w:rPr>
          <w:b/>
          <w:noProof/>
          <w:lang w:eastAsia="en-GB"/>
        </w:rPr>
      </w:pPr>
    </w:p>
    <w:p w:rsidR="000B03F8" w:rsidRDefault="000B03F8">
      <w:pPr>
        <w:rPr>
          <w:b/>
          <w:noProof/>
          <w:lang w:eastAsia="en-GB"/>
        </w:rPr>
      </w:pPr>
    </w:p>
    <w:p w:rsidR="000B03F8" w:rsidRDefault="000B03F8">
      <w:pPr>
        <w:rPr>
          <w:b/>
          <w:noProof/>
          <w:lang w:eastAsia="en-GB"/>
        </w:rPr>
      </w:pPr>
    </w:p>
    <w:p w:rsidR="000B03F8" w:rsidRDefault="000B03F8">
      <w:pPr>
        <w:rPr>
          <w:b/>
          <w:noProof/>
          <w:lang w:eastAsia="en-GB"/>
        </w:rPr>
      </w:pPr>
    </w:p>
    <w:p w:rsidR="000B03F8" w:rsidRDefault="000B03F8">
      <w:pPr>
        <w:rPr>
          <w:b/>
          <w:noProof/>
          <w:lang w:eastAsia="en-GB"/>
        </w:rPr>
      </w:pPr>
    </w:p>
    <w:p w:rsidR="000B03F8" w:rsidRDefault="000B03F8">
      <w:pPr>
        <w:rPr>
          <w:b/>
          <w:noProof/>
          <w:lang w:eastAsia="en-GB"/>
        </w:rPr>
      </w:pPr>
    </w:p>
    <w:p w:rsidR="000B03F8" w:rsidRDefault="000B03F8">
      <w:pPr>
        <w:rPr>
          <w:b/>
          <w:noProof/>
          <w:lang w:eastAsia="en-GB"/>
        </w:rPr>
      </w:pPr>
    </w:p>
    <w:p w:rsidR="000B03F8" w:rsidRDefault="000B03F8">
      <w:pPr>
        <w:rPr>
          <w:b/>
          <w:noProof/>
          <w:lang w:eastAsia="en-GB"/>
        </w:rPr>
      </w:pPr>
    </w:p>
    <w:p w:rsidR="000B03F8" w:rsidRDefault="000B03F8">
      <w:pPr>
        <w:rPr>
          <w:b/>
          <w:noProof/>
          <w:lang w:eastAsia="en-GB"/>
        </w:rPr>
      </w:pPr>
    </w:p>
    <w:p w:rsidR="000B03F8" w:rsidRDefault="000B03F8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47666E" w:rsidRDefault="0047666E" w:rsidP="002E790C">
      <w:pPr>
        <w:jc w:val="center"/>
        <w:rPr>
          <w:b/>
          <w:noProof/>
          <w:sz w:val="28"/>
          <w:szCs w:val="28"/>
          <w:lang w:eastAsia="en-GB"/>
        </w:rPr>
      </w:pPr>
    </w:p>
    <w:p w:rsidR="00EE50F7" w:rsidRPr="002E790C" w:rsidRDefault="00EE50F7" w:rsidP="003F18D8">
      <w:pPr>
        <w:rPr>
          <w:b/>
          <w:noProof/>
          <w:sz w:val="28"/>
          <w:szCs w:val="28"/>
          <w:lang w:eastAsia="en-GB"/>
        </w:rPr>
      </w:pPr>
      <w:bookmarkStart w:id="0" w:name="_GoBack"/>
      <w:bookmarkEnd w:id="0"/>
      <w:r w:rsidRPr="00EE50F7">
        <w:rPr>
          <w:b/>
          <w:noProof/>
          <w:sz w:val="28"/>
          <w:szCs w:val="28"/>
          <w:lang w:eastAsia="en-GB"/>
        </w:rPr>
        <w:lastRenderedPageBreak/>
        <w:t xml:space="preserve">My </w:t>
      </w:r>
      <w:r w:rsidR="002E790C">
        <w:rPr>
          <w:b/>
          <w:noProof/>
          <w:sz w:val="28"/>
          <w:szCs w:val="28"/>
          <w:lang w:eastAsia="en-GB"/>
        </w:rPr>
        <w:t>‘</w:t>
      </w:r>
      <w:r w:rsidRPr="00EE50F7">
        <w:rPr>
          <w:b/>
          <w:noProof/>
          <w:sz w:val="28"/>
          <w:szCs w:val="28"/>
          <w:lang w:eastAsia="en-GB"/>
        </w:rPr>
        <w:t>Nearly</w:t>
      </w:r>
      <w:r w:rsidR="002E790C">
        <w:rPr>
          <w:b/>
          <w:noProof/>
          <w:sz w:val="28"/>
          <w:szCs w:val="28"/>
          <w:lang w:eastAsia="en-GB"/>
        </w:rPr>
        <w:t>’</w:t>
      </w:r>
      <w:r w:rsidRPr="00EE50F7">
        <w:rPr>
          <w:b/>
          <w:noProof/>
          <w:sz w:val="28"/>
          <w:szCs w:val="28"/>
          <w:lang w:eastAsia="en-GB"/>
        </w:rPr>
        <w:t xml:space="preserve"> Final </w:t>
      </w:r>
      <w:r w:rsidR="002E790C">
        <w:rPr>
          <w:b/>
          <w:noProof/>
          <w:sz w:val="28"/>
          <w:szCs w:val="28"/>
          <w:lang w:eastAsia="en-GB"/>
        </w:rPr>
        <w:t xml:space="preserve">I.P. </w:t>
      </w:r>
      <w:r w:rsidRPr="00EE50F7">
        <w:rPr>
          <w:b/>
          <w:noProof/>
          <w:sz w:val="28"/>
          <w:szCs w:val="28"/>
          <w:lang w:eastAsia="en-GB"/>
        </w:rPr>
        <w:t>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4116"/>
        <w:gridCol w:w="2046"/>
      </w:tblGrid>
      <w:tr w:rsidR="00EE50F7" w:rsidTr="002E790C">
        <w:tc>
          <w:tcPr>
            <w:tcW w:w="3080" w:type="dxa"/>
            <w:vAlign w:val="center"/>
          </w:tcPr>
          <w:p w:rsidR="00EE50F7" w:rsidRPr="00EE50F7" w:rsidRDefault="00EE50F7" w:rsidP="002E790C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EE50F7">
              <w:rPr>
                <w:b/>
                <w:noProof/>
                <w:sz w:val="28"/>
                <w:szCs w:val="28"/>
                <w:lang w:eastAsia="en-GB"/>
              </w:rPr>
              <w:t>Idea No 1</w:t>
            </w:r>
          </w:p>
        </w:tc>
        <w:tc>
          <w:tcPr>
            <w:tcW w:w="4116" w:type="dxa"/>
            <w:vAlign w:val="center"/>
          </w:tcPr>
          <w:p w:rsidR="00EE50F7" w:rsidRPr="002E790C" w:rsidRDefault="002E790C" w:rsidP="002E790C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2E790C">
              <w:rPr>
                <w:b/>
                <w:noProof/>
                <w:sz w:val="28"/>
                <w:szCs w:val="28"/>
                <w:lang w:eastAsia="en-GB"/>
              </w:rPr>
              <w:t>Answer</w:t>
            </w:r>
          </w:p>
        </w:tc>
        <w:tc>
          <w:tcPr>
            <w:tcW w:w="2046" w:type="dxa"/>
            <w:vAlign w:val="center"/>
          </w:tcPr>
          <w:p w:rsidR="00EE50F7" w:rsidRPr="002E790C" w:rsidRDefault="00EE50F7" w:rsidP="002E790C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2E790C">
              <w:rPr>
                <w:b/>
                <w:noProof/>
                <w:sz w:val="28"/>
                <w:szCs w:val="28"/>
                <w:lang w:eastAsia="en-GB"/>
              </w:rPr>
              <w:t>Score out of 10 for interest</w:t>
            </w:r>
          </w:p>
        </w:tc>
      </w:tr>
      <w:tr w:rsidR="00EE50F7" w:rsidTr="002E790C">
        <w:tc>
          <w:tcPr>
            <w:tcW w:w="3080" w:type="dxa"/>
            <w:vAlign w:val="center"/>
          </w:tcPr>
          <w:p w:rsidR="00EE50F7" w:rsidRDefault="00EE50F7" w:rsidP="002E790C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w:t>Why does this I.P. idea appeal to me?</w:t>
            </w:r>
          </w:p>
        </w:tc>
        <w:tc>
          <w:tcPr>
            <w:tcW w:w="4116" w:type="dxa"/>
          </w:tcPr>
          <w:p w:rsidR="00EE50F7" w:rsidRDefault="00EE50F7" w:rsidP="00106B93">
            <w:pPr>
              <w:rPr>
                <w:noProof/>
                <w:sz w:val="28"/>
                <w:szCs w:val="28"/>
                <w:lang w:eastAsia="en-GB"/>
              </w:rPr>
            </w:pPr>
          </w:p>
          <w:p w:rsidR="00EE50F7" w:rsidRDefault="00EE50F7" w:rsidP="00106B93">
            <w:pPr>
              <w:rPr>
                <w:noProof/>
                <w:sz w:val="28"/>
                <w:szCs w:val="28"/>
                <w:lang w:eastAsia="en-GB"/>
              </w:rPr>
            </w:pPr>
          </w:p>
          <w:p w:rsidR="00EE50F7" w:rsidRDefault="00EE50F7" w:rsidP="00106B93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2046" w:type="dxa"/>
            <w:vMerge w:val="restart"/>
          </w:tcPr>
          <w:p w:rsidR="00EE50F7" w:rsidRDefault="00EE50F7" w:rsidP="00106B93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EE50F7" w:rsidTr="002E790C">
        <w:tc>
          <w:tcPr>
            <w:tcW w:w="3080" w:type="dxa"/>
            <w:vAlign w:val="center"/>
          </w:tcPr>
          <w:p w:rsidR="00EE50F7" w:rsidRDefault="00EE50F7" w:rsidP="002E790C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w:t>What do I hope to find out?</w:t>
            </w:r>
          </w:p>
        </w:tc>
        <w:tc>
          <w:tcPr>
            <w:tcW w:w="4116" w:type="dxa"/>
          </w:tcPr>
          <w:p w:rsidR="00EE50F7" w:rsidRDefault="00EE50F7" w:rsidP="00106B93">
            <w:pPr>
              <w:rPr>
                <w:noProof/>
                <w:sz w:val="28"/>
                <w:szCs w:val="28"/>
                <w:lang w:eastAsia="en-GB"/>
              </w:rPr>
            </w:pPr>
          </w:p>
          <w:p w:rsidR="00EE50F7" w:rsidRDefault="00EE50F7" w:rsidP="00106B93">
            <w:pPr>
              <w:rPr>
                <w:noProof/>
                <w:sz w:val="28"/>
                <w:szCs w:val="28"/>
                <w:lang w:eastAsia="en-GB"/>
              </w:rPr>
            </w:pPr>
          </w:p>
          <w:p w:rsidR="00EE50F7" w:rsidRDefault="00EE50F7" w:rsidP="00106B93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2046" w:type="dxa"/>
            <w:vMerge/>
          </w:tcPr>
          <w:p w:rsidR="00EE50F7" w:rsidRDefault="00EE50F7" w:rsidP="00106B93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EE50F7" w:rsidTr="002E790C">
        <w:tc>
          <w:tcPr>
            <w:tcW w:w="3080" w:type="dxa"/>
            <w:vAlign w:val="center"/>
          </w:tcPr>
          <w:p w:rsidR="00EE50F7" w:rsidRDefault="00EE50F7" w:rsidP="002E790C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w:t xml:space="preserve">Does this </w:t>
            </w:r>
            <w:r w:rsidR="002E790C">
              <w:rPr>
                <w:noProof/>
                <w:sz w:val="28"/>
                <w:szCs w:val="28"/>
                <w:lang w:eastAsia="en-GB"/>
              </w:rPr>
              <w:t>I.P. idea fit</w:t>
            </w:r>
            <w:r>
              <w:rPr>
                <w:noProof/>
                <w:sz w:val="28"/>
                <w:szCs w:val="28"/>
                <w:lang w:eastAsia="en-GB"/>
              </w:rPr>
              <w:t xml:space="preserve"> in my future, interests or school?</w:t>
            </w:r>
          </w:p>
        </w:tc>
        <w:tc>
          <w:tcPr>
            <w:tcW w:w="4116" w:type="dxa"/>
          </w:tcPr>
          <w:p w:rsidR="00EE50F7" w:rsidRDefault="00EE50F7" w:rsidP="00106B93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2046" w:type="dxa"/>
            <w:vMerge/>
          </w:tcPr>
          <w:p w:rsidR="00EE50F7" w:rsidRDefault="00EE50F7" w:rsidP="00106B93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</w:tbl>
    <w:p w:rsidR="00EE50F7" w:rsidRDefault="00EE50F7" w:rsidP="00106B93">
      <w:pPr>
        <w:rPr>
          <w:noProof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4116"/>
        <w:gridCol w:w="2046"/>
      </w:tblGrid>
      <w:tr w:rsidR="002E790C" w:rsidTr="002E790C">
        <w:tc>
          <w:tcPr>
            <w:tcW w:w="3080" w:type="dxa"/>
            <w:vAlign w:val="center"/>
          </w:tcPr>
          <w:p w:rsidR="002E790C" w:rsidRPr="00EE50F7" w:rsidRDefault="002E790C" w:rsidP="00067593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EE50F7">
              <w:rPr>
                <w:b/>
                <w:noProof/>
                <w:sz w:val="28"/>
                <w:szCs w:val="28"/>
                <w:lang w:eastAsia="en-GB"/>
              </w:rPr>
              <w:t xml:space="preserve">Idea No </w:t>
            </w:r>
            <w:r>
              <w:rPr>
                <w:b/>
                <w:noProof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4116" w:type="dxa"/>
            <w:vAlign w:val="center"/>
          </w:tcPr>
          <w:p w:rsidR="002E790C" w:rsidRPr="002E790C" w:rsidRDefault="002E790C" w:rsidP="00067593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2E790C">
              <w:rPr>
                <w:b/>
                <w:noProof/>
                <w:sz w:val="28"/>
                <w:szCs w:val="28"/>
                <w:lang w:eastAsia="en-GB"/>
              </w:rPr>
              <w:t>Answer</w:t>
            </w:r>
          </w:p>
        </w:tc>
        <w:tc>
          <w:tcPr>
            <w:tcW w:w="2046" w:type="dxa"/>
            <w:vAlign w:val="center"/>
          </w:tcPr>
          <w:p w:rsidR="002E790C" w:rsidRPr="002E790C" w:rsidRDefault="002E790C" w:rsidP="00067593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2E790C">
              <w:rPr>
                <w:b/>
                <w:noProof/>
                <w:sz w:val="28"/>
                <w:szCs w:val="28"/>
                <w:lang w:eastAsia="en-GB"/>
              </w:rPr>
              <w:t>Score out of 10 for interest</w:t>
            </w:r>
          </w:p>
        </w:tc>
      </w:tr>
      <w:tr w:rsidR="002E790C" w:rsidTr="002E790C">
        <w:tc>
          <w:tcPr>
            <w:tcW w:w="3080" w:type="dxa"/>
            <w:vAlign w:val="center"/>
          </w:tcPr>
          <w:p w:rsidR="002E790C" w:rsidRDefault="002E790C" w:rsidP="00067593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w:t>Why does this I.P. idea appeal to me?</w:t>
            </w:r>
          </w:p>
        </w:tc>
        <w:tc>
          <w:tcPr>
            <w:tcW w:w="4116" w:type="dxa"/>
          </w:tcPr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2046" w:type="dxa"/>
            <w:vMerge w:val="restart"/>
          </w:tcPr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2E790C" w:rsidTr="002E790C">
        <w:tc>
          <w:tcPr>
            <w:tcW w:w="3080" w:type="dxa"/>
            <w:vAlign w:val="center"/>
          </w:tcPr>
          <w:p w:rsidR="002E790C" w:rsidRDefault="002E790C" w:rsidP="00067593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w:t>What do I hope to find out?</w:t>
            </w:r>
          </w:p>
        </w:tc>
        <w:tc>
          <w:tcPr>
            <w:tcW w:w="4116" w:type="dxa"/>
          </w:tcPr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2046" w:type="dxa"/>
            <w:vMerge/>
          </w:tcPr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2E790C" w:rsidTr="002E790C">
        <w:tc>
          <w:tcPr>
            <w:tcW w:w="3080" w:type="dxa"/>
            <w:vAlign w:val="center"/>
          </w:tcPr>
          <w:p w:rsidR="002E790C" w:rsidRDefault="002E790C" w:rsidP="00067593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w:t>Does this I.P. idea fit in my future, interests or school?</w:t>
            </w:r>
          </w:p>
        </w:tc>
        <w:tc>
          <w:tcPr>
            <w:tcW w:w="4116" w:type="dxa"/>
          </w:tcPr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2046" w:type="dxa"/>
            <w:vMerge/>
          </w:tcPr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</w:tbl>
    <w:p w:rsidR="00EE50F7" w:rsidRDefault="00EE50F7" w:rsidP="00106B93">
      <w:pPr>
        <w:rPr>
          <w:noProof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4116"/>
        <w:gridCol w:w="2046"/>
      </w:tblGrid>
      <w:tr w:rsidR="002E790C" w:rsidTr="002E790C">
        <w:tc>
          <w:tcPr>
            <w:tcW w:w="3080" w:type="dxa"/>
            <w:vAlign w:val="center"/>
          </w:tcPr>
          <w:p w:rsidR="002E790C" w:rsidRPr="00EE50F7" w:rsidRDefault="002E790C" w:rsidP="00067593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EE50F7">
              <w:rPr>
                <w:b/>
                <w:noProof/>
                <w:sz w:val="28"/>
                <w:szCs w:val="28"/>
                <w:lang w:eastAsia="en-GB"/>
              </w:rPr>
              <w:t xml:space="preserve">Idea No </w:t>
            </w:r>
            <w:r>
              <w:rPr>
                <w:b/>
                <w:noProof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4116" w:type="dxa"/>
            <w:vAlign w:val="center"/>
          </w:tcPr>
          <w:p w:rsidR="002E790C" w:rsidRPr="002E790C" w:rsidRDefault="002E790C" w:rsidP="00067593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2E790C">
              <w:rPr>
                <w:b/>
                <w:noProof/>
                <w:sz w:val="28"/>
                <w:szCs w:val="28"/>
                <w:lang w:eastAsia="en-GB"/>
              </w:rPr>
              <w:t>Answer</w:t>
            </w:r>
          </w:p>
        </w:tc>
        <w:tc>
          <w:tcPr>
            <w:tcW w:w="2046" w:type="dxa"/>
            <w:vAlign w:val="center"/>
          </w:tcPr>
          <w:p w:rsidR="002E790C" w:rsidRPr="002E790C" w:rsidRDefault="002E790C" w:rsidP="00067593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2E790C">
              <w:rPr>
                <w:b/>
                <w:noProof/>
                <w:sz w:val="28"/>
                <w:szCs w:val="28"/>
                <w:lang w:eastAsia="en-GB"/>
              </w:rPr>
              <w:t>Score out of 10 for interest</w:t>
            </w:r>
          </w:p>
        </w:tc>
      </w:tr>
      <w:tr w:rsidR="002E790C" w:rsidTr="002E790C">
        <w:tc>
          <w:tcPr>
            <w:tcW w:w="3080" w:type="dxa"/>
            <w:vAlign w:val="center"/>
          </w:tcPr>
          <w:p w:rsidR="002E790C" w:rsidRDefault="002E790C" w:rsidP="00067593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w:t>Why does this I.P. idea appeal to me?</w:t>
            </w:r>
          </w:p>
        </w:tc>
        <w:tc>
          <w:tcPr>
            <w:tcW w:w="4116" w:type="dxa"/>
          </w:tcPr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2046" w:type="dxa"/>
            <w:vMerge w:val="restart"/>
          </w:tcPr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2E790C" w:rsidTr="002E790C">
        <w:tc>
          <w:tcPr>
            <w:tcW w:w="3080" w:type="dxa"/>
            <w:vAlign w:val="center"/>
          </w:tcPr>
          <w:p w:rsidR="002E790C" w:rsidRDefault="002E790C" w:rsidP="00067593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w:t>What do I hope to find out?</w:t>
            </w:r>
          </w:p>
        </w:tc>
        <w:tc>
          <w:tcPr>
            <w:tcW w:w="4116" w:type="dxa"/>
          </w:tcPr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2046" w:type="dxa"/>
            <w:vMerge/>
          </w:tcPr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2E790C" w:rsidTr="008235B8">
        <w:trPr>
          <w:trHeight w:val="1196"/>
        </w:trPr>
        <w:tc>
          <w:tcPr>
            <w:tcW w:w="3080" w:type="dxa"/>
            <w:vAlign w:val="center"/>
          </w:tcPr>
          <w:p w:rsidR="002E790C" w:rsidRDefault="002E790C" w:rsidP="00067593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w:t>Does this I.P. idea fit in my future, interests or school?</w:t>
            </w:r>
          </w:p>
        </w:tc>
        <w:tc>
          <w:tcPr>
            <w:tcW w:w="4116" w:type="dxa"/>
          </w:tcPr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2046" w:type="dxa"/>
            <w:vMerge/>
          </w:tcPr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</w:tbl>
    <w:p w:rsidR="00106B93" w:rsidRDefault="00106B93" w:rsidP="002E790C">
      <w:pPr>
        <w:jc w:val="center"/>
        <w:rPr>
          <w:b/>
          <w:noProof/>
          <w:sz w:val="28"/>
          <w:szCs w:val="28"/>
          <w:u w:val="single"/>
          <w:lang w:eastAsia="en-GB"/>
        </w:rPr>
      </w:pPr>
      <w:r>
        <w:rPr>
          <w:b/>
          <w:noProof/>
          <w:sz w:val="28"/>
          <w:szCs w:val="28"/>
          <w:u w:val="single"/>
          <w:lang w:val="fr-FR" w:eastAsia="fr-FR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258310</wp:posOffset>
            </wp:positionH>
            <wp:positionV relativeFrom="paragraph">
              <wp:posOffset>0</wp:posOffset>
            </wp:positionV>
            <wp:extent cx="1643380" cy="854710"/>
            <wp:effectExtent l="19050" t="0" r="0" b="0"/>
            <wp:wrapTight wrapText="bothSides">
              <wp:wrapPolygon edited="0">
                <wp:start x="-250" y="0"/>
                <wp:lineTo x="-250" y="21183"/>
                <wp:lineTo x="21533" y="21183"/>
                <wp:lineTo x="21533" y="0"/>
                <wp:lineTo x="-250" y="0"/>
              </wp:wrapPolygon>
            </wp:wrapTight>
            <wp:docPr id="2" name="Picture 11" descr="Image result for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research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529D">
        <w:rPr>
          <w:b/>
          <w:noProof/>
          <w:sz w:val="28"/>
          <w:szCs w:val="28"/>
          <w:u w:val="single"/>
          <w:lang w:eastAsia="en-GB"/>
        </w:rPr>
        <w:t xml:space="preserve">Checking </w:t>
      </w:r>
      <w:r>
        <w:rPr>
          <w:b/>
          <w:noProof/>
          <w:sz w:val="28"/>
          <w:szCs w:val="28"/>
          <w:u w:val="single"/>
          <w:lang w:eastAsia="en-GB"/>
        </w:rPr>
        <w:t>i</w:t>
      </w:r>
      <w:r w:rsidRPr="003D529D">
        <w:rPr>
          <w:b/>
          <w:noProof/>
          <w:sz w:val="28"/>
          <w:szCs w:val="28"/>
          <w:u w:val="single"/>
          <w:lang w:eastAsia="en-GB"/>
        </w:rPr>
        <w:t xml:space="preserve">nformation </w:t>
      </w:r>
      <w:r>
        <w:rPr>
          <w:b/>
          <w:noProof/>
          <w:sz w:val="28"/>
          <w:szCs w:val="28"/>
          <w:u w:val="single"/>
          <w:lang w:eastAsia="en-GB"/>
        </w:rPr>
        <w:t>e</w:t>
      </w:r>
      <w:r w:rsidRPr="003D529D">
        <w:rPr>
          <w:b/>
          <w:noProof/>
          <w:sz w:val="28"/>
          <w:szCs w:val="28"/>
          <w:u w:val="single"/>
          <w:lang w:eastAsia="en-GB"/>
        </w:rPr>
        <w:t>xists to</w:t>
      </w:r>
    </w:p>
    <w:p w:rsidR="00106B93" w:rsidRPr="003D529D" w:rsidRDefault="00106B93" w:rsidP="00106B93">
      <w:pPr>
        <w:jc w:val="center"/>
        <w:rPr>
          <w:b/>
          <w:noProof/>
          <w:sz w:val="28"/>
          <w:szCs w:val="28"/>
          <w:u w:val="single"/>
          <w:lang w:eastAsia="en-GB"/>
        </w:rPr>
      </w:pPr>
      <w:r w:rsidRPr="003D529D">
        <w:rPr>
          <w:b/>
          <w:noProof/>
          <w:sz w:val="28"/>
          <w:szCs w:val="28"/>
          <w:u w:val="single"/>
          <w:lang w:eastAsia="en-GB"/>
        </w:rPr>
        <w:t>support my Individual Project</w:t>
      </w:r>
      <w:r w:rsidRPr="005D09E5">
        <w:t xml:space="preserve"> </w:t>
      </w:r>
    </w:p>
    <w:p w:rsidR="00106B93" w:rsidRDefault="00106B93" w:rsidP="00106B93">
      <w:pPr>
        <w:rPr>
          <w:noProof/>
          <w:lang w:eastAsia="en-GB"/>
        </w:rPr>
      </w:pPr>
    </w:p>
    <w:p w:rsidR="00D66D63" w:rsidRDefault="002D2C66" w:rsidP="00106B93">
      <w:p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Before you spend too much time on one</w:t>
      </w:r>
      <w:r w:rsidR="002E790C">
        <w:rPr>
          <w:noProof/>
          <w:sz w:val="28"/>
          <w:szCs w:val="28"/>
          <w:lang w:eastAsia="en-GB"/>
        </w:rPr>
        <w:t xml:space="preserve"> or more of your</w:t>
      </w:r>
      <w:r>
        <w:rPr>
          <w:noProof/>
          <w:sz w:val="28"/>
          <w:szCs w:val="28"/>
          <w:lang w:eastAsia="en-GB"/>
        </w:rPr>
        <w:t xml:space="preserve"> topic</w:t>
      </w:r>
      <w:r w:rsidR="002E790C">
        <w:rPr>
          <w:noProof/>
          <w:sz w:val="28"/>
          <w:szCs w:val="28"/>
          <w:lang w:eastAsia="en-GB"/>
        </w:rPr>
        <w:t>s</w:t>
      </w:r>
      <w:r>
        <w:rPr>
          <w:noProof/>
          <w:sz w:val="28"/>
          <w:szCs w:val="28"/>
          <w:lang w:eastAsia="en-GB"/>
        </w:rPr>
        <w:t xml:space="preserve">, and before your make your final decisions,  it is important </w:t>
      </w:r>
      <w:r w:rsidR="00106B93" w:rsidRPr="003D529D">
        <w:rPr>
          <w:noProof/>
          <w:sz w:val="28"/>
          <w:szCs w:val="28"/>
          <w:lang w:eastAsia="en-GB"/>
        </w:rPr>
        <w:t>that you are sure information</w:t>
      </w:r>
      <w:r w:rsidR="00D66D63">
        <w:rPr>
          <w:noProof/>
          <w:sz w:val="28"/>
          <w:szCs w:val="28"/>
          <w:lang w:eastAsia="en-GB"/>
        </w:rPr>
        <w:t xml:space="preserve"> exists to support your work</w:t>
      </w:r>
      <w:r w:rsidR="00106B93" w:rsidRPr="003D529D">
        <w:rPr>
          <w:noProof/>
          <w:sz w:val="28"/>
          <w:szCs w:val="28"/>
          <w:lang w:eastAsia="en-GB"/>
        </w:rPr>
        <w:t>.</w:t>
      </w:r>
      <w:r w:rsidR="00011E20">
        <w:rPr>
          <w:noProof/>
          <w:sz w:val="28"/>
          <w:szCs w:val="28"/>
          <w:lang w:eastAsia="en-GB"/>
        </w:rPr>
        <w:t xml:space="preserve"> </w:t>
      </w:r>
    </w:p>
    <w:p w:rsidR="00106B93" w:rsidRDefault="00011E20" w:rsidP="00106B93">
      <w:p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 xml:space="preserve">Choose </w:t>
      </w:r>
      <w:r w:rsidR="00D66D63">
        <w:rPr>
          <w:noProof/>
          <w:sz w:val="28"/>
          <w:szCs w:val="28"/>
          <w:lang w:eastAsia="en-GB"/>
        </w:rPr>
        <w:t xml:space="preserve">your ‘best topic’ (from table above).  </w:t>
      </w:r>
      <w:r w:rsidR="00106B93">
        <w:rPr>
          <w:noProof/>
          <w:sz w:val="28"/>
          <w:szCs w:val="28"/>
          <w:lang w:eastAsia="en-GB"/>
        </w:rPr>
        <w:t xml:space="preserve">Find links to four pieces of reseach </w:t>
      </w:r>
      <w:r w:rsidR="003719B4">
        <w:rPr>
          <w:noProof/>
          <w:sz w:val="28"/>
          <w:szCs w:val="28"/>
          <w:lang w:eastAsia="en-GB"/>
        </w:rPr>
        <w:t>(t</w:t>
      </w:r>
      <w:r w:rsidR="00C007B9">
        <w:rPr>
          <w:noProof/>
          <w:sz w:val="28"/>
          <w:szCs w:val="28"/>
          <w:lang w:eastAsia="en-GB"/>
        </w:rPr>
        <w:t xml:space="preserve">ry </w:t>
      </w:r>
      <w:r w:rsidR="003719B4">
        <w:rPr>
          <w:noProof/>
          <w:sz w:val="28"/>
          <w:szCs w:val="28"/>
          <w:lang w:eastAsia="en-GB"/>
        </w:rPr>
        <w:t xml:space="preserve">to find </w:t>
      </w:r>
      <w:r w:rsidR="00C007B9">
        <w:rPr>
          <w:noProof/>
          <w:sz w:val="28"/>
          <w:szCs w:val="28"/>
          <w:lang w:eastAsia="en-GB"/>
        </w:rPr>
        <w:t xml:space="preserve">different </w:t>
      </w:r>
      <w:r w:rsidR="003719B4">
        <w:rPr>
          <w:noProof/>
          <w:sz w:val="28"/>
          <w:szCs w:val="28"/>
          <w:lang w:eastAsia="en-GB"/>
        </w:rPr>
        <w:t>types</w:t>
      </w:r>
      <w:r w:rsidR="00C007B9">
        <w:rPr>
          <w:noProof/>
          <w:sz w:val="28"/>
          <w:szCs w:val="28"/>
          <w:lang w:eastAsia="en-GB"/>
        </w:rPr>
        <w:t>)</w:t>
      </w:r>
      <w:r w:rsidR="00106B93">
        <w:rPr>
          <w:noProof/>
          <w:sz w:val="28"/>
          <w:szCs w:val="28"/>
          <w:lang w:eastAsia="en-GB"/>
        </w:rPr>
        <w:t>.  Record the sources here.  Write a quick note re</w:t>
      </w:r>
      <w:r w:rsidR="003719B4">
        <w:rPr>
          <w:noProof/>
          <w:sz w:val="28"/>
          <w:szCs w:val="28"/>
          <w:lang w:eastAsia="en-GB"/>
        </w:rPr>
        <w:t xml:space="preserve">garding what you have found. </w:t>
      </w:r>
    </w:p>
    <w:p w:rsidR="00106B93" w:rsidRDefault="007B4FAF" w:rsidP="00106B93">
      <w:pPr>
        <w:rPr>
          <w:b/>
          <w:noProof/>
          <w:sz w:val="32"/>
          <w:szCs w:val="32"/>
          <w:lang w:eastAsia="en-GB"/>
        </w:rPr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152400</wp:posOffset>
                </wp:positionV>
                <wp:extent cx="6369050" cy="4890770"/>
                <wp:effectExtent l="13335" t="9525" r="8890" b="508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489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25F" w:rsidRDefault="006A02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-18.45pt;margin-top:12pt;width:501.5pt;height:38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SXLQIAAFkEAAAOAAAAZHJzL2Uyb0RvYy54bWysVNuO2yAQfa/Uf0C8N3bSXK04q222qSpt&#10;L9JuPwBjHKMCQ4HETr++A85mo237UtUPiGGGw8w5M17f9FqRo3BeginpeJRTIgyHWpp9Sb897t4s&#10;KfGBmZopMKKkJ+Hpzeb1q3VnCzGBFlQtHEEQ44vOlrQNwRZZ5nkrNPMjsMKgswGnWUDT7bPasQ7R&#10;tcomeT7POnC1dcCF93h6NzjpJuE3jeDhS9N4EYgqKeYW0urSWsU126xZsXfMtpKf02D/kIVm0uCj&#10;F6g7Fhg5OPkblJbcgYcmjDjoDJpGcpFqwGrG+YtqHlpmRaoFyfH2QpP/f7D88/GrI7Iu6ZQSwzRK&#10;9Cj6QN5BTyarSE9nfYFRDxbjQo/nKHMq1dt74N89MbBtmdmLW+egawWrMb1xvJldXR1wfASpuk9Q&#10;4zvsECAB9Y3TkTtkgyA6ynS6SBNz4Xg4fztf5TN0cfRNl6t8sUjiZax4um6dDx8EaBI3JXWofYJn&#10;x3sfYjqseAqJr3lQst5JpZLh9tVWOXJk2Ce79KUKXoQpQ7qSrmaT2cDAXyHy9P0JQsuADa+kLuny&#10;EsSKyNt7U6d2DEyqYY8pK3MmMnI3sBj6qk+SJZYjyRXUJ2TWwdDfOI+4acH9pKTD3i6p/3FgTlCi&#10;PhpUZzWeTuMwJGM6W0zQcNee6trDDEeokgZKhu02DAN0sE7uW3xp6AcDt6hoIxPXz1md08f+TRKc&#10;Zy0OyLWdop7/CJtfAAAA//8DAFBLAwQUAAYACAAAACEAnjcbh+EAAAAKAQAADwAAAGRycy9kb3du&#10;cmV2LnhtbEyPy07DMBBF90j8gzVIbFDrNI3cJsSpEBIIdqWgduvG0yTCjxC7afh7hhUsR3N077nl&#10;ZrKGjTiEzjsJi3kCDF3tdecaCR/vT7M1sBCV08p4hxK+McCmur4qVaH9xb3huIsNoxAXCiWhjbEv&#10;OA91i1aFue/R0e/kB6sinUPD9aAuFG4NT5NEcKs6Rw2t6vGxxfpzd7YS1tnLeAivy+2+FieTx7vV&#10;+Pw1SHl7Mz3cA4s4xT8YfvVJHSpyOvqz04EZCbOlyAmVkGa0iYBciAWwo4RVnqXAq5L/n1D9AAAA&#10;//8DAFBLAQItABQABgAIAAAAIQC2gziS/gAAAOEBAAATAAAAAAAAAAAAAAAAAAAAAABbQ29udGVu&#10;dF9UeXBlc10ueG1sUEsBAi0AFAAGAAgAAAAhADj9If/WAAAAlAEAAAsAAAAAAAAAAAAAAAAALwEA&#10;AF9yZWxzLy5yZWxzUEsBAi0AFAAGAAgAAAAhAOJFlJctAgAAWQQAAA4AAAAAAAAAAAAAAAAALgIA&#10;AGRycy9lMm9Eb2MueG1sUEsBAi0AFAAGAAgAAAAhAJ43G4fhAAAACgEAAA8AAAAAAAAAAAAAAAAA&#10;hwQAAGRycy9kb3ducmV2LnhtbFBLBQYAAAAABAAEAPMAAACVBQAAAAA=&#10;">
                <v:textbox>
                  <w:txbxContent>
                    <w:p w:rsidR="006A025F" w:rsidRDefault="006A025F"/>
                  </w:txbxContent>
                </v:textbox>
              </v:shape>
            </w:pict>
          </mc:Fallback>
        </mc:AlternateContent>
      </w:r>
    </w:p>
    <w:p w:rsidR="00106B93" w:rsidRDefault="00106B93" w:rsidP="00106B93">
      <w:pPr>
        <w:rPr>
          <w:b/>
          <w:noProof/>
          <w:sz w:val="32"/>
          <w:szCs w:val="32"/>
          <w:lang w:eastAsia="en-GB"/>
        </w:rPr>
      </w:pPr>
    </w:p>
    <w:p w:rsidR="00106B93" w:rsidRDefault="00106B93" w:rsidP="00106B93">
      <w:pPr>
        <w:rPr>
          <w:b/>
          <w:noProof/>
          <w:sz w:val="32"/>
          <w:szCs w:val="32"/>
          <w:lang w:eastAsia="en-GB"/>
        </w:rPr>
      </w:pPr>
    </w:p>
    <w:p w:rsidR="00106B93" w:rsidRDefault="00106B93" w:rsidP="00106B93">
      <w:pPr>
        <w:rPr>
          <w:b/>
          <w:noProof/>
          <w:sz w:val="32"/>
          <w:szCs w:val="32"/>
          <w:lang w:eastAsia="en-GB"/>
        </w:rPr>
      </w:pPr>
    </w:p>
    <w:p w:rsidR="00106B93" w:rsidRDefault="00106B93" w:rsidP="00106B93">
      <w:pPr>
        <w:rPr>
          <w:b/>
          <w:noProof/>
          <w:sz w:val="32"/>
          <w:szCs w:val="32"/>
          <w:lang w:eastAsia="en-GB"/>
        </w:rPr>
      </w:pPr>
    </w:p>
    <w:p w:rsidR="00106B93" w:rsidRDefault="00106B93" w:rsidP="00106B93">
      <w:pPr>
        <w:rPr>
          <w:b/>
          <w:noProof/>
          <w:sz w:val="32"/>
          <w:szCs w:val="32"/>
          <w:lang w:eastAsia="en-GB"/>
        </w:rPr>
      </w:pPr>
    </w:p>
    <w:p w:rsidR="00106B93" w:rsidRDefault="00106B93" w:rsidP="00106B93">
      <w:pPr>
        <w:rPr>
          <w:b/>
          <w:noProof/>
          <w:sz w:val="32"/>
          <w:szCs w:val="32"/>
          <w:lang w:eastAsia="en-GB"/>
        </w:rPr>
      </w:pPr>
    </w:p>
    <w:p w:rsidR="00106B93" w:rsidRDefault="00106B93" w:rsidP="00106B93">
      <w:pPr>
        <w:rPr>
          <w:b/>
          <w:noProof/>
          <w:sz w:val="32"/>
          <w:szCs w:val="32"/>
          <w:lang w:eastAsia="en-GB"/>
        </w:rPr>
      </w:pPr>
    </w:p>
    <w:p w:rsidR="00106B93" w:rsidRDefault="00106B93" w:rsidP="00106B93">
      <w:pPr>
        <w:rPr>
          <w:b/>
          <w:noProof/>
          <w:sz w:val="32"/>
          <w:szCs w:val="32"/>
          <w:lang w:eastAsia="en-GB"/>
        </w:rPr>
      </w:pPr>
    </w:p>
    <w:p w:rsidR="00106B93" w:rsidRDefault="00106B93" w:rsidP="00106B93">
      <w:pPr>
        <w:rPr>
          <w:b/>
          <w:noProof/>
          <w:sz w:val="32"/>
          <w:szCs w:val="32"/>
          <w:lang w:eastAsia="en-GB"/>
        </w:rPr>
      </w:pPr>
    </w:p>
    <w:p w:rsidR="00106B93" w:rsidRDefault="00106B93" w:rsidP="00106B93">
      <w:pPr>
        <w:rPr>
          <w:b/>
          <w:noProof/>
          <w:sz w:val="32"/>
          <w:szCs w:val="32"/>
          <w:lang w:eastAsia="en-GB"/>
        </w:rPr>
      </w:pPr>
    </w:p>
    <w:p w:rsidR="00106B93" w:rsidRDefault="00106B93" w:rsidP="00106B93">
      <w:pPr>
        <w:rPr>
          <w:b/>
          <w:noProof/>
          <w:sz w:val="32"/>
          <w:szCs w:val="32"/>
          <w:lang w:eastAsia="en-GB"/>
        </w:rPr>
      </w:pPr>
    </w:p>
    <w:p w:rsidR="00106B93" w:rsidRDefault="00106B93" w:rsidP="00106B93">
      <w:pPr>
        <w:rPr>
          <w:b/>
          <w:noProof/>
          <w:sz w:val="32"/>
          <w:szCs w:val="32"/>
          <w:lang w:eastAsia="en-GB"/>
        </w:rPr>
      </w:pPr>
    </w:p>
    <w:p w:rsidR="00106B93" w:rsidRPr="00C508C3" w:rsidRDefault="00106B93" w:rsidP="00106B93">
      <w:pPr>
        <w:rPr>
          <w:b/>
          <w:noProof/>
          <w:sz w:val="32"/>
          <w:szCs w:val="32"/>
          <w:lang w:eastAsia="en-GB"/>
        </w:rPr>
      </w:pPr>
      <w:r w:rsidRPr="00C508C3">
        <w:rPr>
          <w:b/>
          <w:noProof/>
          <w:sz w:val="32"/>
          <w:szCs w:val="32"/>
          <w:lang w:eastAsia="en-GB"/>
        </w:rPr>
        <w:t>Date:</w:t>
      </w:r>
    </w:p>
    <w:p w:rsidR="003719B4" w:rsidRDefault="003719B4" w:rsidP="00106B93">
      <w:pPr>
        <w:rPr>
          <w:noProof/>
          <w:sz w:val="28"/>
          <w:szCs w:val="28"/>
          <w:lang w:eastAsia="en-GB"/>
        </w:rPr>
      </w:pPr>
    </w:p>
    <w:p w:rsidR="003719B4" w:rsidRDefault="003719B4" w:rsidP="00106B93">
      <w:pPr>
        <w:rPr>
          <w:noProof/>
          <w:sz w:val="28"/>
          <w:szCs w:val="28"/>
          <w:lang w:eastAsia="en-GB"/>
        </w:rPr>
      </w:pPr>
    </w:p>
    <w:p w:rsidR="003719B4" w:rsidRDefault="007B4FAF" w:rsidP="00106B93">
      <w:p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83185</wp:posOffset>
                </wp:positionV>
                <wp:extent cx="6180455" cy="4721225"/>
                <wp:effectExtent l="13970" t="6985" r="6350" b="5715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472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B93" w:rsidRDefault="00106B93" w:rsidP="00106B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-22.9pt;margin-top:6.55pt;width:486.65pt;height:371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4vLAIAAFkEAAAOAAAAZHJzL2Uyb0RvYy54bWysVNtu2zAMfR+wfxD0vvgyp02NOEWXLsOA&#10;7gK0+wBZlm1hsqhJSuzu60vJaRpswx6G+UEQJerw8JD0+noaFDkI6yToimaLlBKhOTRSdxX99rB7&#10;s6LEeaYbpkCLij4KR683r1+tR1OKHHpQjbAEQbQrR1PR3ntTJonjvRiYW4ARGi9bsAPzaNouaSwb&#10;EX1QSZ6mF8kItjEWuHAOT2/nS7qJ+G0ruP/Stk54oiqK3HxcbVzrsCabNSs7y0wv+ZEG+wcWA5Ma&#10;g56gbplnZG/lb1CD5BYctH7BYUigbSUXMQfMJkt/yea+Z0bEXFAcZ04yuf8Hyz8fvloiG6wdJZoN&#10;WKIHMXnyDibytgjyjMaV6HVv0M9PeB5cQ6rO3AH/7oiGbc90J26shbEXrEF6WXiZnD2dcVwAqcdP&#10;0GActvcQgabWDgEQ1SCIjmV6PJUmcOF4eJGt0mK5pITjXXGZZ3m+jDFY+fzcWOc/CBhI2FTUYu0j&#10;PDvcOR/osPLZJdIHJZudVCoatqu3ypIDwz7Zxe+I7s7dlCZjRa+WGPvvEGn8/gQxSI8Nr+RQ0dXJ&#10;iZVBt/e6ie3omVTzHikrfRQyaDer6Kd6iiXLQ4Agcg3NIyprYe5vnEfc9GB/UjJib1fU/dgzKyhR&#10;HzVW5yorijAM0SiWlzka9vymPr9hmiNURT0l83br5wHaGyu7HiPN/aDhBivayqj1C6sjfezfWILj&#10;rIUBObej18sfYfMEAAD//wMAUEsDBBQABgAIAAAAIQAGpASk4QAAAAoBAAAPAAAAZHJzL2Rvd25y&#10;ZXYueG1sTI/NTsMwEITvSLyDtUhcUOv0J0kb4lQICURv0FZwdWM3ibDXwXbT8PYsJziOZjTzTbkZ&#10;rWGD9qFzKGA2TYBprJ3qsBFw2D9NVsBClKikcagFfOsAm+r6qpSFchd808MuNoxKMBRSQBtjX3Ae&#10;6lZbGaau10jeyXkrI0nfcOXlhcqt4fMkybiVHdJCK3v92Or6c3e2AlbLl+EjbBev73V2Mut4lw/P&#10;X16I25vx4R5Y1GP8C8MvPqFDRUxHd0YVmBEwWaaEHslYzIBRYD3PU2BHAXmaZcCrkv+/UP0AAAD/&#10;/wMAUEsBAi0AFAAGAAgAAAAhALaDOJL+AAAA4QEAABMAAAAAAAAAAAAAAAAAAAAAAFtDb250ZW50&#10;X1R5cGVzXS54bWxQSwECLQAUAAYACAAAACEAOP0h/9YAAACUAQAACwAAAAAAAAAAAAAAAAAvAQAA&#10;X3JlbHMvLnJlbHNQSwECLQAUAAYACAAAACEAKkeuLywCAABZBAAADgAAAAAAAAAAAAAAAAAuAgAA&#10;ZHJzL2Uyb0RvYy54bWxQSwECLQAUAAYACAAAACEABqQEpOEAAAAKAQAADwAAAAAAAAAAAAAAAACG&#10;BAAAZHJzL2Rvd25yZXYueG1sUEsFBgAAAAAEAAQA8wAAAJQFAAAAAA==&#10;">
                <v:textbox>
                  <w:txbxContent>
                    <w:p w:rsidR="00106B93" w:rsidRDefault="00106B93" w:rsidP="00106B93"/>
                  </w:txbxContent>
                </v:textbox>
              </v:shape>
            </w:pict>
          </mc:Fallback>
        </mc:AlternateContent>
      </w:r>
    </w:p>
    <w:p w:rsidR="00106B93" w:rsidRDefault="00106B93" w:rsidP="00106B93">
      <w:pPr>
        <w:rPr>
          <w:noProof/>
          <w:sz w:val="28"/>
          <w:szCs w:val="28"/>
          <w:lang w:eastAsia="en-GB"/>
        </w:rPr>
      </w:pPr>
      <w:r w:rsidRPr="00C508C3">
        <w:rPr>
          <w:noProof/>
          <w:sz w:val="28"/>
          <w:szCs w:val="28"/>
          <w:lang w:eastAsia="en-GB"/>
        </w:rPr>
        <w:t>I a</w:t>
      </w:r>
      <w:r>
        <w:rPr>
          <w:noProof/>
          <w:sz w:val="28"/>
          <w:szCs w:val="28"/>
          <w:lang w:eastAsia="en-GB"/>
        </w:rPr>
        <w:t>m happy to continue with my proj</w:t>
      </w:r>
      <w:r w:rsidRPr="00C508C3">
        <w:rPr>
          <w:noProof/>
          <w:sz w:val="28"/>
          <w:szCs w:val="28"/>
          <w:lang w:eastAsia="en-GB"/>
        </w:rPr>
        <w:t>ect idea because (summarise what y</w:t>
      </w:r>
      <w:r>
        <w:rPr>
          <w:noProof/>
          <w:sz w:val="28"/>
          <w:szCs w:val="28"/>
          <w:lang w:eastAsia="en-GB"/>
        </w:rPr>
        <w:t>ou have found out in this checking</w:t>
      </w:r>
      <w:r w:rsidRPr="00C508C3">
        <w:rPr>
          <w:noProof/>
          <w:sz w:val="28"/>
          <w:szCs w:val="28"/>
          <w:lang w:eastAsia="en-GB"/>
        </w:rPr>
        <w:t xml:space="preserve"> research section)</w:t>
      </w:r>
    </w:p>
    <w:p w:rsidR="003719B4" w:rsidRDefault="003719B4" w:rsidP="00106B93">
      <w:pPr>
        <w:rPr>
          <w:noProof/>
          <w:sz w:val="28"/>
          <w:szCs w:val="28"/>
          <w:lang w:eastAsia="en-GB"/>
        </w:rPr>
      </w:pPr>
    </w:p>
    <w:p w:rsidR="003719B4" w:rsidRDefault="003719B4" w:rsidP="00106B93">
      <w:pPr>
        <w:rPr>
          <w:noProof/>
          <w:sz w:val="28"/>
          <w:szCs w:val="28"/>
          <w:lang w:eastAsia="en-GB"/>
        </w:rPr>
      </w:pPr>
    </w:p>
    <w:p w:rsidR="003719B4" w:rsidRDefault="003719B4" w:rsidP="00106B93">
      <w:pPr>
        <w:rPr>
          <w:noProof/>
          <w:sz w:val="28"/>
          <w:szCs w:val="28"/>
          <w:lang w:eastAsia="en-GB"/>
        </w:rPr>
      </w:pPr>
    </w:p>
    <w:p w:rsidR="003719B4" w:rsidRDefault="003719B4" w:rsidP="00106B93">
      <w:pPr>
        <w:rPr>
          <w:noProof/>
          <w:sz w:val="28"/>
          <w:szCs w:val="28"/>
          <w:lang w:eastAsia="en-GB"/>
        </w:rPr>
      </w:pPr>
    </w:p>
    <w:p w:rsidR="003719B4" w:rsidRPr="00C508C3" w:rsidRDefault="003719B4" w:rsidP="00106B93">
      <w:pPr>
        <w:rPr>
          <w:noProof/>
          <w:sz w:val="28"/>
          <w:szCs w:val="28"/>
          <w:lang w:eastAsia="en-GB"/>
        </w:rPr>
      </w:pPr>
    </w:p>
    <w:p w:rsidR="00106B93" w:rsidRDefault="00106B93" w:rsidP="00106B93">
      <w:pPr>
        <w:rPr>
          <w:noProof/>
          <w:lang w:eastAsia="en-GB"/>
        </w:rPr>
      </w:pPr>
    </w:p>
    <w:p w:rsidR="00106B93" w:rsidRDefault="00106B93" w:rsidP="00106B93">
      <w:pPr>
        <w:jc w:val="center"/>
        <w:rPr>
          <w:noProof/>
          <w:lang w:eastAsia="en-GB"/>
        </w:rPr>
      </w:pPr>
    </w:p>
    <w:p w:rsidR="00106B93" w:rsidRDefault="00106B93" w:rsidP="00106B93">
      <w:pPr>
        <w:rPr>
          <w:noProof/>
          <w:lang w:eastAsia="en-GB"/>
        </w:rPr>
      </w:pPr>
    </w:p>
    <w:p w:rsidR="00106B93" w:rsidRDefault="00106B93" w:rsidP="00106B93">
      <w:pPr>
        <w:rPr>
          <w:noProof/>
          <w:lang w:eastAsia="en-GB"/>
        </w:rPr>
      </w:pPr>
    </w:p>
    <w:p w:rsidR="00106B93" w:rsidRDefault="00106B93" w:rsidP="00106B93">
      <w:pPr>
        <w:rPr>
          <w:noProof/>
          <w:lang w:eastAsia="en-GB"/>
        </w:rPr>
      </w:pPr>
    </w:p>
    <w:p w:rsidR="00106B93" w:rsidRDefault="00106B93" w:rsidP="00106B93">
      <w:pPr>
        <w:rPr>
          <w:noProof/>
          <w:lang w:eastAsia="en-GB"/>
        </w:rPr>
      </w:pPr>
    </w:p>
    <w:p w:rsidR="00106B93" w:rsidRDefault="00106B93" w:rsidP="00106B93">
      <w:pPr>
        <w:rPr>
          <w:noProof/>
          <w:lang w:eastAsia="en-GB"/>
        </w:rPr>
      </w:pPr>
    </w:p>
    <w:p w:rsidR="00106B93" w:rsidRPr="003719B4" w:rsidRDefault="003719B4" w:rsidP="00106B93">
      <w:pPr>
        <w:rPr>
          <w:noProof/>
          <w:sz w:val="28"/>
          <w:szCs w:val="28"/>
          <w:lang w:eastAsia="en-GB"/>
        </w:rPr>
      </w:pPr>
      <w:r w:rsidRPr="003719B4">
        <w:rPr>
          <w:noProof/>
          <w:sz w:val="28"/>
          <w:szCs w:val="28"/>
          <w:lang w:eastAsia="en-GB"/>
        </w:rPr>
        <w:t>Meet with your teacher to disucss your work so far</w:t>
      </w:r>
    </w:p>
    <w:p w:rsidR="001B4FAA" w:rsidRPr="003719B4" w:rsidRDefault="001B4FAA" w:rsidP="000B03F8">
      <w:pPr>
        <w:rPr>
          <w:b/>
          <w:noProof/>
          <w:sz w:val="28"/>
          <w:szCs w:val="28"/>
          <w:lang w:eastAsia="en-GB"/>
        </w:rPr>
      </w:pPr>
      <w:r w:rsidRPr="003719B4">
        <w:rPr>
          <w:b/>
          <w:noProof/>
          <w:sz w:val="28"/>
          <w:szCs w:val="28"/>
          <w:lang w:eastAsia="en-GB"/>
        </w:rPr>
        <w:t>Date:</w:t>
      </w:r>
    </w:p>
    <w:p w:rsidR="00C21526" w:rsidRPr="003719B4" w:rsidRDefault="00C21526" w:rsidP="00C21526">
      <w:pPr>
        <w:rPr>
          <w:noProof/>
          <w:sz w:val="28"/>
          <w:szCs w:val="28"/>
          <w:lang w:eastAsia="en-GB"/>
        </w:rPr>
      </w:pPr>
      <w:r w:rsidRPr="003719B4">
        <w:rPr>
          <w:noProof/>
          <w:sz w:val="28"/>
          <w:szCs w:val="28"/>
          <w:lang w:eastAsia="en-GB"/>
        </w:rPr>
        <w:t>My Individual Project is going to based on……………………………..</w:t>
      </w:r>
    </w:p>
    <w:p w:rsidR="0047666E" w:rsidRDefault="00C21526">
      <w:pPr>
        <w:rPr>
          <w:noProof/>
          <w:sz w:val="28"/>
          <w:szCs w:val="28"/>
          <w:lang w:eastAsia="en-GB"/>
        </w:rPr>
      </w:pPr>
      <w:r w:rsidRPr="003719B4">
        <w:rPr>
          <w:noProof/>
          <w:sz w:val="28"/>
          <w:szCs w:val="28"/>
          <w:lang w:eastAsia="en-GB"/>
        </w:rPr>
        <w:t xml:space="preserve">I think this will be a good project for me </w:t>
      </w:r>
    </w:p>
    <w:p w:rsidR="0047666E" w:rsidRDefault="00C21526">
      <w:pPr>
        <w:rPr>
          <w:noProof/>
          <w:sz w:val="28"/>
          <w:szCs w:val="28"/>
          <w:lang w:eastAsia="en-GB"/>
        </w:rPr>
      </w:pPr>
      <w:r w:rsidRPr="003719B4">
        <w:rPr>
          <w:noProof/>
          <w:sz w:val="28"/>
          <w:szCs w:val="28"/>
          <w:lang w:eastAsia="en-GB"/>
        </w:rPr>
        <w:t>because…………………………………………………………………………</w:t>
      </w:r>
    </w:p>
    <w:p w:rsidR="00C21526" w:rsidRPr="003719B4" w:rsidRDefault="00C21526">
      <w:pPr>
        <w:rPr>
          <w:noProof/>
          <w:sz w:val="28"/>
          <w:szCs w:val="28"/>
          <w:lang w:eastAsia="en-GB"/>
        </w:rPr>
      </w:pPr>
      <w:r w:rsidRPr="003719B4">
        <w:rPr>
          <w:noProof/>
          <w:sz w:val="28"/>
          <w:szCs w:val="28"/>
          <w:lang w:eastAsia="en-GB"/>
        </w:rPr>
        <w:t>……………………………………………………………………………………</w:t>
      </w:r>
    </w:p>
    <w:p w:rsidR="003719B4" w:rsidRDefault="003719B4" w:rsidP="00106B93">
      <w:pPr>
        <w:rPr>
          <w:b/>
          <w:noProof/>
          <w:sz w:val="36"/>
          <w:szCs w:val="36"/>
          <w:lang w:eastAsia="en-GB"/>
        </w:rPr>
      </w:pPr>
    </w:p>
    <w:p w:rsidR="00460917" w:rsidRDefault="00460917">
      <w:pPr>
        <w:rPr>
          <w:noProof/>
          <w:lang w:eastAsia="en-GB"/>
        </w:rPr>
      </w:pPr>
    </w:p>
    <w:p w:rsidR="003719B4" w:rsidRDefault="003719B4" w:rsidP="00FB4C5C">
      <w:pPr>
        <w:jc w:val="center"/>
        <w:rPr>
          <w:b/>
          <w:noProof/>
          <w:sz w:val="28"/>
          <w:szCs w:val="28"/>
          <w:u w:val="single"/>
          <w:lang w:eastAsia="en-GB"/>
        </w:rPr>
      </w:pPr>
    </w:p>
    <w:p w:rsidR="00D215A5" w:rsidRPr="003D6B53" w:rsidRDefault="00D215A5" w:rsidP="00FB4C5C">
      <w:pPr>
        <w:jc w:val="center"/>
        <w:rPr>
          <w:b/>
          <w:noProof/>
          <w:sz w:val="28"/>
          <w:szCs w:val="28"/>
          <w:u w:val="single"/>
          <w:lang w:eastAsia="en-GB"/>
        </w:rPr>
      </w:pPr>
      <w:r w:rsidRPr="003D6B53">
        <w:rPr>
          <w:b/>
          <w:noProof/>
          <w:sz w:val="28"/>
          <w:szCs w:val="28"/>
          <w:u w:val="single"/>
          <w:lang w:eastAsia="en-GB"/>
        </w:rPr>
        <w:lastRenderedPageBreak/>
        <w:t>Individual Project Title</w:t>
      </w:r>
    </w:p>
    <w:p w:rsidR="00D215A5" w:rsidRPr="003D6B53" w:rsidRDefault="00D215A5" w:rsidP="00D215A5">
      <w:pPr>
        <w:rPr>
          <w:sz w:val="28"/>
          <w:szCs w:val="28"/>
        </w:rPr>
      </w:pPr>
      <w:r w:rsidRPr="003D6B53">
        <w:rPr>
          <w:sz w:val="28"/>
          <w:szCs w:val="28"/>
        </w:rPr>
        <w:t xml:space="preserve">Choosing the right title for your Individual Project is </w:t>
      </w:r>
      <w:r w:rsidR="003D6B53" w:rsidRPr="003D6B53">
        <w:rPr>
          <w:sz w:val="28"/>
          <w:szCs w:val="28"/>
        </w:rPr>
        <w:t>important</w:t>
      </w:r>
      <w:r w:rsidRPr="003D6B53">
        <w:rPr>
          <w:sz w:val="28"/>
          <w:szCs w:val="28"/>
        </w:rPr>
        <w:t xml:space="preserve">.  It gives you a direction to head </w:t>
      </w:r>
      <w:r w:rsidR="003D6B53" w:rsidRPr="003D6B53">
        <w:rPr>
          <w:sz w:val="28"/>
          <w:szCs w:val="28"/>
        </w:rPr>
        <w:t xml:space="preserve">towards </w:t>
      </w:r>
      <w:r w:rsidRPr="003D6B53">
        <w:rPr>
          <w:sz w:val="28"/>
          <w:szCs w:val="28"/>
        </w:rPr>
        <w:t>and it gives you a focus in your conclusion.</w:t>
      </w:r>
    </w:p>
    <w:p w:rsidR="00D215A5" w:rsidRPr="003D6B53" w:rsidRDefault="00D215A5" w:rsidP="00D215A5">
      <w:pPr>
        <w:rPr>
          <w:sz w:val="28"/>
          <w:szCs w:val="28"/>
        </w:rPr>
      </w:pPr>
      <w:r w:rsidRPr="003D6B53">
        <w:rPr>
          <w:sz w:val="28"/>
          <w:szCs w:val="28"/>
        </w:rPr>
        <w:t>Your title should be a question to answer such as:</w:t>
      </w:r>
    </w:p>
    <w:p w:rsidR="00D215A5" w:rsidRPr="003D6B53" w:rsidRDefault="00D215A5" w:rsidP="00FB4C5C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D6B53">
        <w:rPr>
          <w:b/>
          <w:sz w:val="28"/>
          <w:szCs w:val="28"/>
        </w:rPr>
        <w:t>Is study</w:t>
      </w:r>
      <w:r w:rsidR="003D6B53">
        <w:rPr>
          <w:b/>
          <w:sz w:val="28"/>
          <w:szCs w:val="28"/>
        </w:rPr>
        <w:t xml:space="preserve">ing A Level an advantage to a </w:t>
      </w:r>
      <w:r w:rsidR="00086889">
        <w:rPr>
          <w:b/>
          <w:sz w:val="28"/>
          <w:szCs w:val="28"/>
        </w:rPr>
        <w:t xml:space="preserve">person’s </w:t>
      </w:r>
      <w:r w:rsidR="00086889" w:rsidRPr="003D6B53">
        <w:rPr>
          <w:b/>
          <w:sz w:val="28"/>
          <w:szCs w:val="28"/>
        </w:rPr>
        <w:t>future</w:t>
      </w:r>
      <w:r w:rsidRPr="003D6B53">
        <w:rPr>
          <w:b/>
          <w:sz w:val="28"/>
          <w:szCs w:val="28"/>
        </w:rPr>
        <w:t xml:space="preserve">? </w:t>
      </w:r>
    </w:p>
    <w:p w:rsidR="00D215A5" w:rsidRPr="003D6B53" w:rsidRDefault="00D215A5" w:rsidP="00D215A5">
      <w:pPr>
        <w:rPr>
          <w:sz w:val="28"/>
          <w:szCs w:val="28"/>
        </w:rPr>
      </w:pPr>
      <w:r w:rsidRPr="003D6B53">
        <w:rPr>
          <w:sz w:val="28"/>
          <w:szCs w:val="28"/>
        </w:rPr>
        <w:t>Or a hypothesis to test such as:</w:t>
      </w:r>
    </w:p>
    <w:p w:rsidR="00D215A5" w:rsidRPr="003D6B53" w:rsidRDefault="00FB4C5C" w:rsidP="00FB4C5C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D6B53">
        <w:rPr>
          <w:b/>
          <w:sz w:val="28"/>
          <w:szCs w:val="28"/>
        </w:rPr>
        <w:t>Studying for A Levels creates the same long term income as getting an apprenticeship.</w:t>
      </w:r>
    </w:p>
    <w:p w:rsidR="003D6B53" w:rsidRDefault="003D6B53" w:rsidP="003D6B53">
      <w:pPr>
        <w:jc w:val="center"/>
        <w:rPr>
          <w:b/>
          <w:color w:val="FF0000"/>
          <w:sz w:val="28"/>
          <w:szCs w:val="28"/>
        </w:rPr>
      </w:pPr>
      <w:r w:rsidRPr="003D6B53">
        <w:rPr>
          <w:b/>
          <w:color w:val="FF0000"/>
          <w:sz w:val="28"/>
          <w:szCs w:val="28"/>
        </w:rPr>
        <w:t>Tip! It is sometime easier to choose a question to answer.</w:t>
      </w:r>
    </w:p>
    <w:p w:rsidR="003D6B53" w:rsidRDefault="003D6B53" w:rsidP="0049423D">
      <w:pPr>
        <w:jc w:val="right"/>
        <w:rPr>
          <w:b/>
          <w:color w:val="FF0000"/>
          <w:sz w:val="28"/>
          <w:szCs w:val="28"/>
        </w:rPr>
      </w:pPr>
    </w:p>
    <w:p w:rsidR="003D6B53" w:rsidRPr="003D6B53" w:rsidRDefault="00086889" w:rsidP="003D6B53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hilst</w:t>
      </w:r>
      <w:r w:rsidR="003D6B53">
        <w:rPr>
          <w:b/>
          <w:color w:val="FF0000"/>
          <w:sz w:val="28"/>
          <w:szCs w:val="28"/>
        </w:rPr>
        <w:t xml:space="preserve"> is it best to come up with your own title, your teacher may be able to help you construct a title that will </w:t>
      </w:r>
    </w:p>
    <w:p w:rsidR="00FB4C5C" w:rsidRDefault="00FB4C5C" w:rsidP="00D215A5">
      <w:pPr>
        <w:rPr>
          <w:b/>
          <w:sz w:val="28"/>
          <w:szCs w:val="28"/>
        </w:rPr>
      </w:pPr>
    </w:p>
    <w:p w:rsidR="003D6B53" w:rsidRDefault="003D6B53" w:rsidP="00D215A5">
      <w:pPr>
        <w:rPr>
          <w:b/>
          <w:sz w:val="28"/>
          <w:szCs w:val="28"/>
        </w:rPr>
      </w:pPr>
    </w:p>
    <w:p w:rsidR="00FB4C5C" w:rsidRDefault="00FB4C5C" w:rsidP="00D215A5">
      <w:pPr>
        <w:rPr>
          <w:sz w:val="28"/>
          <w:szCs w:val="28"/>
        </w:rPr>
      </w:pPr>
      <w:r>
        <w:rPr>
          <w:sz w:val="28"/>
          <w:szCs w:val="28"/>
        </w:rPr>
        <w:t>Title 1 idea……………………………………………………………………</w:t>
      </w:r>
    </w:p>
    <w:p w:rsidR="00FB4C5C" w:rsidRDefault="00FB4C5C" w:rsidP="00D215A5">
      <w:pPr>
        <w:rPr>
          <w:sz w:val="28"/>
          <w:szCs w:val="28"/>
        </w:rPr>
      </w:pPr>
    </w:p>
    <w:p w:rsidR="00FB4C5C" w:rsidRDefault="00FB4C5C" w:rsidP="00D215A5">
      <w:pPr>
        <w:rPr>
          <w:sz w:val="28"/>
          <w:szCs w:val="28"/>
        </w:rPr>
      </w:pPr>
      <w:r>
        <w:rPr>
          <w:sz w:val="28"/>
          <w:szCs w:val="28"/>
        </w:rPr>
        <w:t>Title 2 idea…………………………………………………………………..</w:t>
      </w:r>
    </w:p>
    <w:p w:rsidR="00FB4C5C" w:rsidRDefault="00FB4C5C" w:rsidP="00D215A5">
      <w:pPr>
        <w:rPr>
          <w:sz w:val="28"/>
          <w:szCs w:val="28"/>
        </w:rPr>
      </w:pPr>
    </w:p>
    <w:p w:rsidR="00FB4C5C" w:rsidRDefault="00FB4C5C" w:rsidP="00D215A5">
      <w:pPr>
        <w:rPr>
          <w:sz w:val="28"/>
          <w:szCs w:val="28"/>
        </w:rPr>
      </w:pPr>
      <w:r>
        <w:rPr>
          <w:sz w:val="28"/>
          <w:szCs w:val="28"/>
        </w:rPr>
        <w:t>Title 3 idea…………………………………………………………………..</w:t>
      </w:r>
    </w:p>
    <w:p w:rsidR="00FB4C5C" w:rsidRDefault="00FB4C5C" w:rsidP="00D215A5">
      <w:pPr>
        <w:rPr>
          <w:sz w:val="28"/>
          <w:szCs w:val="28"/>
        </w:rPr>
      </w:pPr>
    </w:p>
    <w:p w:rsidR="00106B93" w:rsidRDefault="00FB4C5C" w:rsidP="0049423D">
      <w:pPr>
        <w:rPr>
          <w:sz w:val="28"/>
          <w:szCs w:val="28"/>
        </w:rPr>
      </w:pPr>
      <w:r>
        <w:rPr>
          <w:sz w:val="28"/>
          <w:szCs w:val="28"/>
        </w:rPr>
        <w:t>Now sho</w:t>
      </w:r>
      <w:r w:rsidR="0049423D">
        <w:rPr>
          <w:sz w:val="28"/>
          <w:szCs w:val="28"/>
        </w:rPr>
        <w:t>w your teach</w:t>
      </w:r>
    </w:p>
    <w:p w:rsidR="0049423D" w:rsidRDefault="0049423D" w:rsidP="0049423D">
      <w:pPr>
        <w:rPr>
          <w:sz w:val="28"/>
          <w:szCs w:val="28"/>
        </w:rPr>
      </w:pPr>
    </w:p>
    <w:p w:rsidR="0049423D" w:rsidRDefault="0049423D" w:rsidP="0049423D">
      <w:pPr>
        <w:rPr>
          <w:sz w:val="28"/>
          <w:szCs w:val="28"/>
        </w:rPr>
      </w:pPr>
    </w:p>
    <w:p w:rsidR="0049423D" w:rsidRDefault="0049423D" w:rsidP="0049423D">
      <w:pPr>
        <w:rPr>
          <w:sz w:val="28"/>
          <w:szCs w:val="28"/>
        </w:rPr>
      </w:pPr>
    </w:p>
    <w:p w:rsidR="0049423D" w:rsidRPr="0049423D" w:rsidRDefault="0049423D" w:rsidP="0049423D">
      <w:pPr>
        <w:rPr>
          <w:sz w:val="28"/>
          <w:szCs w:val="28"/>
        </w:rPr>
        <w:sectPr w:rsidR="0049423D" w:rsidRPr="0049423D" w:rsidSect="00460917">
          <w:headerReference w:type="default" r:id="rId39"/>
          <w:footerReference w:type="default" r:id="rId40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60917" w:rsidRDefault="00460917" w:rsidP="0049423D">
      <w:pPr>
        <w:rPr>
          <w:b/>
          <w:noProof/>
          <w:lang w:eastAsia="en-GB"/>
        </w:rPr>
      </w:pPr>
    </w:p>
    <w:tbl>
      <w:tblPr>
        <w:tblStyle w:val="TableGrid"/>
        <w:tblpPr w:leftFromText="180" w:rightFromText="180" w:vertAnchor="text" w:horzAnchor="margin" w:tblpY="2526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6978"/>
      </w:tblGrid>
      <w:tr w:rsidR="0049423D" w:rsidRPr="003D529D" w:rsidTr="0047666E">
        <w:tc>
          <w:tcPr>
            <w:tcW w:w="1526" w:type="dxa"/>
          </w:tcPr>
          <w:p w:rsidR="0049423D" w:rsidRPr="003D529D" w:rsidRDefault="0049423D" w:rsidP="0049423D">
            <w:pPr>
              <w:tabs>
                <w:tab w:val="left" w:pos="1316"/>
              </w:tabs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3D529D">
              <w:rPr>
                <w:b/>
                <w:noProof/>
                <w:sz w:val="28"/>
                <w:szCs w:val="28"/>
                <w:lang w:eastAsia="en-GB"/>
              </w:rPr>
              <w:t>Date</w:t>
            </w:r>
          </w:p>
        </w:tc>
        <w:tc>
          <w:tcPr>
            <w:tcW w:w="5670" w:type="dxa"/>
          </w:tcPr>
          <w:p w:rsidR="0049423D" w:rsidRPr="003D529D" w:rsidRDefault="0049423D" w:rsidP="0049423D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3D529D">
              <w:rPr>
                <w:b/>
                <w:noProof/>
                <w:sz w:val="28"/>
                <w:szCs w:val="28"/>
                <w:lang w:eastAsia="en-GB"/>
              </w:rPr>
              <w:t>Activity</w:t>
            </w:r>
          </w:p>
        </w:tc>
        <w:tc>
          <w:tcPr>
            <w:tcW w:w="6978" w:type="dxa"/>
          </w:tcPr>
          <w:p w:rsidR="0049423D" w:rsidRPr="003D529D" w:rsidRDefault="0049423D" w:rsidP="0049423D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>Next step – what do I need to do next?</w:t>
            </w:r>
          </w:p>
        </w:tc>
      </w:tr>
      <w:tr w:rsidR="0049423D" w:rsidTr="0047666E">
        <w:tc>
          <w:tcPr>
            <w:tcW w:w="1526" w:type="dxa"/>
          </w:tcPr>
          <w:p w:rsidR="0049423D" w:rsidRDefault="0049423D" w:rsidP="0049423D">
            <w:pPr>
              <w:rPr>
                <w:noProof/>
                <w:lang w:eastAsia="en-GB"/>
              </w:rPr>
            </w:pPr>
          </w:p>
          <w:p w:rsidR="0049423D" w:rsidRDefault="0049423D" w:rsidP="0049423D">
            <w:pPr>
              <w:rPr>
                <w:noProof/>
                <w:lang w:eastAsia="en-GB"/>
              </w:rPr>
            </w:pPr>
          </w:p>
          <w:p w:rsidR="0049423D" w:rsidRDefault="0049423D" w:rsidP="0049423D">
            <w:pPr>
              <w:rPr>
                <w:noProof/>
                <w:lang w:eastAsia="en-GB"/>
              </w:rPr>
            </w:pPr>
          </w:p>
        </w:tc>
        <w:tc>
          <w:tcPr>
            <w:tcW w:w="5670" w:type="dxa"/>
          </w:tcPr>
          <w:p w:rsidR="0049423D" w:rsidRPr="00C508C3" w:rsidRDefault="0049423D" w:rsidP="0049423D">
            <w:pPr>
              <w:rPr>
                <w:rFonts w:ascii="Palatino Linotype" w:hAnsi="Palatino Linotype"/>
                <w:noProof/>
                <w:lang w:eastAsia="en-GB"/>
              </w:rPr>
            </w:pPr>
            <w:r w:rsidRPr="00C508C3">
              <w:rPr>
                <w:rFonts w:ascii="Palatino Linotype" w:hAnsi="Palatino Linotype"/>
                <w:noProof/>
                <w:lang w:eastAsia="en-GB"/>
              </w:rPr>
              <w:t>Initial ideas</w:t>
            </w:r>
            <w:r w:rsidRPr="00C508C3">
              <w:rPr>
                <w:rFonts w:ascii="Palatino Linotype" w:hAnsi="Palatino Linotype"/>
                <w:lang w:eastAsia="en-GB"/>
              </w:rPr>
              <w:tab/>
            </w:r>
          </w:p>
          <w:p w:rsidR="0049423D" w:rsidRPr="00C508C3" w:rsidRDefault="0049423D" w:rsidP="0049423D">
            <w:pPr>
              <w:tabs>
                <w:tab w:val="left" w:pos="2962"/>
              </w:tabs>
              <w:rPr>
                <w:rFonts w:ascii="Palatino Linotype" w:hAnsi="Palatino Linotype"/>
                <w:lang w:eastAsia="en-GB"/>
              </w:rPr>
            </w:pPr>
          </w:p>
        </w:tc>
        <w:tc>
          <w:tcPr>
            <w:tcW w:w="6978" w:type="dxa"/>
          </w:tcPr>
          <w:p w:rsidR="0049423D" w:rsidRDefault="0049423D" w:rsidP="0049423D">
            <w:pPr>
              <w:rPr>
                <w:noProof/>
                <w:lang w:eastAsia="en-GB"/>
              </w:rPr>
            </w:pPr>
          </w:p>
        </w:tc>
      </w:tr>
      <w:tr w:rsidR="0049423D" w:rsidTr="0047666E">
        <w:tc>
          <w:tcPr>
            <w:tcW w:w="1526" w:type="dxa"/>
          </w:tcPr>
          <w:p w:rsidR="0049423D" w:rsidRDefault="0049423D" w:rsidP="0049423D">
            <w:pPr>
              <w:jc w:val="center"/>
              <w:rPr>
                <w:noProof/>
                <w:lang w:eastAsia="en-GB"/>
              </w:rPr>
            </w:pPr>
          </w:p>
          <w:p w:rsidR="0049423D" w:rsidRDefault="0049423D" w:rsidP="0049423D">
            <w:pPr>
              <w:jc w:val="center"/>
              <w:rPr>
                <w:noProof/>
                <w:lang w:eastAsia="en-GB"/>
              </w:rPr>
            </w:pPr>
          </w:p>
          <w:p w:rsidR="0049423D" w:rsidRDefault="0049423D" w:rsidP="0049423D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5670" w:type="dxa"/>
          </w:tcPr>
          <w:p w:rsidR="0049423D" w:rsidRPr="00C508C3" w:rsidRDefault="0049423D" w:rsidP="0049423D">
            <w:pPr>
              <w:rPr>
                <w:rFonts w:ascii="Palatino Linotype" w:hAnsi="Palatino Linotype"/>
                <w:noProof/>
                <w:lang w:eastAsia="en-GB"/>
              </w:rPr>
            </w:pPr>
            <w:r w:rsidRPr="00C508C3">
              <w:rPr>
                <w:rFonts w:ascii="Palatino Linotype" w:hAnsi="Palatino Linotype"/>
                <w:noProof/>
                <w:lang w:eastAsia="en-GB"/>
              </w:rPr>
              <w:t>Contents of the IP</w:t>
            </w:r>
          </w:p>
          <w:p w:rsidR="0049423D" w:rsidRDefault="0049423D" w:rsidP="0049423D">
            <w:pPr>
              <w:rPr>
                <w:rFonts w:ascii="Palatino Linotype" w:hAnsi="Palatino Linotype"/>
                <w:noProof/>
                <w:lang w:eastAsia="en-GB"/>
              </w:rPr>
            </w:pPr>
          </w:p>
          <w:p w:rsidR="0049423D" w:rsidRPr="00C508C3" w:rsidRDefault="0049423D" w:rsidP="0049423D">
            <w:pPr>
              <w:rPr>
                <w:rFonts w:ascii="Palatino Linotype" w:hAnsi="Palatino Linotype"/>
                <w:noProof/>
                <w:lang w:eastAsia="en-GB"/>
              </w:rPr>
            </w:pPr>
          </w:p>
        </w:tc>
        <w:tc>
          <w:tcPr>
            <w:tcW w:w="6978" w:type="dxa"/>
          </w:tcPr>
          <w:p w:rsidR="0049423D" w:rsidRDefault="0049423D" w:rsidP="0049423D">
            <w:pPr>
              <w:rPr>
                <w:noProof/>
                <w:lang w:eastAsia="en-GB"/>
              </w:rPr>
            </w:pPr>
          </w:p>
        </w:tc>
      </w:tr>
      <w:tr w:rsidR="0049423D" w:rsidTr="0047666E">
        <w:tc>
          <w:tcPr>
            <w:tcW w:w="1526" w:type="dxa"/>
          </w:tcPr>
          <w:p w:rsidR="0049423D" w:rsidRDefault="0049423D" w:rsidP="0049423D">
            <w:pPr>
              <w:rPr>
                <w:noProof/>
                <w:lang w:eastAsia="en-GB"/>
              </w:rPr>
            </w:pPr>
          </w:p>
          <w:p w:rsidR="0049423D" w:rsidRDefault="0049423D" w:rsidP="0049423D">
            <w:pPr>
              <w:rPr>
                <w:noProof/>
                <w:lang w:eastAsia="en-GB"/>
              </w:rPr>
            </w:pPr>
          </w:p>
          <w:p w:rsidR="0049423D" w:rsidRDefault="0049423D" w:rsidP="0049423D">
            <w:pPr>
              <w:rPr>
                <w:noProof/>
                <w:lang w:eastAsia="en-GB"/>
              </w:rPr>
            </w:pPr>
          </w:p>
        </w:tc>
        <w:tc>
          <w:tcPr>
            <w:tcW w:w="5670" w:type="dxa"/>
          </w:tcPr>
          <w:p w:rsidR="0049423D" w:rsidRPr="00C508C3" w:rsidRDefault="0049423D" w:rsidP="0049423D">
            <w:pPr>
              <w:rPr>
                <w:rFonts w:ascii="Palatino Linotype" w:hAnsi="Palatino Linotype"/>
                <w:noProof/>
                <w:lang w:eastAsia="en-GB"/>
              </w:rPr>
            </w:pPr>
            <w:r w:rsidRPr="00C508C3">
              <w:rPr>
                <w:rFonts w:ascii="Palatino Linotype" w:hAnsi="Palatino Linotype"/>
                <w:noProof/>
                <w:lang w:eastAsia="en-GB"/>
              </w:rPr>
              <w:t>Ideas tree</w:t>
            </w:r>
          </w:p>
          <w:p w:rsidR="0049423D" w:rsidRDefault="0049423D" w:rsidP="0049423D">
            <w:pPr>
              <w:rPr>
                <w:rFonts w:ascii="Palatino Linotype" w:hAnsi="Palatino Linotype"/>
                <w:noProof/>
                <w:lang w:eastAsia="en-GB"/>
              </w:rPr>
            </w:pPr>
          </w:p>
          <w:p w:rsidR="0049423D" w:rsidRPr="00C508C3" w:rsidRDefault="0049423D" w:rsidP="0049423D">
            <w:pPr>
              <w:rPr>
                <w:rFonts w:ascii="Palatino Linotype" w:hAnsi="Palatino Linotype"/>
                <w:noProof/>
                <w:lang w:eastAsia="en-GB"/>
              </w:rPr>
            </w:pPr>
          </w:p>
        </w:tc>
        <w:tc>
          <w:tcPr>
            <w:tcW w:w="6978" w:type="dxa"/>
          </w:tcPr>
          <w:p w:rsidR="0049423D" w:rsidRDefault="0049423D" w:rsidP="0049423D">
            <w:pPr>
              <w:rPr>
                <w:noProof/>
                <w:lang w:eastAsia="en-GB"/>
              </w:rPr>
            </w:pPr>
          </w:p>
        </w:tc>
      </w:tr>
      <w:tr w:rsidR="0049423D" w:rsidTr="0047666E">
        <w:tc>
          <w:tcPr>
            <w:tcW w:w="1526" w:type="dxa"/>
          </w:tcPr>
          <w:p w:rsidR="0049423D" w:rsidRDefault="0049423D" w:rsidP="0049423D">
            <w:pPr>
              <w:rPr>
                <w:noProof/>
                <w:lang w:eastAsia="en-GB"/>
              </w:rPr>
            </w:pPr>
          </w:p>
        </w:tc>
        <w:tc>
          <w:tcPr>
            <w:tcW w:w="5670" w:type="dxa"/>
          </w:tcPr>
          <w:p w:rsidR="0049423D" w:rsidRPr="00C508C3" w:rsidRDefault="0049423D" w:rsidP="0049423D">
            <w:pPr>
              <w:tabs>
                <w:tab w:val="left" w:pos="2703"/>
              </w:tabs>
              <w:rPr>
                <w:rFonts w:ascii="Palatino Linotype" w:hAnsi="Palatino Linotype"/>
                <w:noProof/>
                <w:lang w:eastAsia="en-GB"/>
              </w:rPr>
            </w:pPr>
            <w:r w:rsidRPr="00C508C3">
              <w:rPr>
                <w:rFonts w:ascii="Palatino Linotype" w:hAnsi="Palatino Linotype"/>
                <w:noProof/>
                <w:lang w:eastAsia="en-GB"/>
              </w:rPr>
              <w:t>Checking information exists to support my IP</w:t>
            </w:r>
          </w:p>
          <w:p w:rsidR="0049423D" w:rsidRPr="00C508C3" w:rsidRDefault="0049423D" w:rsidP="0049423D">
            <w:pPr>
              <w:tabs>
                <w:tab w:val="left" w:pos="2703"/>
              </w:tabs>
              <w:rPr>
                <w:rFonts w:ascii="Palatino Linotype" w:hAnsi="Palatino Linotype"/>
                <w:noProof/>
                <w:lang w:eastAsia="en-GB"/>
              </w:rPr>
            </w:pPr>
          </w:p>
          <w:p w:rsidR="0049423D" w:rsidRPr="00C508C3" w:rsidRDefault="0049423D" w:rsidP="0049423D">
            <w:pPr>
              <w:tabs>
                <w:tab w:val="left" w:pos="6306"/>
              </w:tabs>
              <w:rPr>
                <w:rFonts w:ascii="Palatino Linotype" w:hAnsi="Palatino Linotype"/>
                <w:noProof/>
                <w:lang w:eastAsia="en-GB"/>
              </w:rPr>
            </w:pPr>
          </w:p>
        </w:tc>
        <w:tc>
          <w:tcPr>
            <w:tcW w:w="6978" w:type="dxa"/>
          </w:tcPr>
          <w:p w:rsidR="0049423D" w:rsidRDefault="0049423D" w:rsidP="0049423D">
            <w:pPr>
              <w:rPr>
                <w:noProof/>
                <w:lang w:eastAsia="en-GB"/>
              </w:rPr>
            </w:pPr>
          </w:p>
        </w:tc>
      </w:tr>
      <w:tr w:rsidR="0049423D" w:rsidTr="0047666E">
        <w:tc>
          <w:tcPr>
            <w:tcW w:w="1526" w:type="dxa"/>
          </w:tcPr>
          <w:p w:rsidR="0049423D" w:rsidRDefault="0049423D" w:rsidP="0049423D">
            <w:pPr>
              <w:rPr>
                <w:noProof/>
                <w:lang w:eastAsia="en-GB"/>
              </w:rPr>
            </w:pPr>
          </w:p>
        </w:tc>
        <w:tc>
          <w:tcPr>
            <w:tcW w:w="5670" w:type="dxa"/>
          </w:tcPr>
          <w:p w:rsidR="0049423D" w:rsidRDefault="0049423D" w:rsidP="0049423D">
            <w:pPr>
              <w:rPr>
                <w:rFonts w:ascii="Palatino Linotype" w:hAnsi="Palatino Linotype"/>
                <w:noProof/>
                <w:lang w:eastAsia="en-GB"/>
              </w:rPr>
            </w:pPr>
            <w:r w:rsidRPr="00C508C3">
              <w:rPr>
                <w:rFonts w:ascii="Palatino Linotype" w:hAnsi="Palatino Linotype"/>
                <w:noProof/>
                <w:lang w:eastAsia="en-GB"/>
              </w:rPr>
              <w:t>Summarising ideas</w:t>
            </w:r>
          </w:p>
          <w:p w:rsidR="0049423D" w:rsidRPr="00C508C3" w:rsidRDefault="0049423D" w:rsidP="0049423D">
            <w:pPr>
              <w:rPr>
                <w:rFonts w:ascii="Palatino Linotype" w:hAnsi="Palatino Linotype"/>
                <w:noProof/>
                <w:lang w:eastAsia="en-GB"/>
              </w:rPr>
            </w:pPr>
          </w:p>
          <w:p w:rsidR="0049423D" w:rsidRPr="00C508C3" w:rsidRDefault="0049423D" w:rsidP="0049423D">
            <w:pPr>
              <w:rPr>
                <w:rFonts w:ascii="Palatino Linotype" w:hAnsi="Palatino Linotype"/>
                <w:noProof/>
                <w:lang w:eastAsia="en-GB"/>
              </w:rPr>
            </w:pPr>
          </w:p>
        </w:tc>
        <w:tc>
          <w:tcPr>
            <w:tcW w:w="6978" w:type="dxa"/>
          </w:tcPr>
          <w:p w:rsidR="0049423D" w:rsidRDefault="0049423D" w:rsidP="0049423D">
            <w:pPr>
              <w:rPr>
                <w:noProof/>
                <w:lang w:eastAsia="en-GB"/>
              </w:rPr>
            </w:pPr>
          </w:p>
        </w:tc>
      </w:tr>
    </w:tbl>
    <w:p w:rsidR="00FB4C5C" w:rsidRDefault="0049423D" w:rsidP="0049423D">
      <w:pPr>
        <w:rPr>
          <w:noProof/>
          <w:lang w:eastAsia="en-GB"/>
        </w:rPr>
      </w:pPr>
      <w:r w:rsidRPr="00F40236">
        <w:rPr>
          <w:b/>
          <w:noProof/>
          <w:lang w:val="fr-FR" w:eastAsia="fr-FR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8890</wp:posOffset>
            </wp:positionV>
            <wp:extent cx="3207385" cy="846455"/>
            <wp:effectExtent l="0" t="0" r="0" b="0"/>
            <wp:wrapTight wrapText="bothSides">
              <wp:wrapPolygon edited="0">
                <wp:start x="1539" y="1458"/>
                <wp:lineTo x="898" y="2917"/>
                <wp:lineTo x="513" y="6320"/>
                <wp:lineTo x="513" y="13611"/>
                <wp:lineTo x="770" y="17986"/>
                <wp:lineTo x="1283" y="19445"/>
                <wp:lineTo x="20270" y="19445"/>
                <wp:lineTo x="20783" y="17986"/>
                <wp:lineTo x="21040" y="10209"/>
                <wp:lineTo x="20783" y="4375"/>
                <wp:lineTo x="20270" y="1458"/>
                <wp:lineTo x="1539" y="1458"/>
              </wp:wrapPolygon>
            </wp:wrapTight>
            <wp:docPr id="14" name="Picture 7" descr="http://r73.cooltext.com/rendered/cooltext206574842784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73.cooltext.com/rendered/cooltext2065748427847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C5C" w:rsidRDefault="00FB4C5C" w:rsidP="00806D03">
      <w:pPr>
        <w:rPr>
          <w:noProof/>
          <w:lang w:eastAsia="en-GB"/>
        </w:rPr>
      </w:pPr>
    </w:p>
    <w:p w:rsidR="00FB4C5C" w:rsidRDefault="0049423D" w:rsidP="00806D03">
      <w:pPr>
        <w:rPr>
          <w:noProof/>
          <w:lang w:eastAsia="en-GB"/>
        </w:rPr>
      </w:pPr>
      <w:r>
        <w:rPr>
          <w:b/>
          <w:noProof/>
          <w:lang w:val="fr-FR" w:eastAsia="fr-F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194310</wp:posOffset>
            </wp:positionV>
            <wp:extent cx="2533650" cy="476250"/>
            <wp:effectExtent l="0" t="0" r="0" b="0"/>
            <wp:wrapTight wrapText="bothSides">
              <wp:wrapPolygon edited="0">
                <wp:start x="650" y="2592"/>
                <wp:lineTo x="487" y="15552"/>
                <wp:lineTo x="4060" y="16416"/>
                <wp:lineTo x="4547" y="19008"/>
                <wp:lineTo x="4710" y="19008"/>
                <wp:lineTo x="5359" y="19008"/>
                <wp:lineTo x="5522" y="19008"/>
                <wp:lineTo x="6171" y="16416"/>
                <wp:lineTo x="19814" y="16416"/>
                <wp:lineTo x="21600" y="13824"/>
                <wp:lineTo x="20950" y="2592"/>
                <wp:lineTo x="650" y="2592"/>
              </wp:wrapPolygon>
            </wp:wrapTight>
            <wp:docPr id="21" name="Picture 5" descr="http://r75.cooltext.com/rendered/cooltext207597404805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75.cooltext.com/rendered/cooltext2075974048055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C5C" w:rsidRDefault="00FB4C5C" w:rsidP="00806D03">
      <w:pPr>
        <w:rPr>
          <w:noProof/>
          <w:lang w:eastAsia="en-GB"/>
        </w:rPr>
      </w:pPr>
    </w:p>
    <w:sectPr w:rsidR="00FB4C5C" w:rsidSect="00460917">
      <w:pgSz w:w="16838" w:h="11906" w:orient="landscape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399" w:rsidRDefault="00E45399" w:rsidP="00481C02">
      <w:pPr>
        <w:spacing w:after="0" w:line="240" w:lineRule="auto"/>
      </w:pPr>
      <w:r>
        <w:separator/>
      </w:r>
    </w:p>
  </w:endnote>
  <w:endnote w:type="continuationSeparator" w:id="0">
    <w:p w:rsidR="00E45399" w:rsidRDefault="00E45399" w:rsidP="0048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FAA" w:rsidRDefault="001B4FA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B4FAA">
      <w:rPr>
        <w:rFonts w:asciiTheme="majorHAnsi" w:hAnsiTheme="majorHAnsi"/>
        <w:noProof/>
        <w:lang w:val="fr-FR"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89810</wp:posOffset>
          </wp:positionH>
          <wp:positionV relativeFrom="paragraph">
            <wp:posOffset>83820</wp:posOffset>
          </wp:positionV>
          <wp:extent cx="1341755" cy="309880"/>
          <wp:effectExtent l="0" t="0" r="0" b="0"/>
          <wp:wrapTight wrapText="bothSides">
            <wp:wrapPolygon edited="0">
              <wp:start x="307" y="2656"/>
              <wp:lineTo x="0" y="11951"/>
              <wp:lineTo x="1533" y="17262"/>
              <wp:lineTo x="3987" y="17262"/>
              <wp:lineTo x="6133" y="17262"/>
              <wp:lineTo x="16867" y="17262"/>
              <wp:lineTo x="21467" y="13279"/>
              <wp:lineTo x="21160" y="2656"/>
              <wp:lineTo x="307" y="2656"/>
            </wp:wrapPolygon>
          </wp:wrapTight>
          <wp:docPr id="15" name="Picture 5" descr="http://r75.cooltext.com/rendered/cooltext2075974048055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r75.cooltext.com/rendered/cooltext20759740480551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309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3106"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 w:rsidRPr="001B4FAA">
      <w:rPr>
        <w:rFonts w:ascii="Palatino Linotype" w:hAnsi="Palatino Linotype"/>
      </w:rPr>
      <w:t xml:space="preserve">Page </w:t>
    </w:r>
    <w:r w:rsidR="00CB6587" w:rsidRPr="001B4FAA">
      <w:rPr>
        <w:rFonts w:ascii="Palatino Linotype" w:hAnsi="Palatino Linotype"/>
      </w:rPr>
      <w:fldChar w:fldCharType="begin"/>
    </w:r>
    <w:r w:rsidRPr="001B4FAA">
      <w:rPr>
        <w:rFonts w:ascii="Palatino Linotype" w:hAnsi="Palatino Linotype"/>
      </w:rPr>
      <w:instrText xml:space="preserve"> PAGE   \* MERGEFORMAT </w:instrText>
    </w:r>
    <w:r w:rsidR="00CB6587" w:rsidRPr="001B4FAA">
      <w:rPr>
        <w:rFonts w:ascii="Palatino Linotype" w:hAnsi="Palatino Linotype"/>
      </w:rPr>
      <w:fldChar w:fldCharType="separate"/>
    </w:r>
    <w:r w:rsidR="00637949">
      <w:rPr>
        <w:rFonts w:ascii="Palatino Linotype" w:hAnsi="Palatino Linotype"/>
        <w:noProof/>
      </w:rPr>
      <w:t>8</w:t>
    </w:r>
    <w:r w:rsidR="00CB6587" w:rsidRPr="001B4FAA">
      <w:rPr>
        <w:rFonts w:ascii="Palatino Linotype" w:hAnsi="Palatino Linotype"/>
      </w:rPr>
      <w:fldChar w:fldCharType="end"/>
    </w:r>
  </w:p>
  <w:p w:rsidR="000D2FDB" w:rsidRDefault="000D2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399" w:rsidRDefault="00E45399" w:rsidP="00481C02">
      <w:pPr>
        <w:spacing w:after="0" w:line="240" w:lineRule="auto"/>
      </w:pPr>
      <w:r>
        <w:separator/>
      </w:r>
    </w:p>
  </w:footnote>
  <w:footnote w:type="continuationSeparator" w:id="0">
    <w:p w:rsidR="00E45399" w:rsidRDefault="00E45399" w:rsidP="0048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79"/>
      <w:gridCol w:w="2777"/>
    </w:tblGrid>
    <w:tr w:rsidR="00F82FB1">
      <w:tc>
        <w:tcPr>
          <w:tcW w:w="3500" w:type="pct"/>
          <w:tcBorders>
            <w:bottom w:val="single" w:sz="4" w:space="0" w:color="auto"/>
          </w:tcBorders>
          <w:vAlign w:val="bottom"/>
        </w:tcPr>
        <w:p w:rsidR="00F82FB1" w:rsidRDefault="00F82FB1" w:rsidP="00F82FB1">
          <w:pPr>
            <w:pStyle w:val="Header"/>
            <w:jc w:val="right"/>
            <w:rPr>
              <w:bCs/>
              <w:noProof/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le"/>
              <w:id w:val="-735090308"/>
              <w:placeholder>
                <w:docPart w:val="36F401AB0FC646FB9619913E4CE604F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B4E51">
                <w:rPr>
                  <w:b/>
                  <w:bCs/>
                  <w:caps/>
                </w:rPr>
                <w:t>Individ</w:t>
              </w:r>
              <w:r w:rsidR="001B4FAA">
                <w:rPr>
                  <w:b/>
                  <w:bCs/>
                  <w:caps/>
                </w:rPr>
                <w:t>U</w:t>
              </w:r>
              <w:r w:rsidR="008B4E51">
                <w:rPr>
                  <w:b/>
                  <w:bCs/>
                  <w:caps/>
                </w:rPr>
                <w:t>al Project</w:t>
              </w:r>
            </w:sdtContent>
          </w:sdt>
          <w:r>
            <w:rPr>
              <w:b/>
              <w:bCs/>
              <w:color w:val="76923C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469328906"/>
          <w:placeholder>
            <w:docPart w:val="BED99C0D943A495E87B54F2C609FFF4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82FB1" w:rsidRDefault="00F82FB1" w:rsidP="00F82FB1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BLOG LOG </w:t>
              </w:r>
            </w:p>
          </w:tc>
        </w:sdtContent>
      </w:sdt>
    </w:tr>
  </w:tbl>
  <w:p w:rsidR="00481C02" w:rsidRDefault="00481C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pt;height:8.6pt" o:bullet="t">
        <v:imagedata r:id="rId1" o:title="art9A6B"/>
      </v:shape>
    </w:pict>
  </w:numPicBullet>
  <w:abstractNum w:abstractNumId="0">
    <w:nsid w:val="09B92872"/>
    <w:multiLevelType w:val="hybridMultilevel"/>
    <w:tmpl w:val="A9BE5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26CEF"/>
    <w:multiLevelType w:val="hybridMultilevel"/>
    <w:tmpl w:val="9D90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24A9D"/>
    <w:multiLevelType w:val="hybridMultilevel"/>
    <w:tmpl w:val="75468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E1B8F"/>
    <w:multiLevelType w:val="hybridMultilevel"/>
    <w:tmpl w:val="E8EA2006"/>
    <w:lvl w:ilvl="0" w:tplc="E0E06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6642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80E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982D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8F6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A6F3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9C6D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91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442E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9F8648D"/>
    <w:multiLevelType w:val="hybridMultilevel"/>
    <w:tmpl w:val="8F984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02"/>
    <w:rsid w:val="00011E20"/>
    <w:rsid w:val="00086889"/>
    <w:rsid w:val="000B03F8"/>
    <w:rsid w:val="000D2FDB"/>
    <w:rsid w:val="00101001"/>
    <w:rsid w:val="00106B93"/>
    <w:rsid w:val="00114517"/>
    <w:rsid w:val="00155362"/>
    <w:rsid w:val="001B4FAA"/>
    <w:rsid w:val="001D2A7E"/>
    <w:rsid w:val="001E2E92"/>
    <w:rsid w:val="001F3106"/>
    <w:rsid w:val="002201CF"/>
    <w:rsid w:val="00224329"/>
    <w:rsid w:val="002329BB"/>
    <w:rsid w:val="00233773"/>
    <w:rsid w:val="00266856"/>
    <w:rsid w:val="00297452"/>
    <w:rsid w:val="00297F74"/>
    <w:rsid w:val="002D2C66"/>
    <w:rsid w:val="002E790C"/>
    <w:rsid w:val="003147FF"/>
    <w:rsid w:val="003719B4"/>
    <w:rsid w:val="003D529D"/>
    <w:rsid w:val="003D6B53"/>
    <w:rsid w:val="003F18D8"/>
    <w:rsid w:val="00433A3A"/>
    <w:rsid w:val="00456D83"/>
    <w:rsid w:val="00460917"/>
    <w:rsid w:val="00461885"/>
    <w:rsid w:val="0047666E"/>
    <w:rsid w:val="00481C02"/>
    <w:rsid w:val="0049423D"/>
    <w:rsid w:val="004A46CC"/>
    <w:rsid w:val="004A4F53"/>
    <w:rsid w:val="00513354"/>
    <w:rsid w:val="005167AC"/>
    <w:rsid w:val="00531223"/>
    <w:rsid w:val="005421C3"/>
    <w:rsid w:val="00546932"/>
    <w:rsid w:val="00550AFA"/>
    <w:rsid w:val="00567E41"/>
    <w:rsid w:val="005D09E5"/>
    <w:rsid w:val="00620F54"/>
    <w:rsid w:val="00633E13"/>
    <w:rsid w:val="00637949"/>
    <w:rsid w:val="00672D6A"/>
    <w:rsid w:val="006944C3"/>
    <w:rsid w:val="006A025F"/>
    <w:rsid w:val="00713775"/>
    <w:rsid w:val="007354F9"/>
    <w:rsid w:val="00750CE3"/>
    <w:rsid w:val="007A2F54"/>
    <w:rsid w:val="007B4FAF"/>
    <w:rsid w:val="007D46A4"/>
    <w:rsid w:val="00806D03"/>
    <w:rsid w:val="008235B8"/>
    <w:rsid w:val="0084741A"/>
    <w:rsid w:val="008B346C"/>
    <w:rsid w:val="008B4E51"/>
    <w:rsid w:val="008E3F64"/>
    <w:rsid w:val="008E4465"/>
    <w:rsid w:val="009022FB"/>
    <w:rsid w:val="009736BD"/>
    <w:rsid w:val="009E50C3"/>
    <w:rsid w:val="00A20EDB"/>
    <w:rsid w:val="00B323F0"/>
    <w:rsid w:val="00BC4AAD"/>
    <w:rsid w:val="00BD1C0D"/>
    <w:rsid w:val="00C007B9"/>
    <w:rsid w:val="00C21526"/>
    <w:rsid w:val="00C34852"/>
    <w:rsid w:val="00C421E7"/>
    <w:rsid w:val="00C508C3"/>
    <w:rsid w:val="00C75639"/>
    <w:rsid w:val="00CA0376"/>
    <w:rsid w:val="00CB6587"/>
    <w:rsid w:val="00CC4A6F"/>
    <w:rsid w:val="00CF2C9D"/>
    <w:rsid w:val="00D215A5"/>
    <w:rsid w:val="00D33298"/>
    <w:rsid w:val="00D66D63"/>
    <w:rsid w:val="00E45399"/>
    <w:rsid w:val="00E476F3"/>
    <w:rsid w:val="00E576E0"/>
    <w:rsid w:val="00E875BE"/>
    <w:rsid w:val="00EE2493"/>
    <w:rsid w:val="00EE50F7"/>
    <w:rsid w:val="00F06B50"/>
    <w:rsid w:val="00F124AD"/>
    <w:rsid w:val="00F26C38"/>
    <w:rsid w:val="00F40236"/>
    <w:rsid w:val="00F82FB1"/>
    <w:rsid w:val="00FB4C5C"/>
    <w:rsid w:val="00FB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C02"/>
  </w:style>
  <w:style w:type="paragraph" w:styleId="Footer">
    <w:name w:val="footer"/>
    <w:basedOn w:val="Normal"/>
    <w:link w:val="FooterChar"/>
    <w:uiPriority w:val="99"/>
    <w:unhideWhenUsed/>
    <w:rsid w:val="00481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C02"/>
  </w:style>
  <w:style w:type="paragraph" w:styleId="ListParagraph">
    <w:name w:val="List Paragraph"/>
    <w:basedOn w:val="Normal"/>
    <w:uiPriority w:val="34"/>
    <w:qFormat/>
    <w:rsid w:val="005167AC"/>
    <w:pPr>
      <w:ind w:left="720"/>
      <w:contextualSpacing/>
    </w:pPr>
  </w:style>
  <w:style w:type="table" w:styleId="TableGrid">
    <w:name w:val="Table Grid"/>
    <w:basedOn w:val="TableNormal"/>
    <w:uiPriority w:val="59"/>
    <w:rsid w:val="000D2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C02"/>
  </w:style>
  <w:style w:type="paragraph" w:styleId="Footer">
    <w:name w:val="footer"/>
    <w:basedOn w:val="Normal"/>
    <w:link w:val="FooterChar"/>
    <w:uiPriority w:val="99"/>
    <w:unhideWhenUsed/>
    <w:rsid w:val="00481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C02"/>
  </w:style>
  <w:style w:type="paragraph" w:styleId="ListParagraph">
    <w:name w:val="List Paragraph"/>
    <w:basedOn w:val="Normal"/>
    <w:uiPriority w:val="34"/>
    <w:qFormat/>
    <w:rsid w:val="005167AC"/>
    <w:pPr>
      <w:ind w:left="720"/>
      <w:contextualSpacing/>
    </w:pPr>
  </w:style>
  <w:style w:type="table" w:styleId="TableGrid">
    <w:name w:val="Table Grid"/>
    <w:basedOn w:val="TableNormal"/>
    <w:uiPriority w:val="59"/>
    <w:rsid w:val="000D2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Layout" Target="diagrams/layout3.xml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diagramColors" Target="diagrams/colors2.xml"/><Relationship Id="rId34" Type="http://schemas.microsoft.com/office/2007/relationships/diagramDrawing" Target="diagrams/drawing4.xml"/><Relationship Id="rId42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5" Type="http://schemas.openxmlformats.org/officeDocument/2006/relationships/diagramData" Target="diagrams/data3.xml"/><Relationship Id="rId33" Type="http://schemas.openxmlformats.org/officeDocument/2006/relationships/diagramColors" Target="diagrams/colors4.xml"/><Relationship Id="rId38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microsoft.com/office/2007/relationships/diagramDrawing" Target="diagrams/drawing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diagramQuickStyle" Target="diagrams/quickStyle4.xml"/><Relationship Id="rId37" Type="http://schemas.openxmlformats.org/officeDocument/2006/relationships/image" Target="media/image9.png"/><Relationship Id="rId40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5.jpeg"/><Relationship Id="rId28" Type="http://schemas.openxmlformats.org/officeDocument/2006/relationships/diagramColors" Target="diagrams/colors3.xml"/><Relationship Id="rId36" Type="http://schemas.openxmlformats.org/officeDocument/2006/relationships/image" Target="media/image8.jpeg"/><Relationship Id="rId10" Type="http://schemas.openxmlformats.org/officeDocument/2006/relationships/image" Target="media/image2.png"/><Relationship Id="rId19" Type="http://schemas.openxmlformats.org/officeDocument/2006/relationships/diagramLayout" Target="diagrams/layout2.xml"/><Relationship Id="rId31" Type="http://schemas.openxmlformats.org/officeDocument/2006/relationships/diagramLayout" Target="diagrams/layout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diagramQuickStyle" Target="diagrams/quickStyle3.xml"/><Relationship Id="rId30" Type="http://schemas.openxmlformats.org/officeDocument/2006/relationships/diagramData" Target="diagrams/data4.xml"/><Relationship Id="rId35" Type="http://schemas.openxmlformats.org/officeDocument/2006/relationships/image" Target="media/image7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F3BB5A-15DA-4B06-87B9-C7631C4C8068}" type="doc">
      <dgm:prSet loTypeId="urn:microsoft.com/office/officeart/2005/8/layout/gear1" loCatId="process" qsTypeId="urn:microsoft.com/office/officeart/2005/8/quickstyle/simple3" qsCatId="simple" csTypeId="urn:microsoft.com/office/officeart/2005/8/colors/accent0_1" csCatId="mainScheme" phldr="1"/>
      <dgm:spPr/>
    </dgm:pt>
    <dgm:pt modelId="{5421BC92-D9D5-4D30-9164-F665C053AC7F}">
      <dgm:prSet phldrT="[Text]" custT="1"/>
      <dgm:spPr/>
      <dgm:t>
        <a:bodyPr/>
        <a:lstStyle/>
        <a:p>
          <a:r>
            <a:rPr lang="en-GB" sz="2000" b="1"/>
            <a:t>Well resourced</a:t>
          </a:r>
          <a:endParaRPr lang="en-GB" sz="2000"/>
        </a:p>
      </dgm:t>
    </dgm:pt>
    <dgm:pt modelId="{F3273BC8-51C5-44E1-9B45-E82093DBE1F6}" type="parTrans" cxnId="{C732E14A-04AD-46DF-9746-52621AD7BEE6}">
      <dgm:prSet/>
      <dgm:spPr/>
      <dgm:t>
        <a:bodyPr/>
        <a:lstStyle/>
        <a:p>
          <a:endParaRPr lang="en-GB"/>
        </a:p>
      </dgm:t>
    </dgm:pt>
    <dgm:pt modelId="{2D7ABC9C-6C15-4755-8FCB-4147B3A93089}" type="sibTrans" cxnId="{C732E14A-04AD-46DF-9746-52621AD7BEE6}">
      <dgm:prSet/>
      <dgm:spPr/>
      <dgm:t>
        <a:bodyPr/>
        <a:lstStyle/>
        <a:p>
          <a:endParaRPr lang="en-GB"/>
        </a:p>
      </dgm:t>
    </dgm:pt>
    <dgm:pt modelId="{FADB82E8-118C-42B1-BFCA-F687EA2FACEC}">
      <dgm:prSet phldrT="[Text]"/>
      <dgm:spPr/>
      <dgm:t>
        <a:bodyPr/>
        <a:lstStyle/>
        <a:p>
          <a:r>
            <a:rPr lang="en-GB" b="1"/>
            <a:t>Well managed</a:t>
          </a:r>
          <a:endParaRPr lang="en-GB"/>
        </a:p>
      </dgm:t>
    </dgm:pt>
    <dgm:pt modelId="{D1CF26A5-E3B2-4CB0-BB70-3A2E94BE02F1}" type="parTrans" cxnId="{765C2832-43C7-4EF8-9A8D-F858D1ED7C1B}">
      <dgm:prSet/>
      <dgm:spPr/>
      <dgm:t>
        <a:bodyPr/>
        <a:lstStyle/>
        <a:p>
          <a:endParaRPr lang="en-GB"/>
        </a:p>
      </dgm:t>
    </dgm:pt>
    <dgm:pt modelId="{0D300D20-346E-47F4-9AFD-CA470C193B9E}" type="sibTrans" cxnId="{765C2832-43C7-4EF8-9A8D-F858D1ED7C1B}">
      <dgm:prSet/>
      <dgm:spPr/>
      <dgm:t>
        <a:bodyPr/>
        <a:lstStyle/>
        <a:p>
          <a:endParaRPr lang="en-GB"/>
        </a:p>
      </dgm:t>
    </dgm:pt>
    <dgm:pt modelId="{02C266DA-863A-419E-9262-96F734A5D9E8}">
      <dgm:prSet phldrT="[Text]"/>
      <dgm:spPr/>
      <dgm:t>
        <a:bodyPr/>
        <a:lstStyle/>
        <a:p>
          <a:r>
            <a:rPr lang="en-GB" b="1"/>
            <a:t>Well planned</a:t>
          </a:r>
          <a:endParaRPr lang="en-GB"/>
        </a:p>
      </dgm:t>
    </dgm:pt>
    <dgm:pt modelId="{A42BF27C-D4A0-481A-9654-2472ECA86BDC}" type="parTrans" cxnId="{FA3DC3C2-E6AF-426B-AA39-452AE83CABF2}">
      <dgm:prSet/>
      <dgm:spPr/>
      <dgm:t>
        <a:bodyPr/>
        <a:lstStyle/>
        <a:p>
          <a:endParaRPr lang="en-GB"/>
        </a:p>
      </dgm:t>
    </dgm:pt>
    <dgm:pt modelId="{F150A686-DEA3-4DCA-84FE-5C793ABD1B26}" type="sibTrans" cxnId="{FA3DC3C2-E6AF-426B-AA39-452AE83CABF2}">
      <dgm:prSet/>
      <dgm:spPr/>
      <dgm:t>
        <a:bodyPr/>
        <a:lstStyle/>
        <a:p>
          <a:endParaRPr lang="en-GB"/>
        </a:p>
      </dgm:t>
    </dgm:pt>
    <dgm:pt modelId="{9172397B-1610-49C9-AC99-A388B7087986}" type="pres">
      <dgm:prSet presAssocID="{2DF3BB5A-15DA-4B06-87B9-C7631C4C8068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D9DE2CA4-2426-4CB0-87B8-3112A2132330}" type="pres">
      <dgm:prSet presAssocID="{5421BC92-D9D5-4D30-9164-F665C053AC7F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AE7CB28-EC3E-4BB3-8570-043691ED5A7D}" type="pres">
      <dgm:prSet presAssocID="{5421BC92-D9D5-4D30-9164-F665C053AC7F}" presName="gear1srcNode" presStyleLbl="node1" presStyleIdx="0" presStyleCnt="3"/>
      <dgm:spPr/>
      <dgm:t>
        <a:bodyPr/>
        <a:lstStyle/>
        <a:p>
          <a:endParaRPr lang="en-GB"/>
        </a:p>
      </dgm:t>
    </dgm:pt>
    <dgm:pt modelId="{0ED7659F-9191-43D7-AC4A-BA4248D1F017}" type="pres">
      <dgm:prSet presAssocID="{5421BC92-D9D5-4D30-9164-F665C053AC7F}" presName="gear1dstNode" presStyleLbl="node1" presStyleIdx="0" presStyleCnt="3"/>
      <dgm:spPr/>
      <dgm:t>
        <a:bodyPr/>
        <a:lstStyle/>
        <a:p>
          <a:endParaRPr lang="en-GB"/>
        </a:p>
      </dgm:t>
    </dgm:pt>
    <dgm:pt modelId="{9E192D21-2AA7-434E-88DE-9E48BAACD4C1}" type="pres">
      <dgm:prSet presAssocID="{FADB82E8-118C-42B1-BFCA-F687EA2FACEC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CC0FC7B-BA5D-4366-A2E7-9AE47062E7D3}" type="pres">
      <dgm:prSet presAssocID="{FADB82E8-118C-42B1-BFCA-F687EA2FACEC}" presName="gear2srcNode" presStyleLbl="node1" presStyleIdx="1" presStyleCnt="3"/>
      <dgm:spPr/>
      <dgm:t>
        <a:bodyPr/>
        <a:lstStyle/>
        <a:p>
          <a:endParaRPr lang="en-GB"/>
        </a:p>
      </dgm:t>
    </dgm:pt>
    <dgm:pt modelId="{44D5F6BB-ECC2-4189-B018-FFB87964313A}" type="pres">
      <dgm:prSet presAssocID="{FADB82E8-118C-42B1-BFCA-F687EA2FACEC}" presName="gear2dstNode" presStyleLbl="node1" presStyleIdx="1" presStyleCnt="3"/>
      <dgm:spPr/>
      <dgm:t>
        <a:bodyPr/>
        <a:lstStyle/>
        <a:p>
          <a:endParaRPr lang="en-GB"/>
        </a:p>
      </dgm:t>
    </dgm:pt>
    <dgm:pt modelId="{A08F1AD7-DD3B-4A5E-BCAE-A3948F7E8BC2}" type="pres">
      <dgm:prSet presAssocID="{02C266DA-863A-419E-9262-96F734A5D9E8}" presName="gear3" presStyleLbl="node1" presStyleIdx="2" presStyleCnt="3"/>
      <dgm:spPr/>
      <dgm:t>
        <a:bodyPr/>
        <a:lstStyle/>
        <a:p>
          <a:endParaRPr lang="en-GB"/>
        </a:p>
      </dgm:t>
    </dgm:pt>
    <dgm:pt modelId="{810BDE29-7899-49B7-804F-6FDC05FFD88A}" type="pres">
      <dgm:prSet presAssocID="{02C266DA-863A-419E-9262-96F734A5D9E8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467DF0A-AF71-4965-87DD-FA01AC523554}" type="pres">
      <dgm:prSet presAssocID="{02C266DA-863A-419E-9262-96F734A5D9E8}" presName="gear3srcNode" presStyleLbl="node1" presStyleIdx="2" presStyleCnt="3"/>
      <dgm:spPr/>
      <dgm:t>
        <a:bodyPr/>
        <a:lstStyle/>
        <a:p>
          <a:endParaRPr lang="en-GB"/>
        </a:p>
      </dgm:t>
    </dgm:pt>
    <dgm:pt modelId="{036751B5-8DB1-41CA-BFC4-773F2B182C2F}" type="pres">
      <dgm:prSet presAssocID="{02C266DA-863A-419E-9262-96F734A5D9E8}" presName="gear3dstNode" presStyleLbl="node1" presStyleIdx="2" presStyleCnt="3"/>
      <dgm:spPr/>
      <dgm:t>
        <a:bodyPr/>
        <a:lstStyle/>
        <a:p>
          <a:endParaRPr lang="en-GB"/>
        </a:p>
      </dgm:t>
    </dgm:pt>
    <dgm:pt modelId="{D7168996-7F4D-46C0-98A6-A040E461CB49}" type="pres">
      <dgm:prSet presAssocID="{2D7ABC9C-6C15-4755-8FCB-4147B3A93089}" presName="connector1" presStyleLbl="sibTrans2D1" presStyleIdx="0" presStyleCnt="3"/>
      <dgm:spPr/>
      <dgm:t>
        <a:bodyPr/>
        <a:lstStyle/>
        <a:p>
          <a:endParaRPr lang="en-GB"/>
        </a:p>
      </dgm:t>
    </dgm:pt>
    <dgm:pt modelId="{200752BA-F60B-43E8-B163-27C871733EF4}" type="pres">
      <dgm:prSet presAssocID="{0D300D20-346E-47F4-9AFD-CA470C193B9E}" presName="connector2" presStyleLbl="sibTrans2D1" presStyleIdx="1" presStyleCnt="3"/>
      <dgm:spPr/>
      <dgm:t>
        <a:bodyPr/>
        <a:lstStyle/>
        <a:p>
          <a:endParaRPr lang="en-GB"/>
        </a:p>
      </dgm:t>
    </dgm:pt>
    <dgm:pt modelId="{244CB917-CEB6-4683-B7BE-F42A45E99997}" type="pres">
      <dgm:prSet presAssocID="{F150A686-DEA3-4DCA-84FE-5C793ABD1B26}" presName="connector3" presStyleLbl="sibTrans2D1" presStyleIdx="2" presStyleCnt="3"/>
      <dgm:spPr/>
      <dgm:t>
        <a:bodyPr/>
        <a:lstStyle/>
        <a:p>
          <a:endParaRPr lang="en-GB"/>
        </a:p>
      </dgm:t>
    </dgm:pt>
  </dgm:ptLst>
  <dgm:cxnLst>
    <dgm:cxn modelId="{891EBF9B-CA82-42A5-BCE4-C00AB010043B}" type="presOf" srcId="{02C266DA-863A-419E-9262-96F734A5D9E8}" destId="{4467DF0A-AF71-4965-87DD-FA01AC523554}" srcOrd="2" destOrd="0" presId="urn:microsoft.com/office/officeart/2005/8/layout/gear1"/>
    <dgm:cxn modelId="{782A8046-0526-4A91-839A-8CA2D183ABED}" type="presOf" srcId="{5421BC92-D9D5-4D30-9164-F665C053AC7F}" destId="{D9DE2CA4-2426-4CB0-87B8-3112A2132330}" srcOrd="0" destOrd="0" presId="urn:microsoft.com/office/officeart/2005/8/layout/gear1"/>
    <dgm:cxn modelId="{8B2D2F05-8173-449E-B990-5F2EABD5E40A}" type="presOf" srcId="{FADB82E8-118C-42B1-BFCA-F687EA2FACEC}" destId="{9E192D21-2AA7-434E-88DE-9E48BAACD4C1}" srcOrd="0" destOrd="0" presId="urn:microsoft.com/office/officeart/2005/8/layout/gear1"/>
    <dgm:cxn modelId="{551CCE32-600E-4C58-BA65-73035B9EC67B}" type="presOf" srcId="{02C266DA-863A-419E-9262-96F734A5D9E8}" destId="{810BDE29-7899-49B7-804F-6FDC05FFD88A}" srcOrd="1" destOrd="0" presId="urn:microsoft.com/office/officeart/2005/8/layout/gear1"/>
    <dgm:cxn modelId="{D877D4BD-F328-43C0-AA1B-A375785F0015}" type="presOf" srcId="{0D300D20-346E-47F4-9AFD-CA470C193B9E}" destId="{200752BA-F60B-43E8-B163-27C871733EF4}" srcOrd="0" destOrd="0" presId="urn:microsoft.com/office/officeart/2005/8/layout/gear1"/>
    <dgm:cxn modelId="{631C8BCB-509D-44C9-8FAA-1096A5487D72}" type="presOf" srcId="{02C266DA-863A-419E-9262-96F734A5D9E8}" destId="{036751B5-8DB1-41CA-BFC4-773F2B182C2F}" srcOrd="3" destOrd="0" presId="urn:microsoft.com/office/officeart/2005/8/layout/gear1"/>
    <dgm:cxn modelId="{FA3DC3C2-E6AF-426B-AA39-452AE83CABF2}" srcId="{2DF3BB5A-15DA-4B06-87B9-C7631C4C8068}" destId="{02C266DA-863A-419E-9262-96F734A5D9E8}" srcOrd="2" destOrd="0" parTransId="{A42BF27C-D4A0-481A-9654-2472ECA86BDC}" sibTransId="{F150A686-DEA3-4DCA-84FE-5C793ABD1B26}"/>
    <dgm:cxn modelId="{1DD78991-A56A-457B-96E7-3C6BC8F1CFBE}" type="presOf" srcId="{FADB82E8-118C-42B1-BFCA-F687EA2FACEC}" destId="{44D5F6BB-ECC2-4189-B018-FFB87964313A}" srcOrd="2" destOrd="0" presId="urn:microsoft.com/office/officeart/2005/8/layout/gear1"/>
    <dgm:cxn modelId="{CEE47589-FA00-4C06-8E4A-818FE6806EF3}" type="presOf" srcId="{F150A686-DEA3-4DCA-84FE-5C793ABD1B26}" destId="{244CB917-CEB6-4683-B7BE-F42A45E99997}" srcOrd="0" destOrd="0" presId="urn:microsoft.com/office/officeart/2005/8/layout/gear1"/>
    <dgm:cxn modelId="{79295D1E-26EC-49C0-8DB4-87B0FB0714B5}" type="presOf" srcId="{5421BC92-D9D5-4D30-9164-F665C053AC7F}" destId="{9AE7CB28-EC3E-4BB3-8570-043691ED5A7D}" srcOrd="1" destOrd="0" presId="urn:microsoft.com/office/officeart/2005/8/layout/gear1"/>
    <dgm:cxn modelId="{F705B194-E3FA-4400-85E9-B80F53DE8F03}" type="presOf" srcId="{2DF3BB5A-15DA-4B06-87B9-C7631C4C8068}" destId="{9172397B-1610-49C9-AC99-A388B7087986}" srcOrd="0" destOrd="0" presId="urn:microsoft.com/office/officeart/2005/8/layout/gear1"/>
    <dgm:cxn modelId="{8B9B211E-65D4-4CAA-8FA2-F52ACFA23482}" type="presOf" srcId="{2D7ABC9C-6C15-4755-8FCB-4147B3A93089}" destId="{D7168996-7F4D-46C0-98A6-A040E461CB49}" srcOrd="0" destOrd="0" presId="urn:microsoft.com/office/officeart/2005/8/layout/gear1"/>
    <dgm:cxn modelId="{4401D739-F2A9-4924-A7A5-6F0829A39C8A}" type="presOf" srcId="{5421BC92-D9D5-4D30-9164-F665C053AC7F}" destId="{0ED7659F-9191-43D7-AC4A-BA4248D1F017}" srcOrd="2" destOrd="0" presId="urn:microsoft.com/office/officeart/2005/8/layout/gear1"/>
    <dgm:cxn modelId="{F430D547-5478-4A41-B0E8-BE5473BC8345}" type="presOf" srcId="{FADB82E8-118C-42B1-BFCA-F687EA2FACEC}" destId="{BCC0FC7B-BA5D-4366-A2E7-9AE47062E7D3}" srcOrd="1" destOrd="0" presId="urn:microsoft.com/office/officeart/2005/8/layout/gear1"/>
    <dgm:cxn modelId="{C732E14A-04AD-46DF-9746-52621AD7BEE6}" srcId="{2DF3BB5A-15DA-4B06-87B9-C7631C4C8068}" destId="{5421BC92-D9D5-4D30-9164-F665C053AC7F}" srcOrd="0" destOrd="0" parTransId="{F3273BC8-51C5-44E1-9B45-E82093DBE1F6}" sibTransId="{2D7ABC9C-6C15-4755-8FCB-4147B3A93089}"/>
    <dgm:cxn modelId="{765C2832-43C7-4EF8-9A8D-F858D1ED7C1B}" srcId="{2DF3BB5A-15DA-4B06-87B9-C7631C4C8068}" destId="{FADB82E8-118C-42B1-BFCA-F687EA2FACEC}" srcOrd="1" destOrd="0" parTransId="{D1CF26A5-E3B2-4CB0-BB70-3A2E94BE02F1}" sibTransId="{0D300D20-346E-47F4-9AFD-CA470C193B9E}"/>
    <dgm:cxn modelId="{6AF6C020-9836-4A48-B23F-CA28C6E8D951}" type="presOf" srcId="{02C266DA-863A-419E-9262-96F734A5D9E8}" destId="{A08F1AD7-DD3B-4A5E-BCAE-A3948F7E8BC2}" srcOrd="0" destOrd="0" presId="urn:microsoft.com/office/officeart/2005/8/layout/gear1"/>
    <dgm:cxn modelId="{41CB2766-3805-4B96-AD42-32DBF46D38F0}" type="presParOf" srcId="{9172397B-1610-49C9-AC99-A388B7087986}" destId="{D9DE2CA4-2426-4CB0-87B8-3112A2132330}" srcOrd="0" destOrd="0" presId="urn:microsoft.com/office/officeart/2005/8/layout/gear1"/>
    <dgm:cxn modelId="{032179AA-AD44-430E-AA74-DC301AA36F72}" type="presParOf" srcId="{9172397B-1610-49C9-AC99-A388B7087986}" destId="{9AE7CB28-EC3E-4BB3-8570-043691ED5A7D}" srcOrd="1" destOrd="0" presId="urn:microsoft.com/office/officeart/2005/8/layout/gear1"/>
    <dgm:cxn modelId="{66FFCEDF-FB37-4207-BDFE-97D25AED6F7F}" type="presParOf" srcId="{9172397B-1610-49C9-AC99-A388B7087986}" destId="{0ED7659F-9191-43D7-AC4A-BA4248D1F017}" srcOrd="2" destOrd="0" presId="urn:microsoft.com/office/officeart/2005/8/layout/gear1"/>
    <dgm:cxn modelId="{D1AB75C2-A7A0-4D43-925E-4838AD53F7CF}" type="presParOf" srcId="{9172397B-1610-49C9-AC99-A388B7087986}" destId="{9E192D21-2AA7-434E-88DE-9E48BAACD4C1}" srcOrd="3" destOrd="0" presId="urn:microsoft.com/office/officeart/2005/8/layout/gear1"/>
    <dgm:cxn modelId="{B37F57F2-BB06-46BB-B7C1-9A1F609A3A8D}" type="presParOf" srcId="{9172397B-1610-49C9-AC99-A388B7087986}" destId="{BCC0FC7B-BA5D-4366-A2E7-9AE47062E7D3}" srcOrd="4" destOrd="0" presId="urn:microsoft.com/office/officeart/2005/8/layout/gear1"/>
    <dgm:cxn modelId="{DFD255E8-8054-4354-832B-6C529572D3DF}" type="presParOf" srcId="{9172397B-1610-49C9-AC99-A388B7087986}" destId="{44D5F6BB-ECC2-4189-B018-FFB87964313A}" srcOrd="5" destOrd="0" presId="urn:microsoft.com/office/officeart/2005/8/layout/gear1"/>
    <dgm:cxn modelId="{67C9E14F-484A-4E27-A19B-71A163316679}" type="presParOf" srcId="{9172397B-1610-49C9-AC99-A388B7087986}" destId="{A08F1AD7-DD3B-4A5E-BCAE-A3948F7E8BC2}" srcOrd="6" destOrd="0" presId="urn:microsoft.com/office/officeart/2005/8/layout/gear1"/>
    <dgm:cxn modelId="{F98DB663-444E-4630-BF62-45CF19F164EB}" type="presParOf" srcId="{9172397B-1610-49C9-AC99-A388B7087986}" destId="{810BDE29-7899-49B7-804F-6FDC05FFD88A}" srcOrd="7" destOrd="0" presId="urn:microsoft.com/office/officeart/2005/8/layout/gear1"/>
    <dgm:cxn modelId="{6D62A558-5B8B-4C62-9675-295830A3E0A2}" type="presParOf" srcId="{9172397B-1610-49C9-AC99-A388B7087986}" destId="{4467DF0A-AF71-4965-87DD-FA01AC523554}" srcOrd="8" destOrd="0" presId="urn:microsoft.com/office/officeart/2005/8/layout/gear1"/>
    <dgm:cxn modelId="{3A90509F-A10F-4478-9D64-31B8F4934898}" type="presParOf" srcId="{9172397B-1610-49C9-AC99-A388B7087986}" destId="{036751B5-8DB1-41CA-BFC4-773F2B182C2F}" srcOrd="9" destOrd="0" presId="urn:microsoft.com/office/officeart/2005/8/layout/gear1"/>
    <dgm:cxn modelId="{FC603E91-AF8C-4278-A1EA-F07673538416}" type="presParOf" srcId="{9172397B-1610-49C9-AC99-A388B7087986}" destId="{D7168996-7F4D-46C0-98A6-A040E461CB49}" srcOrd="10" destOrd="0" presId="urn:microsoft.com/office/officeart/2005/8/layout/gear1"/>
    <dgm:cxn modelId="{D4AE2E91-993D-42CE-83F6-298CB5425FA2}" type="presParOf" srcId="{9172397B-1610-49C9-AC99-A388B7087986}" destId="{200752BA-F60B-43E8-B163-27C871733EF4}" srcOrd="11" destOrd="0" presId="urn:microsoft.com/office/officeart/2005/8/layout/gear1"/>
    <dgm:cxn modelId="{71D58BD0-FF17-418B-80CC-1D6FDFA180C8}" type="presParOf" srcId="{9172397B-1610-49C9-AC99-A388B7087986}" destId="{244CB917-CEB6-4683-B7BE-F42A45E99997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57031B1-735C-4BD0-B33C-A24EA3D9AF58}" type="doc">
      <dgm:prSet loTypeId="urn:microsoft.com/office/officeart/2005/8/layout/gear1" loCatId="process" qsTypeId="urn:microsoft.com/office/officeart/2005/8/quickstyle/simple3" qsCatId="simple" csTypeId="urn:microsoft.com/office/officeart/2005/8/colors/accent0_1" csCatId="mainScheme" phldr="1"/>
      <dgm:spPr/>
    </dgm:pt>
    <dgm:pt modelId="{118088B1-B0EA-4B51-9EB7-CF171893341E}">
      <dgm:prSet phldrT="[Text]" custT="1"/>
      <dgm:spPr/>
      <dgm:t>
        <a:bodyPr/>
        <a:lstStyle/>
        <a:p>
          <a:r>
            <a:rPr lang="en-GB" sz="1100" b="1"/>
            <a:t>You need to find good quality information and use it effectively so your project is the best it can be</a:t>
          </a:r>
          <a:endParaRPr lang="en-GB" sz="1100"/>
        </a:p>
      </dgm:t>
    </dgm:pt>
    <dgm:pt modelId="{6E84AD92-61E6-469D-9E5B-A7F893FBDE01}" type="parTrans" cxnId="{0AC74D9D-67D7-4BC6-B1AF-58B21124B384}">
      <dgm:prSet/>
      <dgm:spPr/>
      <dgm:t>
        <a:bodyPr/>
        <a:lstStyle/>
        <a:p>
          <a:endParaRPr lang="en-GB"/>
        </a:p>
      </dgm:t>
    </dgm:pt>
    <dgm:pt modelId="{E44CEB5F-DC89-4C9F-925C-4C0A23313317}" type="sibTrans" cxnId="{0AC74D9D-67D7-4BC6-B1AF-58B21124B384}">
      <dgm:prSet/>
      <dgm:spPr/>
      <dgm:t>
        <a:bodyPr/>
        <a:lstStyle/>
        <a:p>
          <a:endParaRPr lang="en-GB"/>
        </a:p>
      </dgm:t>
    </dgm:pt>
    <dgm:pt modelId="{741B8EAB-51BC-45CA-96E8-D034A889A875}">
      <dgm:prSet phldrT="[Text]" custT="1"/>
      <dgm:spPr/>
      <dgm:t>
        <a:bodyPr/>
        <a:lstStyle/>
        <a:p>
          <a:r>
            <a:rPr lang="en-GB" sz="1000" b="1"/>
            <a:t>You need to set yourself targets and deadlines which means you’ll keep on track</a:t>
          </a:r>
          <a:endParaRPr lang="en-GB" sz="1000"/>
        </a:p>
      </dgm:t>
    </dgm:pt>
    <dgm:pt modelId="{D307510E-3CDA-40ED-A4CE-080171FE582E}" type="parTrans" cxnId="{9C203199-9929-4294-B0F4-2DA84A410005}">
      <dgm:prSet/>
      <dgm:spPr/>
      <dgm:t>
        <a:bodyPr/>
        <a:lstStyle/>
        <a:p>
          <a:endParaRPr lang="en-GB"/>
        </a:p>
      </dgm:t>
    </dgm:pt>
    <dgm:pt modelId="{1914B16B-E63B-466C-8C97-236090FDEE37}" type="sibTrans" cxnId="{9C203199-9929-4294-B0F4-2DA84A410005}">
      <dgm:prSet/>
      <dgm:spPr/>
      <dgm:t>
        <a:bodyPr/>
        <a:lstStyle/>
        <a:p>
          <a:endParaRPr lang="en-GB"/>
        </a:p>
      </dgm:t>
    </dgm:pt>
    <dgm:pt modelId="{5835B59A-199D-4174-A47E-49CA272BD001}">
      <dgm:prSet phldrT="[Text]"/>
      <dgm:spPr/>
      <dgm:t>
        <a:bodyPr/>
        <a:lstStyle/>
        <a:p>
          <a:r>
            <a:rPr lang="en-GB" b="1"/>
            <a:t>You need to plan things out so you know what you are doing</a:t>
          </a:r>
          <a:endParaRPr lang="en-GB"/>
        </a:p>
      </dgm:t>
    </dgm:pt>
    <dgm:pt modelId="{E402ED36-E229-4CF0-97CC-6D38C0F5155A}" type="parTrans" cxnId="{547DAF4A-F8BC-4F14-8579-2886AD1D8616}">
      <dgm:prSet/>
      <dgm:spPr/>
      <dgm:t>
        <a:bodyPr/>
        <a:lstStyle/>
        <a:p>
          <a:endParaRPr lang="en-GB"/>
        </a:p>
      </dgm:t>
    </dgm:pt>
    <dgm:pt modelId="{E8BF6EAE-3C14-4DB2-B511-AB84BA39B3C4}" type="sibTrans" cxnId="{547DAF4A-F8BC-4F14-8579-2886AD1D8616}">
      <dgm:prSet/>
      <dgm:spPr/>
      <dgm:t>
        <a:bodyPr/>
        <a:lstStyle/>
        <a:p>
          <a:endParaRPr lang="en-GB"/>
        </a:p>
      </dgm:t>
    </dgm:pt>
    <dgm:pt modelId="{5A62E268-3C6F-4376-91D8-E6B873D8443C}" type="pres">
      <dgm:prSet presAssocID="{F57031B1-735C-4BD0-B33C-A24EA3D9AF58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8BA51CB8-4F08-4968-A70F-524DE579D58E}" type="pres">
      <dgm:prSet presAssocID="{118088B1-B0EA-4B51-9EB7-CF171893341E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F9D327B-400B-47C7-B729-92E6DD3A694C}" type="pres">
      <dgm:prSet presAssocID="{118088B1-B0EA-4B51-9EB7-CF171893341E}" presName="gear1srcNode" presStyleLbl="node1" presStyleIdx="0" presStyleCnt="3"/>
      <dgm:spPr/>
      <dgm:t>
        <a:bodyPr/>
        <a:lstStyle/>
        <a:p>
          <a:endParaRPr lang="en-GB"/>
        </a:p>
      </dgm:t>
    </dgm:pt>
    <dgm:pt modelId="{71507C52-1CB0-4165-80B5-8ECFF4E55DEA}" type="pres">
      <dgm:prSet presAssocID="{118088B1-B0EA-4B51-9EB7-CF171893341E}" presName="gear1dstNode" presStyleLbl="node1" presStyleIdx="0" presStyleCnt="3"/>
      <dgm:spPr/>
      <dgm:t>
        <a:bodyPr/>
        <a:lstStyle/>
        <a:p>
          <a:endParaRPr lang="en-GB"/>
        </a:p>
      </dgm:t>
    </dgm:pt>
    <dgm:pt modelId="{A0DB7ADC-0170-4222-8834-8D57AB40F65B}" type="pres">
      <dgm:prSet presAssocID="{741B8EAB-51BC-45CA-96E8-D034A889A875}" presName="gear2" presStyleLbl="node1" presStyleIdx="1" presStyleCnt="3" custScaleX="106714" custScaleY="10800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E59A536-EF43-49E3-BD9F-7AF6FB5BA46F}" type="pres">
      <dgm:prSet presAssocID="{741B8EAB-51BC-45CA-96E8-D034A889A875}" presName="gear2srcNode" presStyleLbl="node1" presStyleIdx="1" presStyleCnt="3"/>
      <dgm:spPr/>
      <dgm:t>
        <a:bodyPr/>
        <a:lstStyle/>
        <a:p>
          <a:endParaRPr lang="en-GB"/>
        </a:p>
      </dgm:t>
    </dgm:pt>
    <dgm:pt modelId="{603E6F48-0C9F-4F75-874A-AFD02D70B8E0}" type="pres">
      <dgm:prSet presAssocID="{741B8EAB-51BC-45CA-96E8-D034A889A875}" presName="gear2dstNode" presStyleLbl="node1" presStyleIdx="1" presStyleCnt="3"/>
      <dgm:spPr/>
      <dgm:t>
        <a:bodyPr/>
        <a:lstStyle/>
        <a:p>
          <a:endParaRPr lang="en-GB"/>
        </a:p>
      </dgm:t>
    </dgm:pt>
    <dgm:pt modelId="{3864114C-3A68-4948-833F-9E67ABEE5029}" type="pres">
      <dgm:prSet presAssocID="{5835B59A-199D-4174-A47E-49CA272BD001}" presName="gear3" presStyleLbl="node1" presStyleIdx="2" presStyleCnt="3"/>
      <dgm:spPr/>
      <dgm:t>
        <a:bodyPr/>
        <a:lstStyle/>
        <a:p>
          <a:endParaRPr lang="en-GB"/>
        </a:p>
      </dgm:t>
    </dgm:pt>
    <dgm:pt modelId="{F97C06FD-4AA7-4115-AE61-043C97F5F518}" type="pres">
      <dgm:prSet presAssocID="{5835B59A-199D-4174-A47E-49CA272BD001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FE8D656-60B3-4203-94BE-4D3A553CC6A6}" type="pres">
      <dgm:prSet presAssocID="{5835B59A-199D-4174-A47E-49CA272BD001}" presName="gear3srcNode" presStyleLbl="node1" presStyleIdx="2" presStyleCnt="3"/>
      <dgm:spPr/>
      <dgm:t>
        <a:bodyPr/>
        <a:lstStyle/>
        <a:p>
          <a:endParaRPr lang="en-GB"/>
        </a:p>
      </dgm:t>
    </dgm:pt>
    <dgm:pt modelId="{7EE8FA76-56B0-4687-A260-1180AA11A827}" type="pres">
      <dgm:prSet presAssocID="{5835B59A-199D-4174-A47E-49CA272BD001}" presName="gear3dstNode" presStyleLbl="node1" presStyleIdx="2" presStyleCnt="3"/>
      <dgm:spPr/>
      <dgm:t>
        <a:bodyPr/>
        <a:lstStyle/>
        <a:p>
          <a:endParaRPr lang="en-GB"/>
        </a:p>
      </dgm:t>
    </dgm:pt>
    <dgm:pt modelId="{8E0D4216-D1E2-49D1-8483-93B0355FC690}" type="pres">
      <dgm:prSet presAssocID="{E44CEB5F-DC89-4C9F-925C-4C0A23313317}" presName="connector1" presStyleLbl="sibTrans2D1" presStyleIdx="0" presStyleCnt="3"/>
      <dgm:spPr/>
      <dgm:t>
        <a:bodyPr/>
        <a:lstStyle/>
        <a:p>
          <a:endParaRPr lang="en-GB"/>
        </a:p>
      </dgm:t>
    </dgm:pt>
    <dgm:pt modelId="{D781C8D4-418F-46D1-AC27-EE223E8E7091}" type="pres">
      <dgm:prSet presAssocID="{1914B16B-E63B-466C-8C97-236090FDEE37}" presName="connector2" presStyleLbl="sibTrans2D1" presStyleIdx="1" presStyleCnt="3" custLinFactNeighborX="-11171" custLinFactNeighborY="2681"/>
      <dgm:spPr/>
      <dgm:t>
        <a:bodyPr/>
        <a:lstStyle/>
        <a:p>
          <a:endParaRPr lang="en-GB"/>
        </a:p>
      </dgm:t>
    </dgm:pt>
    <dgm:pt modelId="{64A41A23-E694-44F5-BAAC-B9F8A5A1E6C9}" type="pres">
      <dgm:prSet presAssocID="{E8BF6EAE-3C14-4DB2-B511-AB84BA39B3C4}" presName="connector3" presStyleLbl="sibTrans2D1" presStyleIdx="2" presStyleCnt="3"/>
      <dgm:spPr/>
      <dgm:t>
        <a:bodyPr/>
        <a:lstStyle/>
        <a:p>
          <a:endParaRPr lang="en-GB"/>
        </a:p>
      </dgm:t>
    </dgm:pt>
  </dgm:ptLst>
  <dgm:cxnLst>
    <dgm:cxn modelId="{C9E849E0-F430-4765-9A41-2DA1A3FB6595}" type="presOf" srcId="{E8BF6EAE-3C14-4DB2-B511-AB84BA39B3C4}" destId="{64A41A23-E694-44F5-BAAC-B9F8A5A1E6C9}" srcOrd="0" destOrd="0" presId="urn:microsoft.com/office/officeart/2005/8/layout/gear1"/>
    <dgm:cxn modelId="{00E11686-F904-4671-B71F-7255ED835218}" type="presOf" srcId="{5835B59A-199D-4174-A47E-49CA272BD001}" destId="{F97C06FD-4AA7-4115-AE61-043C97F5F518}" srcOrd="1" destOrd="0" presId="urn:microsoft.com/office/officeart/2005/8/layout/gear1"/>
    <dgm:cxn modelId="{722454A4-D518-419E-A580-3919283E4E5E}" type="presOf" srcId="{5835B59A-199D-4174-A47E-49CA272BD001}" destId="{7EE8FA76-56B0-4687-A260-1180AA11A827}" srcOrd="3" destOrd="0" presId="urn:microsoft.com/office/officeart/2005/8/layout/gear1"/>
    <dgm:cxn modelId="{8C12BC08-24D3-494C-8BE7-844392A0B284}" type="presOf" srcId="{118088B1-B0EA-4B51-9EB7-CF171893341E}" destId="{8BA51CB8-4F08-4968-A70F-524DE579D58E}" srcOrd="0" destOrd="0" presId="urn:microsoft.com/office/officeart/2005/8/layout/gear1"/>
    <dgm:cxn modelId="{002B6AD8-0EEF-4F9F-89F2-ED94418339DD}" type="presOf" srcId="{741B8EAB-51BC-45CA-96E8-D034A889A875}" destId="{A0DB7ADC-0170-4222-8834-8D57AB40F65B}" srcOrd="0" destOrd="0" presId="urn:microsoft.com/office/officeart/2005/8/layout/gear1"/>
    <dgm:cxn modelId="{C52AEAA3-A11B-4B16-8953-C33AF14058F6}" type="presOf" srcId="{1914B16B-E63B-466C-8C97-236090FDEE37}" destId="{D781C8D4-418F-46D1-AC27-EE223E8E7091}" srcOrd="0" destOrd="0" presId="urn:microsoft.com/office/officeart/2005/8/layout/gear1"/>
    <dgm:cxn modelId="{4E9F57D5-3DDE-4132-9A99-040AE9733511}" type="presOf" srcId="{741B8EAB-51BC-45CA-96E8-D034A889A875}" destId="{603E6F48-0C9F-4F75-874A-AFD02D70B8E0}" srcOrd="2" destOrd="0" presId="urn:microsoft.com/office/officeart/2005/8/layout/gear1"/>
    <dgm:cxn modelId="{D1D919DA-E41A-426A-9DB1-0B17C829D450}" type="presOf" srcId="{F57031B1-735C-4BD0-B33C-A24EA3D9AF58}" destId="{5A62E268-3C6F-4376-91D8-E6B873D8443C}" srcOrd="0" destOrd="0" presId="urn:microsoft.com/office/officeart/2005/8/layout/gear1"/>
    <dgm:cxn modelId="{9C203199-9929-4294-B0F4-2DA84A410005}" srcId="{F57031B1-735C-4BD0-B33C-A24EA3D9AF58}" destId="{741B8EAB-51BC-45CA-96E8-D034A889A875}" srcOrd="1" destOrd="0" parTransId="{D307510E-3CDA-40ED-A4CE-080171FE582E}" sibTransId="{1914B16B-E63B-466C-8C97-236090FDEE37}"/>
    <dgm:cxn modelId="{C8AB431F-85DA-4EF8-936C-C85BC2D22BAF}" type="presOf" srcId="{118088B1-B0EA-4B51-9EB7-CF171893341E}" destId="{9F9D327B-400B-47C7-B729-92E6DD3A694C}" srcOrd="1" destOrd="0" presId="urn:microsoft.com/office/officeart/2005/8/layout/gear1"/>
    <dgm:cxn modelId="{9DB341D8-4C42-4A98-8FB7-5FA15B17D7E5}" type="presOf" srcId="{741B8EAB-51BC-45CA-96E8-D034A889A875}" destId="{3E59A536-EF43-49E3-BD9F-7AF6FB5BA46F}" srcOrd="1" destOrd="0" presId="urn:microsoft.com/office/officeart/2005/8/layout/gear1"/>
    <dgm:cxn modelId="{B298C5F1-010F-4738-AA4C-8EBC6347E58A}" type="presOf" srcId="{E44CEB5F-DC89-4C9F-925C-4C0A23313317}" destId="{8E0D4216-D1E2-49D1-8483-93B0355FC690}" srcOrd="0" destOrd="0" presId="urn:microsoft.com/office/officeart/2005/8/layout/gear1"/>
    <dgm:cxn modelId="{E98B0FC5-00B3-42BF-A4FA-4F06AC9355E9}" type="presOf" srcId="{5835B59A-199D-4174-A47E-49CA272BD001}" destId="{BFE8D656-60B3-4203-94BE-4D3A553CC6A6}" srcOrd="2" destOrd="0" presId="urn:microsoft.com/office/officeart/2005/8/layout/gear1"/>
    <dgm:cxn modelId="{D2945248-ABA6-4011-89D4-7648C15B0BD9}" type="presOf" srcId="{5835B59A-199D-4174-A47E-49CA272BD001}" destId="{3864114C-3A68-4948-833F-9E67ABEE5029}" srcOrd="0" destOrd="0" presId="urn:microsoft.com/office/officeart/2005/8/layout/gear1"/>
    <dgm:cxn modelId="{547DAF4A-F8BC-4F14-8579-2886AD1D8616}" srcId="{F57031B1-735C-4BD0-B33C-A24EA3D9AF58}" destId="{5835B59A-199D-4174-A47E-49CA272BD001}" srcOrd="2" destOrd="0" parTransId="{E402ED36-E229-4CF0-97CC-6D38C0F5155A}" sibTransId="{E8BF6EAE-3C14-4DB2-B511-AB84BA39B3C4}"/>
    <dgm:cxn modelId="{0AC74D9D-67D7-4BC6-B1AF-58B21124B384}" srcId="{F57031B1-735C-4BD0-B33C-A24EA3D9AF58}" destId="{118088B1-B0EA-4B51-9EB7-CF171893341E}" srcOrd="0" destOrd="0" parTransId="{6E84AD92-61E6-469D-9E5B-A7F893FBDE01}" sibTransId="{E44CEB5F-DC89-4C9F-925C-4C0A23313317}"/>
    <dgm:cxn modelId="{54FC3BCB-21C4-4850-AD32-88FE243B7795}" type="presOf" srcId="{118088B1-B0EA-4B51-9EB7-CF171893341E}" destId="{71507C52-1CB0-4165-80B5-8ECFF4E55DEA}" srcOrd="2" destOrd="0" presId="urn:microsoft.com/office/officeart/2005/8/layout/gear1"/>
    <dgm:cxn modelId="{D0F92DCC-3BFC-43E1-B9D7-E381C0B3FE0B}" type="presParOf" srcId="{5A62E268-3C6F-4376-91D8-E6B873D8443C}" destId="{8BA51CB8-4F08-4968-A70F-524DE579D58E}" srcOrd="0" destOrd="0" presId="urn:microsoft.com/office/officeart/2005/8/layout/gear1"/>
    <dgm:cxn modelId="{1B8EF5FE-C049-4E30-BA08-2F02A6B224BD}" type="presParOf" srcId="{5A62E268-3C6F-4376-91D8-E6B873D8443C}" destId="{9F9D327B-400B-47C7-B729-92E6DD3A694C}" srcOrd="1" destOrd="0" presId="urn:microsoft.com/office/officeart/2005/8/layout/gear1"/>
    <dgm:cxn modelId="{17A6D3DE-B64B-43EC-9BF3-53D4CEFEC396}" type="presParOf" srcId="{5A62E268-3C6F-4376-91D8-E6B873D8443C}" destId="{71507C52-1CB0-4165-80B5-8ECFF4E55DEA}" srcOrd="2" destOrd="0" presId="urn:microsoft.com/office/officeart/2005/8/layout/gear1"/>
    <dgm:cxn modelId="{06C88340-7D4E-44C9-A9DA-D2EF1B203BB2}" type="presParOf" srcId="{5A62E268-3C6F-4376-91D8-E6B873D8443C}" destId="{A0DB7ADC-0170-4222-8834-8D57AB40F65B}" srcOrd="3" destOrd="0" presId="urn:microsoft.com/office/officeart/2005/8/layout/gear1"/>
    <dgm:cxn modelId="{8ECCE156-C2FB-421D-AED5-B2DC655D52D2}" type="presParOf" srcId="{5A62E268-3C6F-4376-91D8-E6B873D8443C}" destId="{3E59A536-EF43-49E3-BD9F-7AF6FB5BA46F}" srcOrd="4" destOrd="0" presId="urn:microsoft.com/office/officeart/2005/8/layout/gear1"/>
    <dgm:cxn modelId="{40DF83DF-444F-4E77-8BE7-DB6DC8440F62}" type="presParOf" srcId="{5A62E268-3C6F-4376-91D8-E6B873D8443C}" destId="{603E6F48-0C9F-4F75-874A-AFD02D70B8E0}" srcOrd="5" destOrd="0" presId="urn:microsoft.com/office/officeart/2005/8/layout/gear1"/>
    <dgm:cxn modelId="{6E6E7D4B-365B-429C-AC51-B77A48F4FCF0}" type="presParOf" srcId="{5A62E268-3C6F-4376-91D8-E6B873D8443C}" destId="{3864114C-3A68-4948-833F-9E67ABEE5029}" srcOrd="6" destOrd="0" presId="urn:microsoft.com/office/officeart/2005/8/layout/gear1"/>
    <dgm:cxn modelId="{3F082858-9D50-4279-B2B8-BE02C2DFC652}" type="presParOf" srcId="{5A62E268-3C6F-4376-91D8-E6B873D8443C}" destId="{F97C06FD-4AA7-4115-AE61-043C97F5F518}" srcOrd="7" destOrd="0" presId="urn:microsoft.com/office/officeart/2005/8/layout/gear1"/>
    <dgm:cxn modelId="{9E863A69-6661-46F8-BA5B-EAB51986B64C}" type="presParOf" srcId="{5A62E268-3C6F-4376-91D8-E6B873D8443C}" destId="{BFE8D656-60B3-4203-94BE-4D3A553CC6A6}" srcOrd="8" destOrd="0" presId="urn:microsoft.com/office/officeart/2005/8/layout/gear1"/>
    <dgm:cxn modelId="{6BC4C924-4A07-466D-9749-5DD912D17971}" type="presParOf" srcId="{5A62E268-3C6F-4376-91D8-E6B873D8443C}" destId="{7EE8FA76-56B0-4687-A260-1180AA11A827}" srcOrd="9" destOrd="0" presId="urn:microsoft.com/office/officeart/2005/8/layout/gear1"/>
    <dgm:cxn modelId="{19680A8D-B3B3-4CD7-8912-891F3B2C5D69}" type="presParOf" srcId="{5A62E268-3C6F-4376-91D8-E6B873D8443C}" destId="{8E0D4216-D1E2-49D1-8483-93B0355FC690}" srcOrd="10" destOrd="0" presId="urn:microsoft.com/office/officeart/2005/8/layout/gear1"/>
    <dgm:cxn modelId="{1BAABD55-D3BC-44F4-B871-005771A7C095}" type="presParOf" srcId="{5A62E268-3C6F-4376-91D8-E6B873D8443C}" destId="{D781C8D4-418F-46D1-AC27-EE223E8E7091}" srcOrd="11" destOrd="0" presId="urn:microsoft.com/office/officeart/2005/8/layout/gear1"/>
    <dgm:cxn modelId="{349039FD-CC23-4EAB-BD95-DE4BB08EE730}" type="presParOf" srcId="{5A62E268-3C6F-4376-91D8-E6B873D8443C}" destId="{64A41A23-E694-44F5-BAAC-B9F8A5A1E6C9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2BE2C68-07B7-412B-9AA8-E90C36D13BF5}" type="doc">
      <dgm:prSet loTypeId="urn:microsoft.com/office/officeart/2005/8/layout/venn1" loCatId="relationship" qsTypeId="urn:microsoft.com/office/officeart/2005/8/quickstyle/simple3" qsCatId="simple" csTypeId="urn:microsoft.com/office/officeart/2005/8/colors/accent1_2" csCatId="accent1" phldr="1"/>
      <dgm:spPr/>
    </dgm:pt>
    <dgm:pt modelId="{F3C84550-CB7E-4FC2-91B8-56AF8C425D4C}">
      <dgm:prSet phldrT="[Text]"/>
      <dgm:spPr/>
      <dgm:t>
        <a:bodyPr/>
        <a:lstStyle/>
        <a:p>
          <a:r>
            <a:rPr lang="en-GB" b="1">
              <a:latin typeface="Palatino Linotype" pitchFamily="18" charset="0"/>
            </a:rPr>
            <a:t>Career  </a:t>
          </a:r>
        </a:p>
        <a:p>
          <a:r>
            <a:rPr lang="en-GB">
              <a:latin typeface="Palatino Linotype" pitchFamily="18" charset="0"/>
            </a:rPr>
            <a:t>Connect to job aspirations</a:t>
          </a:r>
        </a:p>
      </dgm:t>
    </dgm:pt>
    <dgm:pt modelId="{5A9E0001-281D-4DC7-B1EE-5AD7C1F95400}" type="parTrans" cxnId="{494D483D-683A-4801-A597-B2D34FBB4AB4}">
      <dgm:prSet/>
      <dgm:spPr/>
      <dgm:t>
        <a:bodyPr/>
        <a:lstStyle/>
        <a:p>
          <a:endParaRPr lang="en-GB">
            <a:latin typeface="Palatino Linotype" pitchFamily="18" charset="0"/>
          </a:endParaRPr>
        </a:p>
      </dgm:t>
    </dgm:pt>
    <dgm:pt modelId="{E6B948DE-F0CA-44E2-8DAC-DD835CCE9FC0}" type="sibTrans" cxnId="{494D483D-683A-4801-A597-B2D34FBB4AB4}">
      <dgm:prSet/>
      <dgm:spPr/>
      <dgm:t>
        <a:bodyPr/>
        <a:lstStyle/>
        <a:p>
          <a:endParaRPr lang="en-GB">
            <a:latin typeface="Palatino Linotype" pitchFamily="18" charset="0"/>
          </a:endParaRPr>
        </a:p>
      </dgm:t>
    </dgm:pt>
    <dgm:pt modelId="{23EE70CC-8A2B-4001-AC13-555FF735254B}">
      <dgm:prSet phldrT="[Text]"/>
      <dgm:spPr/>
      <dgm:t>
        <a:bodyPr/>
        <a:lstStyle/>
        <a:p>
          <a:r>
            <a:rPr lang="en-GB" b="1">
              <a:latin typeface="Palatino Linotype" pitchFamily="18" charset="0"/>
            </a:rPr>
            <a:t>Personal Interests </a:t>
          </a:r>
        </a:p>
        <a:p>
          <a:r>
            <a:rPr lang="en-GB">
              <a:latin typeface="Palatino Linotype" pitchFamily="18" charset="0"/>
            </a:rPr>
            <a:t>Connect to future goals</a:t>
          </a:r>
        </a:p>
      </dgm:t>
    </dgm:pt>
    <dgm:pt modelId="{04CBEE17-26D4-4D87-A801-0AB625A50B9B}" type="parTrans" cxnId="{1CCF7013-74AD-4E44-8D07-44386132B43E}">
      <dgm:prSet/>
      <dgm:spPr/>
      <dgm:t>
        <a:bodyPr/>
        <a:lstStyle/>
        <a:p>
          <a:endParaRPr lang="en-GB">
            <a:latin typeface="Palatino Linotype" pitchFamily="18" charset="0"/>
          </a:endParaRPr>
        </a:p>
      </dgm:t>
    </dgm:pt>
    <dgm:pt modelId="{36DC9185-1FCE-493C-AA58-A6F3CD5DD405}" type="sibTrans" cxnId="{1CCF7013-74AD-4E44-8D07-44386132B43E}">
      <dgm:prSet/>
      <dgm:spPr/>
      <dgm:t>
        <a:bodyPr/>
        <a:lstStyle/>
        <a:p>
          <a:endParaRPr lang="en-GB">
            <a:latin typeface="Palatino Linotype" pitchFamily="18" charset="0"/>
          </a:endParaRPr>
        </a:p>
      </dgm:t>
    </dgm:pt>
    <dgm:pt modelId="{3B7D2754-6B70-4DAB-A53C-7EF116A912A8}">
      <dgm:prSet phldrT="[Text]"/>
      <dgm:spPr/>
      <dgm:t>
        <a:bodyPr/>
        <a:lstStyle/>
        <a:p>
          <a:r>
            <a:rPr lang="en-GB" b="1">
              <a:latin typeface="Palatino Linotype" pitchFamily="18" charset="0"/>
            </a:rPr>
            <a:t>Education</a:t>
          </a:r>
        </a:p>
        <a:p>
          <a:r>
            <a:rPr lang="en-GB">
              <a:latin typeface="Palatino Linotype" pitchFamily="18" charset="0"/>
            </a:rPr>
            <a:t>Connect to A'Levels, GCSE's , Uni</a:t>
          </a:r>
        </a:p>
      </dgm:t>
    </dgm:pt>
    <dgm:pt modelId="{9DB7E854-F638-465C-BD61-97242E0B16AD}" type="parTrans" cxnId="{6AF640FD-1557-4AFE-AB08-0EEF539E27F6}">
      <dgm:prSet/>
      <dgm:spPr/>
      <dgm:t>
        <a:bodyPr/>
        <a:lstStyle/>
        <a:p>
          <a:endParaRPr lang="en-GB">
            <a:latin typeface="Palatino Linotype" pitchFamily="18" charset="0"/>
          </a:endParaRPr>
        </a:p>
      </dgm:t>
    </dgm:pt>
    <dgm:pt modelId="{CF6CAF45-E7F3-4E24-8397-78FF8A6A9423}" type="sibTrans" cxnId="{6AF640FD-1557-4AFE-AB08-0EEF539E27F6}">
      <dgm:prSet/>
      <dgm:spPr/>
      <dgm:t>
        <a:bodyPr/>
        <a:lstStyle/>
        <a:p>
          <a:endParaRPr lang="en-GB">
            <a:latin typeface="Palatino Linotype" pitchFamily="18" charset="0"/>
          </a:endParaRPr>
        </a:p>
      </dgm:t>
    </dgm:pt>
    <dgm:pt modelId="{32492348-FEDC-4C3C-9ECF-9F1122B48BAE}" type="pres">
      <dgm:prSet presAssocID="{C2BE2C68-07B7-412B-9AA8-E90C36D13BF5}" presName="compositeShape" presStyleCnt="0">
        <dgm:presLayoutVars>
          <dgm:chMax val="7"/>
          <dgm:dir/>
          <dgm:resizeHandles val="exact"/>
        </dgm:presLayoutVars>
      </dgm:prSet>
      <dgm:spPr/>
    </dgm:pt>
    <dgm:pt modelId="{54CD0EF8-8C0D-495D-83BC-0871BE5E96CA}" type="pres">
      <dgm:prSet presAssocID="{F3C84550-CB7E-4FC2-91B8-56AF8C425D4C}" presName="circ1" presStyleLbl="vennNode1" presStyleIdx="0" presStyleCnt="3"/>
      <dgm:spPr/>
      <dgm:t>
        <a:bodyPr/>
        <a:lstStyle/>
        <a:p>
          <a:endParaRPr lang="en-GB"/>
        </a:p>
      </dgm:t>
    </dgm:pt>
    <dgm:pt modelId="{766169E0-0D55-496D-A323-1A41414169D5}" type="pres">
      <dgm:prSet presAssocID="{F3C84550-CB7E-4FC2-91B8-56AF8C425D4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67B18C7-6035-4EC0-9868-5C1045DEF0D9}" type="pres">
      <dgm:prSet presAssocID="{23EE70CC-8A2B-4001-AC13-555FF735254B}" presName="circ2" presStyleLbl="vennNode1" presStyleIdx="1" presStyleCnt="3"/>
      <dgm:spPr/>
      <dgm:t>
        <a:bodyPr/>
        <a:lstStyle/>
        <a:p>
          <a:endParaRPr lang="en-GB"/>
        </a:p>
      </dgm:t>
    </dgm:pt>
    <dgm:pt modelId="{1D77173B-53DC-4F6F-BD88-A81ACFF3B735}" type="pres">
      <dgm:prSet presAssocID="{23EE70CC-8A2B-4001-AC13-555FF735254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12EC3CE-E578-422B-AC8C-ACDB5E6918F3}" type="pres">
      <dgm:prSet presAssocID="{3B7D2754-6B70-4DAB-A53C-7EF116A912A8}" presName="circ3" presStyleLbl="vennNode1" presStyleIdx="2" presStyleCnt="3"/>
      <dgm:spPr/>
      <dgm:t>
        <a:bodyPr/>
        <a:lstStyle/>
        <a:p>
          <a:endParaRPr lang="en-GB"/>
        </a:p>
      </dgm:t>
    </dgm:pt>
    <dgm:pt modelId="{6213F8AC-1D98-47F9-BE62-BD7EA7047DAA}" type="pres">
      <dgm:prSet presAssocID="{3B7D2754-6B70-4DAB-A53C-7EF116A912A8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43C92599-BAF2-4F2B-9BF8-42494CF059A6}" type="presOf" srcId="{23EE70CC-8A2B-4001-AC13-555FF735254B}" destId="{167B18C7-6035-4EC0-9868-5C1045DEF0D9}" srcOrd="0" destOrd="0" presId="urn:microsoft.com/office/officeart/2005/8/layout/venn1"/>
    <dgm:cxn modelId="{6AF640FD-1557-4AFE-AB08-0EEF539E27F6}" srcId="{C2BE2C68-07B7-412B-9AA8-E90C36D13BF5}" destId="{3B7D2754-6B70-4DAB-A53C-7EF116A912A8}" srcOrd="2" destOrd="0" parTransId="{9DB7E854-F638-465C-BD61-97242E0B16AD}" sibTransId="{CF6CAF45-E7F3-4E24-8397-78FF8A6A9423}"/>
    <dgm:cxn modelId="{2BBAF539-F3A2-46AE-B535-7EDA811EA89E}" type="presOf" srcId="{F3C84550-CB7E-4FC2-91B8-56AF8C425D4C}" destId="{54CD0EF8-8C0D-495D-83BC-0871BE5E96CA}" srcOrd="0" destOrd="0" presId="urn:microsoft.com/office/officeart/2005/8/layout/venn1"/>
    <dgm:cxn modelId="{1CCF7013-74AD-4E44-8D07-44386132B43E}" srcId="{C2BE2C68-07B7-412B-9AA8-E90C36D13BF5}" destId="{23EE70CC-8A2B-4001-AC13-555FF735254B}" srcOrd="1" destOrd="0" parTransId="{04CBEE17-26D4-4D87-A801-0AB625A50B9B}" sibTransId="{36DC9185-1FCE-493C-AA58-A6F3CD5DD405}"/>
    <dgm:cxn modelId="{42A16B1A-E5F0-4FE4-A7A7-1B012D664D1A}" type="presOf" srcId="{F3C84550-CB7E-4FC2-91B8-56AF8C425D4C}" destId="{766169E0-0D55-496D-A323-1A41414169D5}" srcOrd="1" destOrd="0" presId="urn:microsoft.com/office/officeart/2005/8/layout/venn1"/>
    <dgm:cxn modelId="{7CBB6629-D82D-494B-89AB-A5E17BAFAC08}" type="presOf" srcId="{C2BE2C68-07B7-412B-9AA8-E90C36D13BF5}" destId="{32492348-FEDC-4C3C-9ECF-9F1122B48BAE}" srcOrd="0" destOrd="0" presId="urn:microsoft.com/office/officeart/2005/8/layout/venn1"/>
    <dgm:cxn modelId="{494D483D-683A-4801-A597-B2D34FBB4AB4}" srcId="{C2BE2C68-07B7-412B-9AA8-E90C36D13BF5}" destId="{F3C84550-CB7E-4FC2-91B8-56AF8C425D4C}" srcOrd="0" destOrd="0" parTransId="{5A9E0001-281D-4DC7-B1EE-5AD7C1F95400}" sibTransId="{E6B948DE-F0CA-44E2-8DAC-DD835CCE9FC0}"/>
    <dgm:cxn modelId="{1CA29A56-08EC-47B1-BE7C-6F8900B344E3}" type="presOf" srcId="{23EE70CC-8A2B-4001-AC13-555FF735254B}" destId="{1D77173B-53DC-4F6F-BD88-A81ACFF3B735}" srcOrd="1" destOrd="0" presId="urn:microsoft.com/office/officeart/2005/8/layout/venn1"/>
    <dgm:cxn modelId="{7B4E999E-AAE0-45B3-96E4-FF85648AB382}" type="presOf" srcId="{3B7D2754-6B70-4DAB-A53C-7EF116A912A8}" destId="{6213F8AC-1D98-47F9-BE62-BD7EA7047DAA}" srcOrd="1" destOrd="0" presId="urn:microsoft.com/office/officeart/2005/8/layout/venn1"/>
    <dgm:cxn modelId="{6DDDA666-BE42-4905-92E0-F88CA5CDB20A}" type="presOf" srcId="{3B7D2754-6B70-4DAB-A53C-7EF116A912A8}" destId="{012EC3CE-E578-422B-AC8C-ACDB5E6918F3}" srcOrd="0" destOrd="0" presId="urn:microsoft.com/office/officeart/2005/8/layout/venn1"/>
    <dgm:cxn modelId="{6D5251DF-FADD-419A-ADD4-CD2EBA8ADB76}" type="presParOf" srcId="{32492348-FEDC-4C3C-9ECF-9F1122B48BAE}" destId="{54CD0EF8-8C0D-495D-83BC-0871BE5E96CA}" srcOrd="0" destOrd="0" presId="urn:microsoft.com/office/officeart/2005/8/layout/venn1"/>
    <dgm:cxn modelId="{32547190-EB60-46EE-9463-3BE749EC8AD2}" type="presParOf" srcId="{32492348-FEDC-4C3C-9ECF-9F1122B48BAE}" destId="{766169E0-0D55-496D-A323-1A41414169D5}" srcOrd="1" destOrd="0" presId="urn:microsoft.com/office/officeart/2005/8/layout/venn1"/>
    <dgm:cxn modelId="{10CBA115-A79E-4D2F-AB6A-09AB1474C19F}" type="presParOf" srcId="{32492348-FEDC-4C3C-9ECF-9F1122B48BAE}" destId="{167B18C7-6035-4EC0-9868-5C1045DEF0D9}" srcOrd="2" destOrd="0" presId="urn:microsoft.com/office/officeart/2005/8/layout/venn1"/>
    <dgm:cxn modelId="{4D7613C6-B59A-4163-BFF8-11EE6A82A5FE}" type="presParOf" srcId="{32492348-FEDC-4C3C-9ECF-9F1122B48BAE}" destId="{1D77173B-53DC-4F6F-BD88-A81ACFF3B735}" srcOrd="3" destOrd="0" presId="urn:microsoft.com/office/officeart/2005/8/layout/venn1"/>
    <dgm:cxn modelId="{3CF5F455-6C9A-4B81-B6E9-9999B22FAEE0}" type="presParOf" srcId="{32492348-FEDC-4C3C-9ECF-9F1122B48BAE}" destId="{012EC3CE-E578-422B-AC8C-ACDB5E6918F3}" srcOrd="4" destOrd="0" presId="urn:microsoft.com/office/officeart/2005/8/layout/venn1"/>
    <dgm:cxn modelId="{A22D731A-AB04-43C5-848A-199A00D822C3}" type="presParOf" srcId="{32492348-FEDC-4C3C-9ECF-9F1122B48BAE}" destId="{6213F8AC-1D98-47F9-BE62-BD7EA7047DAA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CDC5FFA-2483-4BF8-B4F4-312099AFA190}" type="doc">
      <dgm:prSet loTypeId="urn:microsoft.com/office/officeart/2005/8/layout/venn1" loCatId="relationship" qsTypeId="urn:microsoft.com/office/officeart/2005/8/quickstyle/simple3" qsCatId="simple" csTypeId="urn:microsoft.com/office/officeart/2005/8/colors/accent0_1" csCatId="mainScheme" phldr="0"/>
      <dgm:spPr/>
    </dgm:pt>
    <dgm:pt modelId="{1B5FE3EE-70B4-420E-AC36-6C3C3908E663}">
      <dgm:prSet phldrT="[Text]" phldr="1"/>
      <dgm:spPr/>
      <dgm:t>
        <a:bodyPr/>
        <a:lstStyle/>
        <a:p>
          <a:endParaRPr lang="en-GB"/>
        </a:p>
      </dgm:t>
    </dgm:pt>
    <dgm:pt modelId="{349B099A-6E62-4638-8AE3-49118F9B7D8D}" type="parTrans" cxnId="{686CC625-22BE-414F-BA35-94B9B429798A}">
      <dgm:prSet/>
      <dgm:spPr/>
      <dgm:t>
        <a:bodyPr/>
        <a:lstStyle/>
        <a:p>
          <a:endParaRPr lang="en-GB"/>
        </a:p>
      </dgm:t>
    </dgm:pt>
    <dgm:pt modelId="{4A8E7417-9F06-46CB-AE0F-1D5E701D745B}" type="sibTrans" cxnId="{686CC625-22BE-414F-BA35-94B9B429798A}">
      <dgm:prSet/>
      <dgm:spPr/>
      <dgm:t>
        <a:bodyPr/>
        <a:lstStyle/>
        <a:p>
          <a:endParaRPr lang="en-GB"/>
        </a:p>
      </dgm:t>
    </dgm:pt>
    <dgm:pt modelId="{05FFBA78-83EB-4EE2-A616-B30B535B28FD}">
      <dgm:prSet phldrT="[Text]" phldr="1"/>
      <dgm:spPr/>
      <dgm:t>
        <a:bodyPr/>
        <a:lstStyle/>
        <a:p>
          <a:endParaRPr lang="en-GB"/>
        </a:p>
      </dgm:t>
    </dgm:pt>
    <dgm:pt modelId="{0F28A5C9-A4D1-4BEB-B19F-6A93CD39B20F}" type="parTrans" cxnId="{6CBAEDA0-222B-4ABA-B78B-4D43EE2519CF}">
      <dgm:prSet/>
      <dgm:spPr/>
      <dgm:t>
        <a:bodyPr/>
        <a:lstStyle/>
        <a:p>
          <a:endParaRPr lang="en-GB"/>
        </a:p>
      </dgm:t>
    </dgm:pt>
    <dgm:pt modelId="{BA8A4A94-D0AD-42FE-8212-4E72F0EE3BDC}" type="sibTrans" cxnId="{6CBAEDA0-222B-4ABA-B78B-4D43EE2519CF}">
      <dgm:prSet/>
      <dgm:spPr/>
      <dgm:t>
        <a:bodyPr/>
        <a:lstStyle/>
        <a:p>
          <a:endParaRPr lang="en-GB"/>
        </a:p>
      </dgm:t>
    </dgm:pt>
    <dgm:pt modelId="{3A212E65-C76F-42B0-81DF-6E11131B7F0D}">
      <dgm:prSet phldrT="[Text]" phldr="1"/>
      <dgm:spPr/>
      <dgm:t>
        <a:bodyPr/>
        <a:lstStyle/>
        <a:p>
          <a:endParaRPr lang="en-GB"/>
        </a:p>
      </dgm:t>
    </dgm:pt>
    <dgm:pt modelId="{DC7FE1C6-F6B9-42AB-922F-FD80B9214DD1}" type="sibTrans" cxnId="{55F6E8B4-7F61-4EDC-8E80-C542C7DEA864}">
      <dgm:prSet/>
      <dgm:spPr/>
      <dgm:t>
        <a:bodyPr/>
        <a:lstStyle/>
        <a:p>
          <a:endParaRPr lang="en-GB"/>
        </a:p>
      </dgm:t>
    </dgm:pt>
    <dgm:pt modelId="{5F81F6C1-C31F-4BFC-9E3C-D8DCC8FAA555}" type="parTrans" cxnId="{55F6E8B4-7F61-4EDC-8E80-C542C7DEA864}">
      <dgm:prSet/>
      <dgm:spPr/>
      <dgm:t>
        <a:bodyPr/>
        <a:lstStyle/>
        <a:p>
          <a:endParaRPr lang="en-GB"/>
        </a:p>
      </dgm:t>
    </dgm:pt>
    <dgm:pt modelId="{C71F5888-890A-487F-A442-1FAE0E072F47}" type="pres">
      <dgm:prSet presAssocID="{5CDC5FFA-2483-4BF8-B4F4-312099AFA190}" presName="compositeShape" presStyleCnt="0">
        <dgm:presLayoutVars>
          <dgm:chMax val="7"/>
          <dgm:dir/>
          <dgm:resizeHandles val="exact"/>
        </dgm:presLayoutVars>
      </dgm:prSet>
      <dgm:spPr/>
    </dgm:pt>
    <dgm:pt modelId="{0713BC3A-3ED6-457E-8032-0F839A90A692}" type="pres">
      <dgm:prSet presAssocID="{3A212E65-C76F-42B0-81DF-6E11131B7F0D}" presName="circ1" presStyleLbl="vennNode1" presStyleIdx="0" presStyleCnt="3"/>
      <dgm:spPr/>
      <dgm:t>
        <a:bodyPr/>
        <a:lstStyle/>
        <a:p>
          <a:endParaRPr lang="en-GB"/>
        </a:p>
      </dgm:t>
    </dgm:pt>
    <dgm:pt modelId="{70B39D38-FF76-48AE-BC17-7450C1DC6DE0}" type="pres">
      <dgm:prSet presAssocID="{3A212E65-C76F-42B0-81DF-6E11131B7F0D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DFDD206-7B2D-4EBE-8EC1-EEFC720881A5}" type="pres">
      <dgm:prSet presAssocID="{1B5FE3EE-70B4-420E-AC36-6C3C3908E663}" presName="circ2" presStyleLbl="vennNode1" presStyleIdx="1" presStyleCnt="3"/>
      <dgm:spPr/>
      <dgm:t>
        <a:bodyPr/>
        <a:lstStyle/>
        <a:p>
          <a:endParaRPr lang="en-GB"/>
        </a:p>
      </dgm:t>
    </dgm:pt>
    <dgm:pt modelId="{6C261220-A4FA-4844-B72B-49E916F6EFE8}" type="pres">
      <dgm:prSet presAssocID="{1B5FE3EE-70B4-420E-AC36-6C3C3908E663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768F0A8-A185-444A-B59E-D35531B6500B}" type="pres">
      <dgm:prSet presAssocID="{05FFBA78-83EB-4EE2-A616-B30B535B28FD}" presName="circ3" presStyleLbl="vennNode1" presStyleIdx="2" presStyleCnt="3" custLinFactNeighborX="693" custLinFactNeighborY="-2702"/>
      <dgm:spPr/>
      <dgm:t>
        <a:bodyPr/>
        <a:lstStyle/>
        <a:p>
          <a:endParaRPr lang="en-GB"/>
        </a:p>
      </dgm:t>
    </dgm:pt>
    <dgm:pt modelId="{434FCAF5-0C73-4D84-802F-2FD75AA290B2}" type="pres">
      <dgm:prSet presAssocID="{05FFBA78-83EB-4EE2-A616-B30B535B28FD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EC092B6-A6FA-4221-A2F9-9104B133D66D}" type="presOf" srcId="{05FFBA78-83EB-4EE2-A616-B30B535B28FD}" destId="{7768F0A8-A185-444A-B59E-D35531B6500B}" srcOrd="0" destOrd="0" presId="urn:microsoft.com/office/officeart/2005/8/layout/venn1"/>
    <dgm:cxn modelId="{005E48AA-8EB7-45BA-9D1A-E68B1155FD9C}" type="presOf" srcId="{3A212E65-C76F-42B0-81DF-6E11131B7F0D}" destId="{0713BC3A-3ED6-457E-8032-0F839A90A692}" srcOrd="0" destOrd="0" presId="urn:microsoft.com/office/officeart/2005/8/layout/venn1"/>
    <dgm:cxn modelId="{6CBAEDA0-222B-4ABA-B78B-4D43EE2519CF}" srcId="{5CDC5FFA-2483-4BF8-B4F4-312099AFA190}" destId="{05FFBA78-83EB-4EE2-A616-B30B535B28FD}" srcOrd="2" destOrd="0" parTransId="{0F28A5C9-A4D1-4BEB-B19F-6A93CD39B20F}" sibTransId="{BA8A4A94-D0AD-42FE-8212-4E72F0EE3BDC}"/>
    <dgm:cxn modelId="{606179A0-6303-4B43-A54E-AD4680533154}" type="presOf" srcId="{1B5FE3EE-70B4-420E-AC36-6C3C3908E663}" destId="{6C261220-A4FA-4844-B72B-49E916F6EFE8}" srcOrd="1" destOrd="0" presId="urn:microsoft.com/office/officeart/2005/8/layout/venn1"/>
    <dgm:cxn modelId="{1E57C537-E62C-4374-9EB2-1854F4EF7459}" type="presOf" srcId="{5CDC5FFA-2483-4BF8-B4F4-312099AFA190}" destId="{C71F5888-890A-487F-A442-1FAE0E072F47}" srcOrd="0" destOrd="0" presId="urn:microsoft.com/office/officeart/2005/8/layout/venn1"/>
    <dgm:cxn modelId="{11BA68F8-E4DF-46E5-AF14-F03860777431}" type="presOf" srcId="{1B5FE3EE-70B4-420E-AC36-6C3C3908E663}" destId="{4DFDD206-7B2D-4EBE-8EC1-EEFC720881A5}" srcOrd="0" destOrd="0" presId="urn:microsoft.com/office/officeart/2005/8/layout/venn1"/>
    <dgm:cxn modelId="{D5372C01-15B1-4705-897D-2F50870AA94D}" type="presOf" srcId="{3A212E65-C76F-42B0-81DF-6E11131B7F0D}" destId="{70B39D38-FF76-48AE-BC17-7450C1DC6DE0}" srcOrd="1" destOrd="0" presId="urn:microsoft.com/office/officeart/2005/8/layout/venn1"/>
    <dgm:cxn modelId="{8AB32224-31F0-4397-BF5A-E1CB9F9A5AE3}" type="presOf" srcId="{05FFBA78-83EB-4EE2-A616-B30B535B28FD}" destId="{434FCAF5-0C73-4D84-802F-2FD75AA290B2}" srcOrd="1" destOrd="0" presId="urn:microsoft.com/office/officeart/2005/8/layout/venn1"/>
    <dgm:cxn modelId="{55F6E8B4-7F61-4EDC-8E80-C542C7DEA864}" srcId="{5CDC5FFA-2483-4BF8-B4F4-312099AFA190}" destId="{3A212E65-C76F-42B0-81DF-6E11131B7F0D}" srcOrd="0" destOrd="0" parTransId="{5F81F6C1-C31F-4BFC-9E3C-D8DCC8FAA555}" sibTransId="{DC7FE1C6-F6B9-42AB-922F-FD80B9214DD1}"/>
    <dgm:cxn modelId="{686CC625-22BE-414F-BA35-94B9B429798A}" srcId="{5CDC5FFA-2483-4BF8-B4F4-312099AFA190}" destId="{1B5FE3EE-70B4-420E-AC36-6C3C3908E663}" srcOrd="1" destOrd="0" parTransId="{349B099A-6E62-4638-8AE3-49118F9B7D8D}" sibTransId="{4A8E7417-9F06-46CB-AE0F-1D5E701D745B}"/>
    <dgm:cxn modelId="{2F4BD906-3EE3-47DC-9D62-42F9612064CC}" type="presParOf" srcId="{C71F5888-890A-487F-A442-1FAE0E072F47}" destId="{0713BC3A-3ED6-457E-8032-0F839A90A692}" srcOrd="0" destOrd="0" presId="urn:microsoft.com/office/officeart/2005/8/layout/venn1"/>
    <dgm:cxn modelId="{351E287D-5AF3-4FAB-84F9-FB87FC229216}" type="presParOf" srcId="{C71F5888-890A-487F-A442-1FAE0E072F47}" destId="{70B39D38-FF76-48AE-BC17-7450C1DC6DE0}" srcOrd="1" destOrd="0" presId="urn:microsoft.com/office/officeart/2005/8/layout/venn1"/>
    <dgm:cxn modelId="{D33E0122-F8E0-44E0-A7D6-EDD17B97362F}" type="presParOf" srcId="{C71F5888-890A-487F-A442-1FAE0E072F47}" destId="{4DFDD206-7B2D-4EBE-8EC1-EEFC720881A5}" srcOrd="2" destOrd="0" presId="urn:microsoft.com/office/officeart/2005/8/layout/venn1"/>
    <dgm:cxn modelId="{5EF947B6-1AC6-43A9-83FE-1E9EC5A9E446}" type="presParOf" srcId="{C71F5888-890A-487F-A442-1FAE0E072F47}" destId="{6C261220-A4FA-4844-B72B-49E916F6EFE8}" srcOrd="3" destOrd="0" presId="urn:microsoft.com/office/officeart/2005/8/layout/venn1"/>
    <dgm:cxn modelId="{F3CDBDE3-AC56-4E88-A2BD-6BB86F117A06}" type="presParOf" srcId="{C71F5888-890A-487F-A442-1FAE0E072F47}" destId="{7768F0A8-A185-444A-B59E-D35531B6500B}" srcOrd="4" destOrd="0" presId="urn:microsoft.com/office/officeart/2005/8/layout/venn1"/>
    <dgm:cxn modelId="{3D770BE6-E879-42AF-8A62-2848A1883073}" type="presParOf" srcId="{C71F5888-890A-487F-A442-1FAE0E072F47}" destId="{434FCAF5-0C73-4D84-802F-2FD75AA290B2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E2CA4-2426-4CB0-87B8-3112A2132330}">
      <dsp:nvSpPr>
        <dsp:cNvPr id="0" name=""/>
        <dsp:cNvSpPr/>
      </dsp:nvSpPr>
      <dsp:spPr>
        <a:xfrm>
          <a:off x="2389028" y="1624488"/>
          <a:ext cx="1985486" cy="1985486"/>
        </a:xfrm>
        <a:prstGeom prst="gear9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/>
            <a:t>Well resourced</a:t>
          </a:r>
          <a:endParaRPr lang="en-GB" sz="2000" kern="1200"/>
        </a:p>
      </dsp:txBody>
      <dsp:txXfrm>
        <a:off x="2788199" y="2089579"/>
        <a:ext cx="1187144" cy="1020580"/>
      </dsp:txXfrm>
    </dsp:sp>
    <dsp:sp modelId="{9E192D21-2AA7-434E-88DE-9E48BAACD4C1}">
      <dsp:nvSpPr>
        <dsp:cNvPr id="0" name=""/>
        <dsp:cNvSpPr/>
      </dsp:nvSpPr>
      <dsp:spPr>
        <a:xfrm>
          <a:off x="1233836" y="1155192"/>
          <a:ext cx="1443990" cy="1443990"/>
        </a:xfrm>
        <a:prstGeom prst="gear6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1" kern="1200"/>
            <a:t>Well managed</a:t>
          </a:r>
          <a:endParaRPr lang="en-GB" sz="1300" kern="1200"/>
        </a:p>
      </dsp:txBody>
      <dsp:txXfrm>
        <a:off x="1597365" y="1520918"/>
        <a:ext cx="716932" cy="712538"/>
      </dsp:txXfrm>
    </dsp:sp>
    <dsp:sp modelId="{A08F1AD7-DD3B-4A5E-BCAE-A3948F7E8BC2}">
      <dsp:nvSpPr>
        <dsp:cNvPr id="0" name=""/>
        <dsp:cNvSpPr/>
      </dsp:nvSpPr>
      <dsp:spPr>
        <a:xfrm rot="20700000">
          <a:off x="2042618" y="158986"/>
          <a:ext cx="1414815" cy="1414815"/>
        </a:xfrm>
        <a:prstGeom prst="gear6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1" kern="1200"/>
            <a:t>Well planned</a:t>
          </a:r>
          <a:endParaRPr lang="en-GB" sz="1300" kern="1200"/>
        </a:p>
      </dsp:txBody>
      <dsp:txXfrm rot="-20700000">
        <a:off x="2352929" y="469296"/>
        <a:ext cx="794194" cy="794194"/>
      </dsp:txXfrm>
    </dsp:sp>
    <dsp:sp modelId="{D7168996-7F4D-46C0-98A6-A040E461CB49}">
      <dsp:nvSpPr>
        <dsp:cNvPr id="0" name=""/>
        <dsp:cNvSpPr/>
      </dsp:nvSpPr>
      <dsp:spPr>
        <a:xfrm>
          <a:off x="2230049" y="1328453"/>
          <a:ext cx="2541422" cy="2541422"/>
        </a:xfrm>
        <a:prstGeom prst="circularArrow">
          <a:avLst>
            <a:gd name="adj1" fmla="val 4687"/>
            <a:gd name="adj2" fmla="val 299029"/>
            <a:gd name="adj3" fmla="val 2500541"/>
            <a:gd name="adj4" fmla="val 15895354"/>
            <a:gd name="adj5" fmla="val 5469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00752BA-F60B-43E8-B163-27C871733EF4}">
      <dsp:nvSpPr>
        <dsp:cNvPr id="0" name=""/>
        <dsp:cNvSpPr/>
      </dsp:nvSpPr>
      <dsp:spPr>
        <a:xfrm>
          <a:off x="978108" y="838199"/>
          <a:ext cx="1846502" cy="1846502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44CB917-CEB6-4683-B7BE-F42A45E99997}">
      <dsp:nvSpPr>
        <dsp:cNvPr id="0" name=""/>
        <dsp:cNvSpPr/>
      </dsp:nvSpPr>
      <dsp:spPr>
        <a:xfrm>
          <a:off x="1715357" y="-148403"/>
          <a:ext cx="1990901" cy="199090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A51CB8-4F08-4968-A70F-524DE579D58E}">
      <dsp:nvSpPr>
        <dsp:cNvPr id="0" name=""/>
        <dsp:cNvSpPr/>
      </dsp:nvSpPr>
      <dsp:spPr>
        <a:xfrm>
          <a:off x="3434524" y="2221992"/>
          <a:ext cx="2715768" cy="2715768"/>
        </a:xfrm>
        <a:prstGeom prst="gear9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You need to find good quality information and use it effectively so your project is the best it can be</a:t>
          </a:r>
          <a:endParaRPr lang="en-GB" sz="1100" kern="1200"/>
        </a:p>
      </dsp:txBody>
      <dsp:txXfrm>
        <a:off x="3980514" y="2858148"/>
        <a:ext cx="1623788" cy="1395961"/>
      </dsp:txXfrm>
    </dsp:sp>
    <dsp:sp modelId="{A0DB7ADC-0170-4222-8834-8D57AB40F65B}">
      <dsp:nvSpPr>
        <dsp:cNvPr id="0" name=""/>
        <dsp:cNvSpPr/>
      </dsp:nvSpPr>
      <dsp:spPr>
        <a:xfrm>
          <a:off x="1788137" y="1501079"/>
          <a:ext cx="2107712" cy="2133112"/>
        </a:xfrm>
        <a:prstGeom prst="gear6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You need to set yourself targets and deadlines which means you’ll keep on track</a:t>
          </a:r>
          <a:endParaRPr lang="en-GB" sz="1000" kern="1200"/>
        </a:p>
      </dsp:txBody>
      <dsp:txXfrm>
        <a:off x="2318760" y="2038656"/>
        <a:ext cx="1046466" cy="1057958"/>
      </dsp:txXfrm>
    </dsp:sp>
    <dsp:sp modelId="{3864114C-3A68-4948-833F-9E67ABEE5029}">
      <dsp:nvSpPr>
        <dsp:cNvPr id="0" name=""/>
        <dsp:cNvSpPr/>
      </dsp:nvSpPr>
      <dsp:spPr>
        <a:xfrm rot="20700000">
          <a:off x="2960701" y="217463"/>
          <a:ext cx="1935198" cy="1935198"/>
        </a:xfrm>
        <a:prstGeom prst="gear6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You need to plan things out so you know what you are doing</a:t>
          </a:r>
          <a:endParaRPr lang="en-GB" sz="1400" kern="1200"/>
        </a:p>
      </dsp:txBody>
      <dsp:txXfrm rot="-20700000">
        <a:off x="3385146" y="641908"/>
        <a:ext cx="1086307" cy="1086307"/>
      </dsp:txXfrm>
    </dsp:sp>
    <dsp:sp modelId="{8E0D4216-D1E2-49D1-8483-93B0355FC690}">
      <dsp:nvSpPr>
        <dsp:cNvPr id="0" name=""/>
        <dsp:cNvSpPr/>
      </dsp:nvSpPr>
      <dsp:spPr>
        <a:xfrm>
          <a:off x="3233946" y="1807481"/>
          <a:ext cx="3476183" cy="3476183"/>
        </a:xfrm>
        <a:prstGeom prst="circularArrow">
          <a:avLst>
            <a:gd name="adj1" fmla="val 4688"/>
            <a:gd name="adj2" fmla="val 299029"/>
            <a:gd name="adj3" fmla="val 2531453"/>
            <a:gd name="adj4" fmla="val 15828729"/>
            <a:gd name="adj5" fmla="val 5469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781C8D4-418F-46D1-AC27-EE223E8E7091}">
      <dsp:nvSpPr>
        <dsp:cNvPr id="0" name=""/>
        <dsp:cNvSpPr/>
      </dsp:nvSpPr>
      <dsp:spPr>
        <a:xfrm>
          <a:off x="1222512" y="1207589"/>
          <a:ext cx="2525664" cy="252566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4A41A23-E694-44F5-BAAC-B9F8A5A1E6C9}">
      <dsp:nvSpPr>
        <dsp:cNvPr id="0" name=""/>
        <dsp:cNvSpPr/>
      </dsp:nvSpPr>
      <dsp:spPr>
        <a:xfrm>
          <a:off x="2513069" y="-209608"/>
          <a:ext cx="2723174" cy="2723174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CD0EF8-8C0D-495D-83BC-0871BE5E96CA}">
      <dsp:nvSpPr>
        <dsp:cNvPr id="0" name=""/>
        <dsp:cNvSpPr/>
      </dsp:nvSpPr>
      <dsp:spPr>
        <a:xfrm>
          <a:off x="1029144" y="32750"/>
          <a:ext cx="1572006" cy="1572006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latin typeface="Palatino Linotype" pitchFamily="18" charset="0"/>
            </a:rPr>
            <a:t>Career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Palatino Linotype" pitchFamily="18" charset="0"/>
            </a:rPr>
            <a:t>Connect to job aspirations</a:t>
          </a:r>
        </a:p>
      </dsp:txBody>
      <dsp:txXfrm>
        <a:off x="1238745" y="307851"/>
        <a:ext cx="1152804" cy="707402"/>
      </dsp:txXfrm>
    </dsp:sp>
    <dsp:sp modelId="{167B18C7-6035-4EC0-9868-5C1045DEF0D9}">
      <dsp:nvSpPr>
        <dsp:cNvPr id="0" name=""/>
        <dsp:cNvSpPr/>
      </dsp:nvSpPr>
      <dsp:spPr>
        <a:xfrm>
          <a:off x="1596376" y="1015253"/>
          <a:ext cx="1572006" cy="1572006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latin typeface="Palatino Linotype" pitchFamily="18" charset="0"/>
            </a:rPr>
            <a:t>Personal Interests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Palatino Linotype" pitchFamily="18" charset="0"/>
            </a:rPr>
            <a:t>Connect to future goals</a:t>
          </a:r>
        </a:p>
      </dsp:txBody>
      <dsp:txXfrm>
        <a:off x="2077148" y="1421355"/>
        <a:ext cx="943203" cy="864603"/>
      </dsp:txXfrm>
    </dsp:sp>
    <dsp:sp modelId="{012EC3CE-E578-422B-AC8C-ACDB5E6918F3}">
      <dsp:nvSpPr>
        <dsp:cNvPr id="0" name=""/>
        <dsp:cNvSpPr/>
      </dsp:nvSpPr>
      <dsp:spPr>
        <a:xfrm>
          <a:off x="461912" y="1015253"/>
          <a:ext cx="1572006" cy="1572006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latin typeface="Palatino Linotype" pitchFamily="18" charset="0"/>
            </a:rPr>
            <a:t>Educat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Palatino Linotype" pitchFamily="18" charset="0"/>
            </a:rPr>
            <a:t>Connect to A'Levels, GCSE's , Uni</a:t>
          </a:r>
        </a:p>
      </dsp:txBody>
      <dsp:txXfrm>
        <a:off x="609942" y="1421355"/>
        <a:ext cx="943203" cy="86460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13BC3A-3ED6-457E-8032-0F839A90A692}">
      <dsp:nvSpPr>
        <dsp:cNvPr id="0" name=""/>
        <dsp:cNvSpPr/>
      </dsp:nvSpPr>
      <dsp:spPr>
        <a:xfrm>
          <a:off x="1322352" y="176234"/>
          <a:ext cx="3646240" cy="3646240"/>
        </a:xfrm>
        <a:prstGeom prst="ellipse">
          <a:avLst/>
        </a:prstGeom>
        <a:gradFill rotWithShape="0">
          <a:gsLst>
            <a:gs pos="0">
              <a:schemeClr val="l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500" kern="1200"/>
        </a:p>
      </dsp:txBody>
      <dsp:txXfrm>
        <a:off x="1808517" y="814326"/>
        <a:ext cx="2673909" cy="1640808"/>
      </dsp:txXfrm>
    </dsp:sp>
    <dsp:sp modelId="{4DFDD206-7B2D-4EBE-8EC1-EEFC720881A5}">
      <dsp:nvSpPr>
        <dsp:cNvPr id="0" name=""/>
        <dsp:cNvSpPr/>
      </dsp:nvSpPr>
      <dsp:spPr>
        <a:xfrm>
          <a:off x="2638037" y="2455134"/>
          <a:ext cx="3646240" cy="3646240"/>
        </a:xfrm>
        <a:prstGeom prst="ellipse">
          <a:avLst/>
        </a:prstGeom>
        <a:gradFill rotWithShape="0">
          <a:gsLst>
            <a:gs pos="0">
              <a:schemeClr val="l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500" kern="1200"/>
        </a:p>
      </dsp:txBody>
      <dsp:txXfrm>
        <a:off x="3753179" y="3397080"/>
        <a:ext cx="2187744" cy="2005432"/>
      </dsp:txXfrm>
    </dsp:sp>
    <dsp:sp modelId="{7768F0A8-A185-444A-B59E-D35531B6500B}">
      <dsp:nvSpPr>
        <dsp:cNvPr id="0" name=""/>
        <dsp:cNvSpPr/>
      </dsp:nvSpPr>
      <dsp:spPr>
        <a:xfrm>
          <a:off x="31935" y="2356613"/>
          <a:ext cx="3646240" cy="3646240"/>
        </a:xfrm>
        <a:prstGeom prst="ellipse">
          <a:avLst/>
        </a:prstGeom>
        <a:gradFill rotWithShape="0">
          <a:gsLst>
            <a:gs pos="0">
              <a:schemeClr val="l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500" kern="1200"/>
        </a:p>
      </dsp:txBody>
      <dsp:txXfrm>
        <a:off x="375290" y="3298558"/>
        <a:ext cx="2187744" cy="20054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F401AB0FC646FB9619913E4CE6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D90C-DDD2-4E4E-ADCD-2DCE68D87749}"/>
      </w:docPartPr>
      <w:docPartBody>
        <w:p w:rsidR="00B54893" w:rsidRDefault="00B22BFB" w:rsidP="00B22BFB">
          <w:pPr>
            <w:pStyle w:val="36F401AB0FC646FB9619913E4CE604F0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BED99C0D943A495E87B54F2C609FF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42C6E-E408-42CC-9FD4-88DA35AACABB}"/>
      </w:docPartPr>
      <w:docPartBody>
        <w:p w:rsidR="00B54893" w:rsidRDefault="00B22BFB" w:rsidP="00B22BFB">
          <w:pPr>
            <w:pStyle w:val="BED99C0D943A495E87B54F2C609FFF4E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2BFB"/>
    <w:rsid w:val="00025B03"/>
    <w:rsid w:val="000739CA"/>
    <w:rsid w:val="0011176A"/>
    <w:rsid w:val="004E58FE"/>
    <w:rsid w:val="00562763"/>
    <w:rsid w:val="005E2AA3"/>
    <w:rsid w:val="00760AF3"/>
    <w:rsid w:val="007A1281"/>
    <w:rsid w:val="008C6E08"/>
    <w:rsid w:val="00B1781E"/>
    <w:rsid w:val="00B22BFB"/>
    <w:rsid w:val="00B54893"/>
    <w:rsid w:val="00D04974"/>
    <w:rsid w:val="00D67705"/>
    <w:rsid w:val="00E3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597AD3BC464F908F209E01D74DDF68">
    <w:name w:val="AB597AD3BC464F908F209E01D74DDF68"/>
    <w:rsid w:val="00B22BFB"/>
  </w:style>
  <w:style w:type="paragraph" w:customStyle="1" w:styleId="50B0EF7AC96843BD85B47671E101ACC5">
    <w:name w:val="50B0EF7AC96843BD85B47671E101ACC5"/>
    <w:rsid w:val="00B22BFB"/>
  </w:style>
  <w:style w:type="paragraph" w:customStyle="1" w:styleId="36F401AB0FC646FB9619913E4CE604F0">
    <w:name w:val="36F401AB0FC646FB9619913E4CE604F0"/>
    <w:rsid w:val="00B22BFB"/>
  </w:style>
  <w:style w:type="paragraph" w:customStyle="1" w:styleId="BED99C0D943A495E87B54F2C609FFF4E">
    <w:name w:val="BED99C0D943A495E87B54F2C609FFF4E"/>
    <w:rsid w:val="00B22BFB"/>
  </w:style>
  <w:style w:type="paragraph" w:customStyle="1" w:styleId="06B675C7871C43C2B86059EBC5C1B4EA">
    <w:name w:val="06B675C7871C43C2B86059EBC5C1B4EA"/>
    <w:rsid w:val="00B1781E"/>
  </w:style>
  <w:style w:type="paragraph" w:customStyle="1" w:styleId="CFF19DA3F7264285B6910843B3007707">
    <w:name w:val="CFF19DA3F7264285B6910843B3007707"/>
    <w:rsid w:val="00B1781E"/>
  </w:style>
  <w:style w:type="paragraph" w:customStyle="1" w:styleId="BAD538CF02AA480889F9EFFEE690CA08">
    <w:name w:val="BAD538CF02AA480889F9EFFEE690CA08"/>
    <w:rsid w:val="005E2AA3"/>
  </w:style>
  <w:style w:type="paragraph" w:customStyle="1" w:styleId="47DB4503EC204B80A725DCBADFD6C53C">
    <w:name w:val="47DB4503EC204B80A725DCBADFD6C53C"/>
    <w:rsid w:val="005E2A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LOG LOG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474C12-A385-4932-9161-EF6C0A03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Project</vt:lpstr>
    </vt:vector>
  </TitlesOfParts>
  <Company>Hewlett-Packard Company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Project</dc:title>
  <dc:creator>all</dc:creator>
  <cp:lastModifiedBy>MOUTON</cp:lastModifiedBy>
  <cp:revision>4</cp:revision>
  <cp:lastPrinted>2017-10-21T08:11:00Z</cp:lastPrinted>
  <dcterms:created xsi:type="dcterms:W3CDTF">2017-10-19T09:37:00Z</dcterms:created>
  <dcterms:modified xsi:type="dcterms:W3CDTF">2017-10-21T08:24:00Z</dcterms:modified>
</cp:coreProperties>
</file>